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0632"/>
      </w:tblGrid>
      <w:tr w:rsidR="00C23AE9" w:rsidTr="00C23AE9">
        <w:trPr>
          <w:trHeight w:val="13280"/>
        </w:trPr>
        <w:tc>
          <w:tcPr>
            <w:tcW w:w="10632" w:type="dxa"/>
          </w:tcPr>
          <w:p w:rsidR="00C23AE9" w:rsidRPr="00C23AE9" w:rsidRDefault="00C23AE9" w:rsidP="00032975">
            <w:pPr>
              <w:ind w:left="621" w:right="-5"/>
              <w:rPr>
                <w:b/>
                <w:sz w:val="22"/>
                <w:szCs w:val="22"/>
              </w:rPr>
            </w:pPr>
            <w:r>
              <w:rPr>
                <w:b/>
                <w:sz w:val="32"/>
              </w:rPr>
              <w:t xml:space="preserve">                       </w:t>
            </w:r>
          </w:p>
          <w:tbl>
            <w:tblPr>
              <w:tblW w:w="0" w:type="auto"/>
              <w:tblInd w:w="82" w:type="dxa"/>
              <w:tblLook w:val="04A0"/>
            </w:tblPr>
            <w:tblGrid>
              <w:gridCol w:w="7372"/>
              <w:gridCol w:w="2929"/>
            </w:tblGrid>
            <w:tr w:rsidR="00C23AE9" w:rsidRPr="00B9348F" w:rsidTr="00C23AE9">
              <w:tc>
                <w:tcPr>
                  <w:tcW w:w="7372" w:type="dxa"/>
                </w:tcPr>
                <w:p w:rsidR="00C23AE9" w:rsidRPr="00B9348F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34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C23AE9" w:rsidRPr="00B9348F" w:rsidRDefault="00C23AE9" w:rsidP="00C23AE9">
                  <w:pPr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C23AE9" w:rsidRPr="00B9348F" w:rsidRDefault="00C23AE9" w:rsidP="00C23AE9">
                  <w:pPr>
                    <w:ind w:left="34" w:right="-60"/>
                    <w:rPr>
                      <w:b/>
                      <w:sz w:val="32"/>
                    </w:rPr>
                  </w:pP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F1338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</w:t>
                  </w:r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Pr="00B934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929" w:type="dxa"/>
                </w:tcPr>
                <w:p w:rsidR="00C23AE9" w:rsidRPr="00B9348F" w:rsidRDefault="0088114B" w:rsidP="00032975">
                  <w:pPr>
                    <w:ind w:right="-5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86pt;margin-top:0;width:53.25pt;height:49.4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457414420" r:id="rId8">
                        <o:FieldCodes>\s</o:FieldCodes>
                      </o:OLEObject>
                    </w:pict>
                  </w:r>
                  <w:r w:rsidR="00C23AE9">
                    <w:rPr>
                      <w:b/>
                      <w:sz w:val="32"/>
                    </w:rPr>
                    <w:t xml:space="preserve">         </w:t>
                  </w:r>
                </w:p>
              </w:tc>
            </w:tr>
          </w:tbl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left="621" w:right="-5"/>
              <w:rPr>
                <w:b/>
                <w:sz w:val="32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32"/>
              </w:rPr>
            </w:pPr>
          </w:p>
          <w:p w:rsidR="00C23AE9" w:rsidRPr="00C0573F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szCs w:val="36"/>
              </w:rPr>
            </w:pPr>
            <w:r w:rsidRPr="00C0573F">
              <w:rPr>
                <w:rFonts w:ascii="Arial" w:hAnsi="Arial" w:cs="Arial"/>
                <w:szCs w:val="36"/>
              </w:rPr>
              <w:t>АППАРАТ</w:t>
            </w: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573F">
              <w:rPr>
                <w:rFonts w:ascii="Arial" w:hAnsi="Arial" w:cs="Arial"/>
                <w:sz w:val="36"/>
                <w:szCs w:val="36"/>
              </w:rPr>
              <w:t>комбинированный газовый</w:t>
            </w:r>
          </w:p>
          <w:p w:rsidR="00C23AE9" w:rsidRPr="00C0573F" w:rsidRDefault="00C23AE9" w:rsidP="00032975">
            <w:pPr>
              <w:pStyle w:val="6"/>
              <w:ind w:left="87" w:right="-5"/>
              <w:jc w:val="center"/>
              <w:rPr>
                <w:rFonts w:ascii="Arial" w:hAnsi="Arial" w:cs="Arial"/>
                <w:szCs w:val="36"/>
              </w:rPr>
            </w:pPr>
            <w:r w:rsidRPr="00C0573F">
              <w:rPr>
                <w:rFonts w:ascii="Arial" w:hAnsi="Arial" w:cs="Arial"/>
                <w:szCs w:val="36"/>
              </w:rPr>
              <w:t>с водяным контуром  АКГВ</w:t>
            </w: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</w:p>
          <w:p w:rsidR="00C23AE9" w:rsidRPr="00C0573F" w:rsidRDefault="00C23AE9" w:rsidP="00032975">
            <w:pPr>
              <w:pStyle w:val="4"/>
              <w:ind w:left="87" w:right="-5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573F">
              <w:rPr>
                <w:rFonts w:ascii="Arial" w:hAnsi="Arial" w:cs="Arial"/>
                <w:sz w:val="36"/>
                <w:szCs w:val="36"/>
              </w:rPr>
              <w:t xml:space="preserve">ТУ   4858 – 003 – 00872266 - </w:t>
            </w:r>
            <w:r>
              <w:rPr>
                <w:rFonts w:ascii="Arial" w:hAnsi="Arial" w:cs="Arial"/>
                <w:sz w:val="36"/>
                <w:szCs w:val="36"/>
              </w:rPr>
              <w:t>19</w:t>
            </w:r>
            <w:r w:rsidRPr="00C0573F">
              <w:rPr>
                <w:rFonts w:ascii="Arial" w:hAnsi="Arial" w:cs="Arial"/>
                <w:sz w:val="36"/>
                <w:szCs w:val="36"/>
              </w:rPr>
              <w:t>98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C0573F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gramEnd"/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 А С П О Р Т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F122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и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РУКОВОДСТВО по ЭКСПЛУАТАЦИИ</w:t>
            </w: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Pr="00C0573F" w:rsidRDefault="00C23AE9" w:rsidP="00032975">
            <w:pPr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ИС </w:t>
            </w:r>
            <w:r>
              <w:rPr>
                <w:rFonts w:ascii="Arial" w:hAnsi="Arial" w:cs="Arial"/>
                <w:b/>
                <w:sz w:val="36"/>
                <w:szCs w:val="36"/>
              </w:rPr>
              <w:t>–</w:t>
            </w:r>
            <w:r w:rsidRPr="00C057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130. 00. 00 РЭ</w:t>
            </w:r>
          </w:p>
          <w:p w:rsidR="00C23AE9" w:rsidRDefault="00C23AE9" w:rsidP="00032975">
            <w:pPr>
              <w:ind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F122C" w:rsidRPr="00C0573F" w:rsidRDefault="00EF122C" w:rsidP="00032975">
            <w:pPr>
              <w:ind w:right="-5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032975">
            <w:pPr>
              <w:ind w:right="34"/>
              <w:rPr>
                <w:rFonts w:ascii="Arial Black" w:hAnsi="Arial Black" w:cs="Arial"/>
                <w:sz w:val="32"/>
              </w:rPr>
            </w:pPr>
            <w:r>
              <w:rPr>
                <w:rFonts w:ascii="Arial Black" w:hAnsi="Arial Black" w:cs="Arial"/>
                <w:sz w:val="32"/>
              </w:rPr>
              <w:t xml:space="preserve">                                         </w:t>
            </w:r>
            <w:r w:rsidR="00EF122C"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92000" cy="792000"/>
                  <wp:effectExtent l="19050" t="0" r="8100" b="0"/>
                  <wp:docPr id="24" name="Рисунок 23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22C">
              <w:rPr>
                <w:rFonts w:ascii="Arial Black" w:hAnsi="Arial Black" w:cs="Arial"/>
                <w:sz w:val="32"/>
              </w:rPr>
              <w:t xml:space="preserve"> </w:t>
            </w:r>
          </w:p>
          <w:p w:rsidR="00C23AE9" w:rsidRDefault="00C23AE9" w:rsidP="00032975">
            <w:pPr>
              <w:ind w:left="621" w:right="849"/>
              <w:rPr>
                <w:rFonts w:ascii="Arial Black" w:hAnsi="Arial Black" w:cs="Arial"/>
                <w:sz w:val="32"/>
              </w:rPr>
            </w:pPr>
          </w:p>
          <w:p w:rsidR="00C23AE9" w:rsidRDefault="00C23AE9" w:rsidP="00032975">
            <w:pPr>
              <w:ind w:left="621"/>
            </w:pPr>
          </w:p>
          <w:p w:rsidR="00C23AE9" w:rsidRPr="001E6726" w:rsidRDefault="00C23AE9" w:rsidP="00032975">
            <w:pPr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b/>
                <w:sz w:val="4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>Товар сертифицирован</w:t>
            </w:r>
          </w:p>
          <w:p w:rsidR="00C23AE9" w:rsidRDefault="00C23AE9" w:rsidP="00032975">
            <w:pPr>
              <w:ind w:left="621" w:right="-1617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</w:p>
          <w:p w:rsidR="00C23AE9" w:rsidRDefault="00C23AE9" w:rsidP="00032975">
            <w:pPr>
              <w:ind w:right="-5"/>
              <w:jc w:val="center"/>
              <w:rPr>
                <w:b/>
                <w:sz w:val="28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40"/>
              </w:rPr>
            </w:pPr>
          </w:p>
          <w:p w:rsidR="00C23AE9" w:rsidRDefault="00C23AE9" w:rsidP="00C23AE9">
            <w:pPr>
              <w:ind w:left="34" w:right="-5"/>
              <w:rPr>
                <w:rFonts w:ascii="Arial" w:hAnsi="Arial" w:cs="Arial"/>
                <w:b/>
                <w:sz w:val="28"/>
                <w:szCs w:val="28"/>
              </w:rPr>
            </w:pPr>
            <w:r w:rsidRPr="00C0573F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C23AE9" w:rsidRDefault="00C23AE9" w:rsidP="00C23AE9">
            <w:pPr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3AE9" w:rsidRDefault="00C23AE9" w:rsidP="00C23AE9">
            <w:pPr>
              <w:ind w:right="-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73F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23AE9" w:rsidRPr="00C0573F" w:rsidRDefault="00C23AE9" w:rsidP="00032975">
            <w:pPr>
              <w:ind w:left="621" w:right="-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  <w:p w:rsidR="00C23AE9" w:rsidRPr="00C23AE9" w:rsidRDefault="00C23AE9" w:rsidP="00032975">
            <w:pPr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3AE9" w:rsidRDefault="00C23AE9" w:rsidP="00C23AE9">
      <w:pPr>
        <w:pStyle w:val="5"/>
        <w:ind w:right="-5"/>
        <w:jc w:val="center"/>
      </w:pPr>
    </w:p>
    <w:p w:rsidR="00C23AE9" w:rsidRPr="0086545D" w:rsidRDefault="00C23AE9" w:rsidP="00C23AE9"/>
    <w:p w:rsidR="00C23AE9" w:rsidRDefault="00C23AE9" w:rsidP="00C23AE9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Общие указания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Назначе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Технические характеристики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Комплектность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. Перечень устанавливаемых на котел устройств 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. Устройство и принцип работы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Размещение и монтаж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Указание мер безопасности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 Подготовка аппарата к работе и порядок работы.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Техническое обслуживание</w:t>
      </w:r>
    </w:p>
    <w:p w:rsidR="00C23AE9" w:rsidRDefault="00C23AE9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Возможные неисправности и способы их устранения.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>. Транспортирование и хранение.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C23AE9">
        <w:rPr>
          <w:rFonts w:ascii="Arial" w:hAnsi="Arial"/>
          <w:b/>
          <w:sz w:val="24"/>
        </w:rPr>
        <w:t>. Утилизация.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 Гарантии изготовителя /поставщика/.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C23AE9">
        <w:rPr>
          <w:rFonts w:ascii="Arial" w:hAnsi="Arial"/>
          <w:b/>
          <w:sz w:val="24"/>
        </w:rPr>
        <w:t>. Сведения о рекламациях.</w:t>
      </w:r>
    </w:p>
    <w:p w:rsidR="00C23AE9" w:rsidRDefault="00E03C23" w:rsidP="00C23AE9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C23AE9">
        <w:rPr>
          <w:rFonts w:ascii="Arial" w:hAnsi="Arial"/>
          <w:b/>
          <w:sz w:val="24"/>
        </w:rPr>
        <w:t>. Свидетельство об установке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26A65">
        <w:rPr>
          <w:rFonts w:ascii="Arial" w:hAnsi="Arial"/>
          <w:b/>
          <w:sz w:val="24"/>
        </w:rPr>
        <w:t>. Свидетельство о приемке.</w:t>
      </w:r>
    </w:p>
    <w:p w:rsidR="00126A65" w:rsidRDefault="00E03C23" w:rsidP="00126A65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26A65">
        <w:rPr>
          <w:rFonts w:ascii="Arial" w:hAnsi="Arial"/>
          <w:b/>
          <w:sz w:val="24"/>
        </w:rPr>
        <w:t>. Свидетельство о консервации и упаковке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Pr="00C23AE9">
        <w:rPr>
          <w:rFonts w:ascii="Arial" w:hAnsi="Arial"/>
          <w:b/>
          <w:noProof/>
          <w:sz w:val="24"/>
        </w:rPr>
        <w:drawing>
          <wp:inline distT="0" distB="0" distL="0" distR="0">
            <wp:extent cx="485775" cy="384954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>В Н И М А Н И Е</w:t>
      </w:r>
      <w:proofErr w:type="gramStart"/>
      <w:r>
        <w:rPr>
          <w:rFonts w:ascii="Arial" w:hAnsi="Arial"/>
          <w:b/>
          <w:sz w:val="24"/>
          <w:u w:val="single"/>
        </w:rPr>
        <w:t xml:space="preserve"> !</w:t>
      </w:r>
      <w:proofErr w:type="gramEnd"/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</w:t>
      </w:r>
      <w:proofErr w:type="gramStart"/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9E3DAC" w:rsidP="009E3DAC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8C305C" w:rsidRDefault="008C305C" w:rsidP="009E3DAC">
      <w:pPr>
        <w:ind w:right="-5"/>
        <w:jc w:val="right"/>
        <w:rPr>
          <w:rFonts w:ascii="Arial" w:hAnsi="Arial"/>
          <w:b/>
        </w:rPr>
      </w:pPr>
    </w:p>
    <w:p w:rsidR="008C305C" w:rsidRDefault="008C305C" w:rsidP="009E3DAC">
      <w:pPr>
        <w:ind w:right="-5"/>
        <w:jc w:val="right"/>
        <w:rPr>
          <w:rFonts w:ascii="Arial" w:hAnsi="Arial"/>
          <w:b/>
        </w:rPr>
      </w:pPr>
    </w:p>
    <w:p w:rsidR="008C305C" w:rsidRPr="009E3DAC" w:rsidRDefault="008C305C" w:rsidP="009E3DAC">
      <w:pPr>
        <w:ind w:right="-5"/>
        <w:jc w:val="right"/>
        <w:rPr>
          <w:rFonts w:ascii="Arial" w:hAnsi="Arial"/>
          <w:b/>
        </w:rPr>
      </w:pPr>
    </w:p>
    <w:p w:rsidR="00EF4331" w:rsidRDefault="00EF4331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B7352" w:rsidP="00CB7352">
      <w:pPr>
        <w:ind w:left="-567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C23AE9">
        <w:rPr>
          <w:rFonts w:ascii="Arial" w:hAnsi="Arial"/>
          <w:b/>
          <w:sz w:val="24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комбинированного газового с водяным контуром АКГВ /далее аппарата/.</w:t>
      </w:r>
    </w:p>
    <w:p w:rsidR="00CB7352" w:rsidRDefault="00CB7352" w:rsidP="00CB735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CB7352" w:rsidRDefault="00CB7352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CB7352" w:rsidRDefault="00F16E7F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CB7352">
        <w:rPr>
          <w:rFonts w:ascii="Arial" w:hAnsi="Arial" w:cs="Arial"/>
          <w:b/>
          <w:sz w:val="24"/>
          <w:szCs w:val="24"/>
        </w:rPr>
        <w:t xml:space="preserve"> ОБЩИЕ УКАЗАНИЯ</w:t>
      </w:r>
    </w:p>
    <w:p w:rsidR="00CB7352" w:rsidRDefault="00CB7352" w:rsidP="00CB735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Pr="007070AB">
        <w:rPr>
          <w:rFonts w:ascii="Arial" w:hAnsi="Arial" w:cs="Arial"/>
          <w:b/>
          <w:sz w:val="24"/>
        </w:rPr>
        <w:t xml:space="preserve">. П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Pr="007070AB">
        <w:rPr>
          <w:rFonts w:ascii="Arial" w:hAnsi="Arial" w:cs="Arial"/>
          <w:b/>
          <w:sz w:val="24"/>
        </w:rPr>
        <w:t>. Требуйте заполнения торгующей организацией свидетельства о продаже и талонов на гарантийный ремонт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3. Перед эксплуатацией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CB7352" w:rsidRPr="00830374" w:rsidRDefault="00CB7352" w:rsidP="00CB7352">
      <w:pPr>
        <w:ind w:left="-567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</w:rPr>
        <w:t>1.4</w:t>
      </w:r>
      <w:r w:rsidRPr="00830374">
        <w:rPr>
          <w:rFonts w:ascii="Arial" w:hAnsi="Arial" w:cs="Arial"/>
          <w:b/>
          <w:i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</w:t>
      </w:r>
      <w:r w:rsidRPr="00830374">
        <w:rPr>
          <w:rFonts w:ascii="Arial" w:hAnsi="Arial" w:cs="Arial"/>
          <w:b/>
          <w:i/>
          <w:sz w:val="24"/>
        </w:rPr>
        <w:t>а</w:t>
      </w:r>
      <w:r>
        <w:rPr>
          <w:rFonts w:ascii="Arial" w:hAnsi="Arial" w:cs="Arial"/>
          <w:b/>
          <w:i/>
          <w:sz w:val="24"/>
        </w:rPr>
        <w:t>ппарата</w:t>
      </w:r>
      <w:r w:rsidRPr="00830374">
        <w:rPr>
          <w:rFonts w:ascii="Arial" w:hAnsi="Arial" w:cs="Arial"/>
          <w:b/>
          <w:i/>
          <w:sz w:val="24"/>
        </w:rPr>
        <w:t xml:space="preserve">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B7352" w:rsidRPr="007070AB" w:rsidRDefault="00CB7352" w:rsidP="00CB7352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. Р</w:t>
      </w:r>
      <w:r w:rsidRPr="007070AB">
        <w:rPr>
          <w:rFonts w:ascii="Arial" w:hAnsi="Arial" w:cs="Arial"/>
          <w:b/>
          <w:sz w:val="24"/>
        </w:rPr>
        <w:t>емонт</w:t>
      </w:r>
      <w:r>
        <w:rPr>
          <w:rFonts w:ascii="Arial" w:hAnsi="Arial" w:cs="Arial"/>
          <w:b/>
          <w:sz w:val="24"/>
        </w:rPr>
        <w:t xml:space="preserve"> </w:t>
      </w:r>
      <w:r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>
        <w:rPr>
          <w:rFonts w:ascii="Arial" w:hAnsi="Arial" w:cs="Arial"/>
          <w:b/>
          <w:sz w:val="24"/>
        </w:rPr>
        <w:t xml:space="preserve">ния производятся владельцем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>.</w:t>
      </w:r>
    </w:p>
    <w:p w:rsidR="00CB7352" w:rsidRDefault="00CB7352" w:rsidP="00CB7352">
      <w:pPr>
        <w:ind w:left="-540" w:right="-185"/>
        <w:rPr>
          <w:rFonts w:ascii="Arial" w:hAnsi="Arial" w:cs="Arial"/>
          <w:b/>
          <w:sz w:val="24"/>
          <w:szCs w:val="24"/>
        </w:rPr>
      </w:pPr>
    </w:p>
    <w:p w:rsidR="00CB7352" w:rsidRPr="007070AB" w:rsidRDefault="00CB7352" w:rsidP="00CB7352">
      <w:pPr>
        <w:pStyle w:val="a5"/>
        <w:ind w:left="-284" w:right="-759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7070AB">
        <w:rPr>
          <w:rFonts w:ascii="Arial" w:hAnsi="Arial" w:cs="Arial"/>
        </w:rPr>
        <w:t>ВНИМАНИЕ!</w:t>
      </w:r>
    </w:p>
    <w:p w:rsidR="00CB7352" w:rsidRPr="007070AB" w:rsidRDefault="00CB7352" w:rsidP="00CB7352">
      <w:pPr>
        <w:pStyle w:val="a5"/>
        <w:ind w:left="-567" w:right="-14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7070AB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е допускается использование </w:t>
      </w:r>
      <w:r w:rsidRPr="007070AB">
        <w:rPr>
          <w:rFonts w:ascii="Arial" w:hAnsi="Arial" w:cs="Arial"/>
        </w:rPr>
        <w:t>а</w:t>
      </w:r>
      <w:r>
        <w:rPr>
          <w:rFonts w:ascii="Arial" w:hAnsi="Arial" w:cs="Arial"/>
        </w:rPr>
        <w:t>ппарата</w:t>
      </w:r>
      <w:r w:rsidRPr="007070AB">
        <w:rPr>
          <w:rFonts w:ascii="Arial" w:hAnsi="Arial" w:cs="Arial"/>
        </w:rPr>
        <w:t xml:space="preserve"> для прямого подогрева сетевой водопроводной воды посредством ее</w:t>
      </w:r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>проп</w:t>
      </w:r>
      <w:r>
        <w:rPr>
          <w:rFonts w:ascii="Arial" w:hAnsi="Arial" w:cs="Arial"/>
        </w:rPr>
        <w:t xml:space="preserve">ускания через теплообменник </w:t>
      </w:r>
      <w:r w:rsidRPr="007070AB">
        <w:rPr>
          <w:rFonts w:ascii="Arial" w:hAnsi="Arial" w:cs="Arial"/>
        </w:rPr>
        <w:t>а</w:t>
      </w:r>
      <w:r>
        <w:rPr>
          <w:rFonts w:ascii="Arial" w:hAnsi="Arial" w:cs="Arial"/>
        </w:rPr>
        <w:t>ппарата</w:t>
      </w:r>
      <w:r w:rsidRPr="007070AB">
        <w:rPr>
          <w:rFonts w:ascii="Arial" w:hAnsi="Arial" w:cs="Arial"/>
        </w:rPr>
        <w:t>. Это приведет</w:t>
      </w:r>
      <w:r>
        <w:rPr>
          <w:rFonts w:ascii="Arial" w:hAnsi="Arial" w:cs="Arial"/>
        </w:rPr>
        <w:t xml:space="preserve"> к выходу </w:t>
      </w:r>
      <w:r w:rsidRPr="007070AB">
        <w:rPr>
          <w:rFonts w:ascii="Arial" w:hAnsi="Arial" w:cs="Arial"/>
        </w:rPr>
        <w:t>а</w:t>
      </w:r>
      <w:r>
        <w:rPr>
          <w:rFonts w:ascii="Arial" w:hAnsi="Arial" w:cs="Arial"/>
        </w:rPr>
        <w:t>ппарата</w:t>
      </w:r>
      <w:r w:rsidRPr="007070AB">
        <w:rPr>
          <w:rFonts w:ascii="Arial" w:hAnsi="Arial" w:cs="Arial"/>
        </w:rPr>
        <w:t xml:space="preserve"> из строя из-за возникновения снижающих</w:t>
      </w:r>
      <w:r>
        <w:rPr>
          <w:rFonts w:ascii="Arial" w:hAnsi="Arial" w:cs="Arial"/>
        </w:rPr>
        <w:t xml:space="preserve">  </w:t>
      </w:r>
      <w:proofErr w:type="spellStart"/>
      <w:r w:rsidRPr="007070AB">
        <w:rPr>
          <w:rFonts w:ascii="Arial" w:hAnsi="Arial" w:cs="Arial"/>
        </w:rPr>
        <w:t>теплоотвод</w:t>
      </w:r>
      <w:proofErr w:type="spellEnd"/>
      <w:r w:rsidRPr="007070AB">
        <w:rPr>
          <w:rFonts w:ascii="Arial" w:hAnsi="Arial" w:cs="Arial"/>
        </w:rPr>
        <w:t xml:space="preserve"> отложений /накипи/ на стенках теплообменника</w:t>
      </w:r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>через уплотнение кранов, насоса и соединения трубопровода</w:t>
      </w:r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необходимо незамедлительно ликвидировать, так как  </w:t>
      </w:r>
      <w:proofErr w:type="gramStart"/>
      <w:r w:rsidRPr="007070AB">
        <w:rPr>
          <w:rFonts w:ascii="Arial" w:hAnsi="Arial" w:cs="Arial"/>
        </w:rPr>
        <w:t>частый</w:t>
      </w:r>
      <w:proofErr w:type="gramEnd"/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  <w:r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>по вышеуказанной причине не желателен!</w:t>
      </w:r>
    </w:p>
    <w:p w:rsidR="00CB7352" w:rsidRPr="007070AB" w:rsidRDefault="00CB7352" w:rsidP="00CB7352">
      <w:pPr>
        <w:pStyle w:val="a5"/>
        <w:ind w:left="-567" w:right="-144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CB7352" w:rsidRDefault="00CB7352" w:rsidP="00CB7352">
      <w:pPr>
        <w:ind w:left="-540" w:right="-185"/>
        <w:jc w:val="both"/>
        <w:rPr>
          <w:rFonts w:ascii="Arial" w:hAnsi="Arial" w:cs="Arial"/>
          <w:b/>
          <w:sz w:val="24"/>
          <w:szCs w:val="24"/>
        </w:rPr>
      </w:pPr>
    </w:p>
    <w:p w:rsidR="00C23AE9" w:rsidRDefault="00C23AE9" w:rsidP="00C23AE9">
      <w:pPr>
        <w:ind w:right="-5" w:firstLine="720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numPr>
          <w:ilvl w:val="0"/>
          <w:numId w:val="18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НАЗНАЧЕНИЕ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, а также для подогрева проточной воды на хозяйственно – бытовые нужды. </w:t>
      </w:r>
    </w:p>
    <w:p w:rsidR="00C23AE9" w:rsidRDefault="00C23AE9" w:rsidP="00F16E7F">
      <w:pPr>
        <w:ind w:left="-284" w:right="-143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>
        <w:rPr>
          <w:rFonts w:ascii="Arial" w:hAnsi="Arial"/>
          <w:b/>
          <w:sz w:val="24"/>
        </w:rPr>
        <w:t>по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КГВ - 17,4 -1 при заказе:</w:t>
      </w:r>
    </w:p>
    <w:p w:rsidR="00C23AE9" w:rsidRDefault="00C23AE9" w:rsidP="00F16E7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  <w:r w:rsidR="00F16E7F">
        <w:rPr>
          <w:rFonts w:ascii="Arial" w:hAnsi="Arial"/>
          <w:b/>
          <w:sz w:val="24"/>
        </w:rPr>
        <w:t>Аппарат АКГВ - 17,4–</w:t>
      </w:r>
      <w:r>
        <w:rPr>
          <w:rFonts w:ascii="Arial" w:hAnsi="Arial"/>
          <w:b/>
          <w:sz w:val="24"/>
        </w:rPr>
        <w:t xml:space="preserve">1    ТУ 4858 – 003 – 00872266 – </w:t>
      </w:r>
      <w:r w:rsidR="00F16E7F">
        <w:rPr>
          <w:rFonts w:ascii="Arial" w:hAnsi="Arial"/>
          <w:b/>
          <w:sz w:val="24"/>
        </w:rPr>
        <w:t>19</w:t>
      </w:r>
      <w:r>
        <w:rPr>
          <w:rFonts w:ascii="Arial" w:hAnsi="Arial"/>
          <w:b/>
          <w:sz w:val="24"/>
        </w:rPr>
        <w:t>98,  ИС – 130.</w:t>
      </w:r>
      <w:r w:rsidR="00F27300">
        <w:rPr>
          <w:rFonts w:ascii="Arial" w:hAnsi="Arial"/>
          <w:b/>
          <w:sz w:val="24"/>
        </w:rPr>
        <w:t>00.00-</w:t>
      </w:r>
      <w:r w:rsidR="00F16E7F">
        <w:rPr>
          <w:rFonts w:ascii="Arial" w:hAnsi="Arial"/>
          <w:b/>
          <w:sz w:val="24"/>
        </w:rPr>
        <w:t>1</w:t>
      </w:r>
      <w:r w:rsidR="00F27300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 2).</w:t>
      </w:r>
    </w:p>
    <w:p w:rsidR="00F16E7F" w:rsidRDefault="00F16E7F" w:rsidP="00C23AE9">
      <w:pPr>
        <w:ind w:right="-5"/>
        <w:jc w:val="both"/>
        <w:rPr>
          <w:rFonts w:ascii="Arial" w:hAnsi="Arial"/>
          <w:b/>
          <w:sz w:val="24"/>
        </w:rPr>
      </w:pPr>
    </w:p>
    <w:p w:rsidR="00F16E7F" w:rsidRDefault="00F16E7F" w:rsidP="00C23AE9">
      <w:pPr>
        <w:ind w:right="-5"/>
        <w:jc w:val="both"/>
        <w:rPr>
          <w:rFonts w:ascii="Arial" w:hAnsi="Arial"/>
          <w:b/>
          <w:sz w:val="24"/>
        </w:rPr>
      </w:pPr>
    </w:p>
    <w:p w:rsidR="00F16E7F" w:rsidRDefault="009E3DAC" w:rsidP="009E3DAC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8C305C" w:rsidRPr="009E3DAC" w:rsidRDefault="008C305C" w:rsidP="009E3DAC">
      <w:pPr>
        <w:ind w:right="-5"/>
        <w:jc w:val="right"/>
        <w:rPr>
          <w:rFonts w:ascii="Arial" w:hAnsi="Arial"/>
          <w:b/>
        </w:rPr>
      </w:pPr>
    </w:p>
    <w:p w:rsidR="00EF4331" w:rsidRDefault="00EF4331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F16E7F">
        <w:rPr>
          <w:rFonts w:ascii="Arial" w:hAnsi="Arial"/>
          <w:b/>
          <w:sz w:val="24"/>
        </w:rPr>
        <w:t xml:space="preserve">                              3    </w:t>
      </w:r>
      <w:r>
        <w:rPr>
          <w:rFonts w:ascii="Arial" w:hAnsi="Arial"/>
          <w:b/>
          <w:sz w:val="24"/>
        </w:rPr>
        <w:t>ТЕХНИЧЕСКИЕ    ХАРАКТЕРИСТИК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Таблица 1 .</w:t>
      </w:r>
    </w:p>
    <w:tbl>
      <w:tblPr>
        <w:tblW w:w="98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002"/>
        <w:gridCol w:w="1620"/>
        <w:gridCol w:w="9"/>
        <w:gridCol w:w="1611"/>
        <w:gridCol w:w="1620"/>
      </w:tblGrid>
      <w:tr w:rsidR="00C23AE9" w:rsidTr="00E310A9">
        <w:trPr>
          <w:cantSplit/>
          <w:trHeight w:val="315"/>
        </w:trPr>
        <w:tc>
          <w:tcPr>
            <w:tcW w:w="500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Наименование  параметра или размера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23AE9" w:rsidRDefault="00C23AE9" w:rsidP="00F16E7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еличина</w:t>
            </w:r>
          </w:p>
        </w:tc>
      </w:tr>
      <w:tr w:rsidR="00C23AE9" w:rsidTr="00E310A9">
        <w:trPr>
          <w:cantSplit/>
          <w:trHeight w:val="225"/>
        </w:trPr>
        <w:tc>
          <w:tcPr>
            <w:tcW w:w="500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E9" w:rsidRDefault="00C23AE9" w:rsidP="0003297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-11,6-1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-17,4-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-23,2-1</w:t>
            </w:r>
          </w:p>
        </w:tc>
      </w:tr>
      <w:tr w:rsidR="00F16E7F" w:rsidTr="00E310A9">
        <w:trPr>
          <w:cantSplit/>
          <w:trHeight w:val="225"/>
        </w:trPr>
        <w:tc>
          <w:tcPr>
            <w:tcW w:w="5002" w:type="dxa"/>
            <w:tcBorders>
              <w:top w:val="single" w:sz="12" w:space="0" w:color="auto"/>
            </w:tcBorders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Топливо 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родный газ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Давление природного газа перед блоком автоматики, Па (</w:t>
            </w:r>
            <w:proofErr w:type="spellStart"/>
            <w:r>
              <w:rPr>
                <w:rFonts w:ascii="Arial" w:hAnsi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номинальное (рабочее)</w:t>
            </w:r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минимальное</w:t>
            </w:r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максимальное</w:t>
            </w:r>
          </w:p>
        </w:tc>
        <w:tc>
          <w:tcPr>
            <w:tcW w:w="4860" w:type="dxa"/>
            <w:gridSpan w:val="4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74 (130)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37 (65)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1764 9180)</w:t>
            </w:r>
            <w:proofErr w:type="gramEnd"/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60" w:type="dxa"/>
            <w:gridSpan w:val="4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,05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. Коэффициент полезного действия аппарата, %, не менее</w:t>
            </w:r>
          </w:p>
        </w:tc>
        <w:tc>
          <w:tcPr>
            <w:tcW w:w="4860" w:type="dxa"/>
            <w:gridSpan w:val="4"/>
            <w:vAlign w:val="center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  <w:r w:rsidR="00F27300">
              <w:rPr>
                <w:rFonts w:ascii="Arial" w:hAnsi="Arial"/>
                <w:b/>
                <w:sz w:val="24"/>
              </w:rPr>
              <w:t>9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. Теплоноситель </w:t>
            </w:r>
          </w:p>
        </w:tc>
        <w:tc>
          <w:tcPr>
            <w:tcW w:w="4860" w:type="dxa"/>
            <w:gridSpan w:val="4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ода ГОСТ </w:t>
            </w:r>
            <w:proofErr w:type="gramStart"/>
            <w:r>
              <w:rPr>
                <w:rFonts w:ascii="Arial" w:hAnsi="Arial"/>
                <w:b/>
                <w:sz w:val="24"/>
              </w:rPr>
              <w:t>Р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51232-98 и   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СанПиН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2.1.4.1074-01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 Параметры теплоносителя,  не более</w:t>
            </w:r>
          </w:p>
          <w:p w:rsidR="00126A65" w:rsidRDefault="00126A65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- </w:t>
            </w:r>
            <w:r w:rsidR="00F16E7F">
              <w:rPr>
                <w:rFonts w:ascii="Arial" w:hAnsi="Arial"/>
                <w:b/>
                <w:sz w:val="24"/>
              </w:rPr>
              <w:t>давление</w:t>
            </w:r>
            <w:r>
              <w:rPr>
                <w:rFonts w:ascii="Arial" w:hAnsi="Arial"/>
                <w:b/>
                <w:sz w:val="24"/>
              </w:rPr>
              <w:t xml:space="preserve"> воды в системе</w:t>
            </w:r>
          </w:p>
          <w:p w:rsidR="00F16E7F" w:rsidRDefault="00126A65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опления, к</w:t>
            </w:r>
            <w:r w:rsidR="00F16E7F">
              <w:rPr>
                <w:rFonts w:ascii="Arial" w:hAnsi="Arial"/>
                <w:b/>
                <w:sz w:val="24"/>
              </w:rPr>
              <w:t>Па</w:t>
            </w:r>
            <w:r>
              <w:rPr>
                <w:rFonts w:ascii="Arial" w:hAnsi="Arial"/>
                <w:b/>
                <w:sz w:val="24"/>
              </w:rPr>
              <w:t>, не более</w:t>
            </w:r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- максимальная температура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proofErr w:type="gramStart"/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- карбонатная жесткость, </w:t>
            </w:r>
            <w:proofErr w:type="spellStart"/>
            <w:r>
              <w:rPr>
                <w:rFonts w:ascii="Arial" w:hAnsi="Arial"/>
                <w:b/>
                <w:sz w:val="24"/>
              </w:rPr>
              <w:t>мг\экв</w:t>
            </w:r>
            <w:proofErr w:type="spellEnd"/>
            <w:r>
              <w:rPr>
                <w:rFonts w:ascii="Arial" w:hAnsi="Arial"/>
                <w:b/>
                <w:sz w:val="24"/>
              </w:rPr>
              <w:t>/кг, не более</w:t>
            </w:r>
          </w:p>
          <w:p w:rsidR="00F16E7F" w:rsidRDefault="00F16E7F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содержание взвешенных веществ</w:t>
            </w:r>
          </w:p>
        </w:tc>
        <w:tc>
          <w:tcPr>
            <w:tcW w:w="4860" w:type="dxa"/>
            <w:gridSpan w:val="4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126A65" w:rsidRDefault="00126A65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126A65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0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90 </w:t>
            </w:r>
            <w:r>
              <w:rPr>
                <w:rFonts w:ascii="Arial" w:hAnsi="Arial" w:cs="Arial"/>
                <w:b/>
                <w:sz w:val="24"/>
              </w:rPr>
              <w:t>±</w:t>
            </w:r>
            <w:r>
              <w:rPr>
                <w:rFonts w:ascii="Arial" w:hAnsi="Arial"/>
                <w:b/>
                <w:sz w:val="24"/>
              </w:rPr>
              <w:t xml:space="preserve"> 5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,7</w:t>
            </w:r>
          </w:p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сутствует</w:t>
            </w:r>
          </w:p>
        </w:tc>
      </w:tr>
      <w:tr w:rsidR="00B616CE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. Номинальная тепловая мощность автоматического горелочного устройства, кВт (</w:t>
            </w:r>
            <w:proofErr w:type="gramStart"/>
            <w:r>
              <w:rPr>
                <w:rFonts w:ascii="Arial" w:hAnsi="Arial"/>
                <w:b/>
                <w:sz w:val="24"/>
              </w:rPr>
              <w:t>ккал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/ч) </w:t>
            </w:r>
            <w:r>
              <w:rPr>
                <w:rFonts w:ascii="Arial" w:hAnsi="Arial" w:cs="Arial"/>
                <w:b/>
                <w:sz w:val="24"/>
              </w:rPr>
              <w:t>±</w:t>
            </w:r>
            <w:r>
              <w:rPr>
                <w:rFonts w:ascii="Arial" w:hAnsi="Arial"/>
                <w:b/>
                <w:sz w:val="24"/>
              </w:rPr>
              <w:t xml:space="preserve"> 10%</w:t>
            </w:r>
          </w:p>
        </w:tc>
        <w:tc>
          <w:tcPr>
            <w:tcW w:w="1620" w:type="dxa"/>
          </w:tcPr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,6 (10000)</w:t>
            </w:r>
          </w:p>
        </w:tc>
        <w:tc>
          <w:tcPr>
            <w:tcW w:w="1620" w:type="dxa"/>
            <w:gridSpan w:val="2"/>
          </w:tcPr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7,4 (15000)</w:t>
            </w:r>
          </w:p>
        </w:tc>
        <w:tc>
          <w:tcPr>
            <w:tcW w:w="1620" w:type="dxa"/>
          </w:tcPr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3,2 (20000)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. Размер штуцера для подвода газа.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Условный проход </w:t>
            </w:r>
            <w:proofErr w:type="spellStart"/>
            <w:r>
              <w:rPr>
                <w:rFonts w:ascii="Arial" w:hAnsi="Arial"/>
                <w:b/>
                <w:sz w:val="24"/>
              </w:rPr>
              <w:t>Ду</w:t>
            </w:r>
            <w:proofErr w:type="spellEnd"/>
            <w:r>
              <w:rPr>
                <w:rFonts w:ascii="Arial" w:hAnsi="Arial"/>
                <w:b/>
                <w:sz w:val="24"/>
              </w:rPr>
              <w:t>, мм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ьба по ГОСТ 6357-81, дюйм</w:t>
            </w:r>
          </w:p>
        </w:tc>
        <w:tc>
          <w:tcPr>
            <w:tcW w:w="1629" w:type="dxa"/>
            <w:gridSpan w:val="2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5</w:t>
            </w:r>
          </w:p>
          <w:p w:rsidR="00B616CE" w:rsidRP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 ½ - B</w:t>
            </w:r>
          </w:p>
        </w:tc>
        <w:tc>
          <w:tcPr>
            <w:tcW w:w="1611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</w:t>
            </w:r>
          </w:p>
          <w:p w:rsidR="00B616CE" w:rsidRP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G ¾ - B </w:t>
            </w:r>
          </w:p>
        </w:tc>
        <w:tc>
          <w:tcPr>
            <w:tcW w:w="1620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20</w:t>
            </w:r>
          </w:p>
          <w:p w:rsidR="00B616CE" w:rsidRP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G ¾ - B </w:t>
            </w:r>
          </w:p>
        </w:tc>
      </w:tr>
      <w:tr w:rsidR="00B616CE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. Параметры автоматики безопасности.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ремя отключения подачи газа на </w:t>
            </w:r>
            <w:proofErr w:type="gramStart"/>
            <w:r>
              <w:rPr>
                <w:rFonts w:ascii="Arial" w:hAnsi="Arial"/>
                <w:b/>
                <w:sz w:val="24"/>
              </w:rPr>
              <w:t>запальную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и основные горелки, сек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прекращении подачи газа или отсутствии пламени на запальной горелке, не более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отсутствии тяги в дымоходе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не более</w:t>
            </w:r>
          </w:p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не менее</w:t>
            </w:r>
          </w:p>
        </w:tc>
        <w:tc>
          <w:tcPr>
            <w:tcW w:w="4860" w:type="dxa"/>
            <w:gridSpan w:val="4"/>
          </w:tcPr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</w:tr>
      <w:tr w:rsidR="00B616CE" w:rsidTr="00032975">
        <w:trPr>
          <w:cantSplit/>
          <w:trHeight w:val="225"/>
        </w:trPr>
        <w:tc>
          <w:tcPr>
            <w:tcW w:w="5002" w:type="dxa"/>
            <w:vAlign w:val="center"/>
          </w:tcPr>
          <w:p w:rsidR="00B616CE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. Разрежение в дымоходе за аппаратом, Па (</w:t>
            </w:r>
            <w:proofErr w:type="spellStart"/>
            <w:r>
              <w:rPr>
                <w:rFonts w:ascii="Arial" w:hAnsi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4860" w:type="dxa"/>
            <w:gridSpan w:val="4"/>
          </w:tcPr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 2,94 до 29,4</w:t>
            </w:r>
          </w:p>
          <w:p w:rsidR="00B616CE" w:rsidRDefault="00B616CE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от 0,3 до 3,0) 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616CE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1. </w:t>
            </w:r>
            <w:r w:rsidR="00E310A9">
              <w:rPr>
                <w:rFonts w:ascii="Arial" w:hAnsi="Arial"/>
                <w:b/>
                <w:sz w:val="24"/>
              </w:rPr>
              <w:t xml:space="preserve">Расход воды в режиме горячего водоснабжения, </w:t>
            </w:r>
            <w:proofErr w:type="gramStart"/>
            <w:r w:rsidR="00E310A9">
              <w:rPr>
                <w:rFonts w:ascii="Arial" w:hAnsi="Arial"/>
                <w:b/>
                <w:sz w:val="24"/>
              </w:rPr>
              <w:t>кг</w:t>
            </w:r>
            <w:proofErr w:type="gramEnd"/>
            <w:r w:rsidR="00E310A9">
              <w:rPr>
                <w:rFonts w:ascii="Arial" w:hAnsi="Arial"/>
                <w:b/>
                <w:sz w:val="24"/>
              </w:rPr>
              <w:t>/мин, не менее</w:t>
            </w:r>
          </w:p>
          <w:p w:rsidR="00E310A9" w:rsidRDefault="00E310A9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нагреве на 45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  <w:p w:rsidR="00E310A9" w:rsidRDefault="00E310A9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 при нагреве на 35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</w:tc>
        <w:tc>
          <w:tcPr>
            <w:tcW w:w="1629" w:type="dxa"/>
            <w:gridSpan w:val="2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E310A9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,2</w:t>
            </w: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E310A9">
              <w:rPr>
                <w:rFonts w:ascii="Arial" w:hAnsi="Arial"/>
                <w:b/>
                <w:sz w:val="24"/>
              </w:rPr>
              <w:t>,5</w:t>
            </w:r>
          </w:p>
        </w:tc>
        <w:tc>
          <w:tcPr>
            <w:tcW w:w="1611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E310A9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,4</w:t>
            </w: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E310A9">
              <w:rPr>
                <w:rFonts w:ascii="Arial" w:hAnsi="Arial"/>
                <w:b/>
                <w:sz w:val="24"/>
              </w:rPr>
              <w:t>,5</w:t>
            </w:r>
          </w:p>
        </w:tc>
        <w:tc>
          <w:tcPr>
            <w:tcW w:w="1620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E310A9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,5</w:t>
            </w:r>
          </w:p>
          <w:p w:rsidR="00E310A9" w:rsidRDefault="00612151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  <w:r w:rsidR="00E310A9"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z w:val="24"/>
              </w:rPr>
              <w:t>0</w:t>
            </w:r>
          </w:p>
        </w:tc>
      </w:tr>
    </w:tbl>
    <w:p w:rsidR="00E310A9" w:rsidRDefault="00E310A9"/>
    <w:p w:rsidR="00E310A9" w:rsidRPr="009E3DAC" w:rsidRDefault="009E3DAC" w:rsidP="009E3DAC">
      <w:pPr>
        <w:jc w:val="right"/>
        <w:rPr>
          <w:rFonts w:ascii="Arial" w:hAnsi="Arial" w:cs="Arial"/>
          <w:b/>
        </w:rPr>
      </w:pPr>
      <w:r w:rsidRPr="009E3DAC">
        <w:rPr>
          <w:rFonts w:ascii="Arial" w:hAnsi="Arial" w:cs="Arial"/>
          <w:b/>
        </w:rPr>
        <w:t>4</w:t>
      </w:r>
    </w:p>
    <w:p w:rsidR="00E310A9" w:rsidRDefault="00E310A9">
      <w:r>
        <w:lastRenderedPageBreak/>
        <w:t>Продолжение таблицы 1</w:t>
      </w:r>
    </w:p>
    <w:p w:rsidR="00E310A9" w:rsidRDefault="00E310A9"/>
    <w:tbl>
      <w:tblPr>
        <w:tblW w:w="98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5002"/>
        <w:gridCol w:w="1629"/>
        <w:gridCol w:w="1611"/>
        <w:gridCol w:w="1620"/>
      </w:tblGrid>
      <w:tr w:rsidR="00E310A9" w:rsidTr="00032975">
        <w:trPr>
          <w:cantSplit/>
          <w:trHeight w:val="225"/>
        </w:trPr>
        <w:tc>
          <w:tcPr>
            <w:tcW w:w="5002" w:type="dxa"/>
            <w:vAlign w:val="center"/>
          </w:tcPr>
          <w:p w:rsidR="00E310A9" w:rsidRDefault="00E310A9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 Размер штуцеров змеевика ГВС</w:t>
            </w:r>
          </w:p>
        </w:tc>
        <w:tc>
          <w:tcPr>
            <w:tcW w:w="4860" w:type="dxa"/>
            <w:gridSpan w:val="3"/>
          </w:tcPr>
          <w:p w:rsidR="00E310A9" w:rsidRDefault="00E310A9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у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– 15</w:t>
            </w:r>
          </w:p>
          <w:p w:rsidR="00E310A9" w:rsidRPr="00E310A9" w:rsidRDefault="00E310A9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</w:t>
            </w:r>
            <w:r>
              <w:rPr>
                <w:rFonts w:ascii="Arial" w:hAnsi="Arial"/>
                <w:b/>
                <w:sz w:val="24"/>
              </w:rPr>
              <w:t xml:space="preserve"> ½ - В </w:t>
            </w:r>
          </w:p>
        </w:tc>
      </w:tr>
      <w:tr w:rsidR="00E310A9" w:rsidTr="00E310A9">
        <w:trPr>
          <w:cantSplit/>
          <w:trHeight w:val="225"/>
        </w:trPr>
        <w:tc>
          <w:tcPr>
            <w:tcW w:w="5002" w:type="dxa"/>
            <w:vAlign w:val="center"/>
          </w:tcPr>
          <w:p w:rsidR="00E310A9" w:rsidRDefault="00E310A9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. Максимальное избыточное давление в системе ГВС, МПа</w:t>
            </w:r>
          </w:p>
        </w:tc>
        <w:tc>
          <w:tcPr>
            <w:tcW w:w="4860" w:type="dxa"/>
            <w:gridSpan w:val="3"/>
            <w:vAlign w:val="center"/>
          </w:tcPr>
          <w:p w:rsidR="00E310A9" w:rsidRDefault="00E310A9" w:rsidP="00E310A9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,6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E310A9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. Условный проход водяных присоединительных </w:t>
            </w:r>
            <w:r w:rsidR="00BF1914">
              <w:rPr>
                <w:rFonts w:ascii="Arial" w:hAnsi="Arial"/>
                <w:b/>
                <w:sz w:val="24"/>
              </w:rPr>
              <w:t xml:space="preserve"> патрубков </w:t>
            </w:r>
            <w:proofErr w:type="spellStart"/>
            <w:r w:rsidR="00BF1914">
              <w:rPr>
                <w:rFonts w:ascii="Arial" w:hAnsi="Arial"/>
                <w:b/>
                <w:sz w:val="24"/>
              </w:rPr>
              <w:t>Ду</w:t>
            </w:r>
            <w:proofErr w:type="spellEnd"/>
            <w:r w:rsidR="00BF1914">
              <w:rPr>
                <w:rFonts w:ascii="Arial" w:hAnsi="Arial"/>
                <w:b/>
                <w:sz w:val="24"/>
              </w:rPr>
              <w:t>, мм</w:t>
            </w:r>
          </w:p>
          <w:p w:rsidR="00BF1914" w:rsidRDefault="00BF1914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ьба по ГОСТ 6357-81, дюйм</w:t>
            </w:r>
          </w:p>
        </w:tc>
        <w:tc>
          <w:tcPr>
            <w:tcW w:w="1629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0</w:t>
            </w:r>
          </w:p>
          <w:p w:rsidR="00BF1914" w:rsidRP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</w:t>
            </w:r>
            <w:r>
              <w:rPr>
                <w:rFonts w:ascii="Arial" w:hAnsi="Arial"/>
                <w:b/>
                <w:sz w:val="24"/>
              </w:rPr>
              <w:t xml:space="preserve"> 1 ½ - В </w:t>
            </w:r>
          </w:p>
        </w:tc>
        <w:tc>
          <w:tcPr>
            <w:tcW w:w="1611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  <w:p w:rsidR="00BF1914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</w:t>
            </w:r>
            <w:r>
              <w:rPr>
                <w:rFonts w:ascii="Arial" w:hAnsi="Arial"/>
                <w:b/>
                <w:sz w:val="24"/>
              </w:rPr>
              <w:t xml:space="preserve"> 2 - В</w:t>
            </w:r>
          </w:p>
        </w:tc>
        <w:tc>
          <w:tcPr>
            <w:tcW w:w="1620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  <w:p w:rsidR="00BF1914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G</w:t>
            </w:r>
            <w:r>
              <w:rPr>
                <w:rFonts w:ascii="Arial" w:hAnsi="Arial"/>
                <w:b/>
                <w:sz w:val="24"/>
              </w:rPr>
              <w:t xml:space="preserve"> 2 - В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F1914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5. Масса аппарата, </w:t>
            </w:r>
            <w:proofErr w:type="gramStart"/>
            <w:r>
              <w:rPr>
                <w:rFonts w:ascii="Arial" w:hAnsi="Arial"/>
                <w:b/>
                <w:sz w:val="24"/>
              </w:rPr>
              <w:t>кг</w:t>
            </w:r>
            <w:proofErr w:type="gramEnd"/>
            <w:r>
              <w:rPr>
                <w:rFonts w:ascii="Arial" w:hAnsi="Arial"/>
                <w:b/>
                <w:sz w:val="24"/>
              </w:rPr>
              <w:t>, не более</w:t>
            </w:r>
          </w:p>
        </w:tc>
        <w:tc>
          <w:tcPr>
            <w:tcW w:w="1629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5</w:t>
            </w:r>
          </w:p>
        </w:tc>
        <w:tc>
          <w:tcPr>
            <w:tcW w:w="1611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1620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5</w:t>
            </w:r>
          </w:p>
        </w:tc>
      </w:tr>
      <w:tr w:rsidR="00F16E7F" w:rsidTr="00BF1914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F1914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. Отапливаемая площадь, кв.м., не более</w:t>
            </w:r>
          </w:p>
        </w:tc>
        <w:tc>
          <w:tcPr>
            <w:tcW w:w="1629" w:type="dxa"/>
            <w:vAlign w:val="center"/>
          </w:tcPr>
          <w:p w:rsidR="00F16E7F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  <w:tc>
          <w:tcPr>
            <w:tcW w:w="1611" w:type="dxa"/>
            <w:vAlign w:val="center"/>
          </w:tcPr>
          <w:p w:rsidR="00F16E7F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0</w:t>
            </w:r>
          </w:p>
        </w:tc>
        <w:tc>
          <w:tcPr>
            <w:tcW w:w="1620" w:type="dxa"/>
            <w:vAlign w:val="center"/>
          </w:tcPr>
          <w:p w:rsidR="00F16E7F" w:rsidRDefault="00BF1914" w:rsidP="00BF1914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0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F1914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7. Ёмкость бака-теплообменника,  </w:t>
            </w:r>
            <w:proofErr w:type="gramStart"/>
            <w:r>
              <w:rPr>
                <w:rFonts w:ascii="Arial" w:hAnsi="Arial"/>
                <w:b/>
                <w:sz w:val="24"/>
              </w:rPr>
              <w:t>л</w:t>
            </w:r>
            <w:proofErr w:type="gramEnd"/>
          </w:p>
        </w:tc>
        <w:tc>
          <w:tcPr>
            <w:tcW w:w="1629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7,2</w:t>
            </w:r>
          </w:p>
        </w:tc>
        <w:tc>
          <w:tcPr>
            <w:tcW w:w="1611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,1</w:t>
            </w:r>
          </w:p>
        </w:tc>
        <w:tc>
          <w:tcPr>
            <w:tcW w:w="1620" w:type="dxa"/>
          </w:tcPr>
          <w:p w:rsidR="00F16E7F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2,4</w:t>
            </w:r>
          </w:p>
        </w:tc>
      </w:tr>
      <w:tr w:rsidR="00F16E7F" w:rsidTr="00B616CE">
        <w:trPr>
          <w:cantSplit/>
          <w:trHeight w:val="225"/>
        </w:trPr>
        <w:tc>
          <w:tcPr>
            <w:tcW w:w="5002" w:type="dxa"/>
            <w:vAlign w:val="center"/>
          </w:tcPr>
          <w:p w:rsidR="00F16E7F" w:rsidRDefault="00BF1914" w:rsidP="0003297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8. Максимальная температура отходящих в дымоход продуктов сгорания ( при давлении газа 180 </w:t>
            </w:r>
            <w:proofErr w:type="spellStart"/>
            <w:r>
              <w:rPr>
                <w:rFonts w:ascii="Arial" w:hAnsi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), </w:t>
            </w:r>
            <w:r>
              <w:rPr>
                <w:rFonts w:ascii="Arial" w:hAnsi="Arial"/>
                <w:b/>
                <w:sz w:val="24"/>
              </w:rPr>
              <w:sym w:font="Symbol" w:char="F0B0"/>
            </w:r>
            <w:r>
              <w:rPr>
                <w:rFonts w:ascii="Arial" w:hAnsi="Arial"/>
                <w:b/>
                <w:sz w:val="24"/>
              </w:rPr>
              <w:t>С</w:t>
            </w:r>
          </w:p>
        </w:tc>
        <w:tc>
          <w:tcPr>
            <w:tcW w:w="1629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0</w:t>
            </w:r>
          </w:p>
        </w:tc>
        <w:tc>
          <w:tcPr>
            <w:tcW w:w="1611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90</w:t>
            </w: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20" w:type="dxa"/>
          </w:tcPr>
          <w:p w:rsidR="00F16E7F" w:rsidRDefault="00F16E7F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</w:p>
          <w:p w:rsidR="00BF1914" w:rsidRDefault="00BF1914" w:rsidP="00F16E7F">
            <w:pPr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10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BF191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</w:t>
      </w:r>
      <w:r w:rsidR="00BF1914">
        <w:rPr>
          <w:rFonts w:ascii="Arial" w:hAnsi="Arial"/>
          <w:b/>
          <w:sz w:val="24"/>
        </w:rPr>
        <w:t xml:space="preserve">                              </w:t>
      </w:r>
    </w:p>
    <w:p w:rsidR="00C23AE9" w:rsidRDefault="00BF1914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C23AE9">
        <w:rPr>
          <w:rFonts w:ascii="Arial" w:hAnsi="Arial"/>
          <w:b/>
          <w:sz w:val="24"/>
        </w:rPr>
        <w:t xml:space="preserve">  КОМПЛЕКТНОСТЬ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3119"/>
        <w:gridCol w:w="1701"/>
        <w:gridCol w:w="2130"/>
      </w:tblGrid>
      <w:tr w:rsidR="00C23AE9" w:rsidTr="00BF1914">
        <w:tc>
          <w:tcPr>
            <w:tcW w:w="2376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именование</w:t>
            </w:r>
          </w:p>
        </w:tc>
        <w:tc>
          <w:tcPr>
            <w:tcW w:w="3119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Шифр</w:t>
            </w:r>
          </w:p>
        </w:tc>
        <w:tc>
          <w:tcPr>
            <w:tcW w:w="1701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личество</w:t>
            </w:r>
          </w:p>
        </w:tc>
        <w:tc>
          <w:tcPr>
            <w:tcW w:w="2130" w:type="dxa"/>
          </w:tcPr>
          <w:p w:rsidR="00C23AE9" w:rsidRDefault="00C23AE9" w:rsidP="00BF19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мечание</w:t>
            </w:r>
          </w:p>
        </w:tc>
      </w:tr>
      <w:tr w:rsidR="00C23AE9" w:rsidTr="00BF1914">
        <w:tc>
          <w:tcPr>
            <w:tcW w:w="237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 Аппара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КГВ</w:t>
            </w:r>
          </w:p>
        </w:tc>
        <w:tc>
          <w:tcPr>
            <w:tcW w:w="170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F1914">
        <w:tc>
          <w:tcPr>
            <w:tcW w:w="237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Паспорт</w:t>
            </w:r>
          </w:p>
        </w:tc>
        <w:tc>
          <w:tcPr>
            <w:tcW w:w="3119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 – 130</w:t>
            </w:r>
            <w:r w:rsidR="00BF1914">
              <w:rPr>
                <w:rFonts w:ascii="Arial" w:hAnsi="Arial"/>
                <w:b/>
                <w:sz w:val="24"/>
              </w:rPr>
              <w:t>. 00. 00  РЭ</w:t>
            </w:r>
          </w:p>
        </w:tc>
        <w:tc>
          <w:tcPr>
            <w:tcW w:w="170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1</w:t>
            </w:r>
          </w:p>
        </w:tc>
        <w:tc>
          <w:tcPr>
            <w:tcW w:w="213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. </w:t>
      </w:r>
      <w:r w:rsidR="00BF191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еречень устанавливаемых  на котел  устройств  управления</w:t>
      </w:r>
    </w:p>
    <w:p w:rsidR="00C23AE9" w:rsidRDefault="00C23AE9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C23AE9" w:rsidRPr="00032975" w:rsidRDefault="00032975" w:rsidP="00BF1914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</w:t>
      </w:r>
      <w:r>
        <w:rPr>
          <w:rFonts w:ascii="Arial" w:hAnsi="Arial"/>
          <w:b/>
          <w:sz w:val="24"/>
        </w:rPr>
        <w:t xml:space="preserve"> к рис. 7, горелка </w:t>
      </w:r>
      <w:proofErr w:type="gramStart"/>
      <w:r>
        <w:rPr>
          <w:rFonts w:ascii="Arial" w:hAnsi="Arial"/>
          <w:b/>
          <w:sz w:val="24"/>
        </w:rPr>
        <w:t>Р</w:t>
      </w:r>
      <w:proofErr w:type="spellStart"/>
      <w:proofErr w:type="gramEnd"/>
      <w:r>
        <w:rPr>
          <w:rFonts w:ascii="Arial" w:hAnsi="Arial"/>
          <w:b/>
          <w:sz w:val="24"/>
          <w:lang w:val="en-US"/>
        </w:rPr>
        <w:t>olidoro</w:t>
      </w:r>
      <w:proofErr w:type="spellEnd"/>
      <w:r>
        <w:rPr>
          <w:rFonts w:ascii="Arial" w:hAnsi="Arial"/>
          <w:b/>
          <w:sz w:val="24"/>
        </w:rPr>
        <w:t>)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tbl>
      <w:tblPr>
        <w:tblW w:w="109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2268"/>
        <w:gridCol w:w="1587"/>
        <w:gridCol w:w="720"/>
        <w:gridCol w:w="1264"/>
      </w:tblGrid>
      <w:tr w:rsidR="00F27300" w:rsidRPr="00E405CC" w:rsidTr="00F27300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 xml:space="preserve">документа </w:t>
            </w:r>
            <w:proofErr w:type="gramStart"/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  <w:proofErr w:type="gramEnd"/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  <w:proofErr w:type="gramEnd"/>
          </w:p>
          <w:p w:rsidR="00F27300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9C1809" w:rsidP="0003297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="00F27300"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F27300">
        <w:tc>
          <w:tcPr>
            <w:tcW w:w="2041" w:type="dxa"/>
            <w:tcBorders>
              <w:top w:val="single" w:sz="12" w:space="0" w:color="auto"/>
            </w:tcBorders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1. Блок автомати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</w:rPr>
              <w:t>4</w:t>
            </w:r>
            <w:proofErr w:type="gramEnd"/>
            <w:r>
              <w:rPr>
                <w:rFonts w:ascii="Arial" w:hAnsi="Arial"/>
                <w:b/>
              </w:rPr>
              <w:t>) САБК-Т 02.00.000 – 52  (20 Т5)</w:t>
            </w:r>
          </w:p>
          <w:p w:rsidR="00F27300" w:rsidRPr="00032975" w:rsidRDefault="00F27300" w:rsidP="000329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  <w:r>
              <w:rPr>
                <w:rFonts w:ascii="Arial" w:hAnsi="Arial"/>
                <w:b/>
              </w:rPr>
              <w:t>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27300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03297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27300" w:rsidRPr="00E405CC" w:rsidTr="00F27300">
        <w:tc>
          <w:tcPr>
            <w:tcW w:w="204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2. 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горелка «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» 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440. 0327. 14</w:t>
            </w:r>
          </w:p>
        </w:tc>
        <w:tc>
          <w:tcPr>
            <w:tcW w:w="226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Фирма </w:t>
            </w:r>
            <w:proofErr w:type="spellStart"/>
            <w:r w:rsidRPr="00032975">
              <w:rPr>
                <w:rFonts w:ascii="Arial" w:hAnsi="Arial"/>
                <w:b/>
                <w:lang w:val="en-US"/>
              </w:rPr>
              <w:t>Polidoro</w:t>
            </w:r>
            <w:proofErr w:type="spellEnd"/>
            <w:r w:rsidRPr="00032975">
              <w:rPr>
                <w:rFonts w:ascii="Arial" w:hAnsi="Arial"/>
                <w:b/>
              </w:rPr>
              <w:t>, Италия</w:t>
            </w:r>
          </w:p>
          <w:p w:rsidR="00F27300" w:rsidRPr="00032975" w:rsidRDefault="00F27300" w:rsidP="002048B3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F27300" w:rsidTr="00F27300">
        <w:trPr>
          <w:trHeight w:val="240"/>
        </w:trPr>
        <w:tc>
          <w:tcPr>
            <w:tcW w:w="2041" w:type="dxa"/>
            <w:vMerge w:val="restart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3. Горелка основная «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Polidoro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>»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606. 1396. 14 (</w:t>
            </w:r>
            <w:r>
              <w:rPr>
                <w:rFonts w:ascii="Arial" w:hAnsi="Arial"/>
                <w:b/>
                <w:lang w:val="en-US"/>
              </w:rPr>
              <w:t>5 NP)</w:t>
            </w:r>
          </w:p>
        </w:tc>
        <w:tc>
          <w:tcPr>
            <w:tcW w:w="2268" w:type="dxa"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Pr="00F27300">
              <w:rPr>
                <w:rFonts w:ascii="Arial" w:hAnsi="Arial"/>
                <w:b/>
                <w:lang w:val="en-US"/>
              </w:rPr>
              <w:t xml:space="preserve"> – 130. </w:t>
            </w:r>
            <w:r>
              <w:rPr>
                <w:rFonts w:ascii="Arial" w:hAnsi="Arial"/>
                <w:b/>
              </w:rPr>
              <w:t>00.00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1,6</w:t>
            </w:r>
          </w:p>
        </w:tc>
      </w:tr>
      <w:tr w:rsidR="00F27300" w:rsidRPr="00F27300" w:rsidTr="00F27300">
        <w:trPr>
          <w:trHeight w:val="240"/>
        </w:trPr>
        <w:tc>
          <w:tcPr>
            <w:tcW w:w="2041" w:type="dxa"/>
            <w:vMerge/>
          </w:tcPr>
          <w:p w:rsidR="00F27300" w:rsidRPr="00F27300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606. 1455. 12</w:t>
            </w:r>
            <w:r>
              <w:rPr>
                <w:rFonts w:ascii="Arial" w:hAnsi="Arial"/>
                <w:b/>
                <w:lang w:val="en-US"/>
              </w:rPr>
              <w:t xml:space="preserve"> (10 NP)</w:t>
            </w:r>
          </w:p>
        </w:tc>
        <w:tc>
          <w:tcPr>
            <w:tcW w:w="2268" w:type="dxa"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ИС</w:t>
            </w:r>
            <w:r w:rsidRPr="00F27300">
              <w:rPr>
                <w:rFonts w:ascii="Arial" w:hAnsi="Arial"/>
                <w:b/>
                <w:lang w:val="en-US"/>
              </w:rPr>
              <w:t xml:space="preserve"> – 130.00.00-1</w:t>
            </w:r>
          </w:p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</w:t>
            </w:r>
            <w:r w:rsidRPr="00F27300">
              <w:rPr>
                <w:rFonts w:ascii="Arial" w:hAnsi="Arial"/>
                <w:b/>
                <w:lang w:val="en-US"/>
              </w:rPr>
              <w:t xml:space="preserve"> – 130.</w:t>
            </w:r>
            <w:r>
              <w:rPr>
                <w:rFonts w:ascii="Arial" w:hAnsi="Arial"/>
                <w:b/>
              </w:rPr>
              <w:t>00.00-2</w:t>
            </w: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ind w:left="-114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17,4</w:t>
            </w:r>
          </w:p>
          <w:p w:rsidR="00F27300" w:rsidRPr="00F27300" w:rsidRDefault="00F27300" w:rsidP="000F629D">
            <w:pPr>
              <w:ind w:right="-1617"/>
              <w:rPr>
                <w:rFonts w:ascii="Arial" w:hAnsi="Arial"/>
                <w:b/>
                <w:lang w:val="en-US"/>
              </w:rPr>
            </w:pPr>
            <w:r w:rsidRPr="002048B3">
              <w:rPr>
                <w:rFonts w:ascii="Arial" w:hAnsi="Arial"/>
                <w:b/>
              </w:rPr>
              <w:t>АКГВ</w:t>
            </w:r>
            <w:r w:rsidRPr="00F27300">
              <w:rPr>
                <w:rFonts w:ascii="Arial" w:hAnsi="Arial"/>
                <w:b/>
                <w:lang w:val="en-US"/>
              </w:rPr>
              <w:t>-23,2</w:t>
            </w:r>
          </w:p>
        </w:tc>
      </w:tr>
      <w:tr w:rsidR="00F27300" w:rsidRPr="00F27300" w:rsidTr="00F27300">
        <w:tc>
          <w:tcPr>
            <w:tcW w:w="2041" w:type="dxa"/>
          </w:tcPr>
          <w:p w:rsidR="00F27300" w:rsidRPr="00F27300" w:rsidRDefault="00F27300" w:rsidP="00032975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4.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пара</w:t>
            </w: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200,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F27300">
                <w:rPr>
                  <w:rFonts w:ascii="Arial" w:hAnsi="Arial"/>
                  <w:b/>
                  <w:sz w:val="21"/>
                  <w:szCs w:val="21"/>
                  <w:lang w:val="en-US"/>
                </w:rPr>
                <w:t xml:space="preserve">750 </w:t>
              </w:r>
              <w:r w:rsidRPr="002048B3">
                <w:rPr>
                  <w:rFonts w:ascii="Arial" w:hAnsi="Arial"/>
                  <w:b/>
                  <w:sz w:val="21"/>
                  <w:szCs w:val="21"/>
                </w:rPr>
                <w:t>мм</w:t>
              </w:r>
            </w:smartTag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200. 011</w:t>
            </w:r>
          </w:p>
        </w:tc>
        <w:tc>
          <w:tcPr>
            <w:tcW w:w="226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F27300" w:rsidTr="00F27300">
        <w:tc>
          <w:tcPr>
            <w:tcW w:w="2041" w:type="dxa"/>
          </w:tcPr>
          <w:p w:rsidR="00F27300" w:rsidRPr="00F27300" w:rsidRDefault="00F27300" w:rsidP="002D292A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5.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proofErr w:type="spellEnd"/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-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</w:rPr>
              <w:t>ватель</w:t>
            </w:r>
            <w:proofErr w:type="spellEnd"/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0. 974. 402</w:t>
            </w:r>
          </w:p>
        </w:tc>
        <w:tc>
          <w:tcPr>
            <w:tcW w:w="2268" w:type="dxa"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/>
          </w:tcPr>
          <w:p w:rsidR="00F27300" w:rsidRPr="00F27300" w:rsidRDefault="00F27300" w:rsidP="0003297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20" w:type="dxa"/>
          </w:tcPr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F27300">
              <w:rPr>
                <w:rFonts w:ascii="Arial" w:hAnsi="Arial"/>
                <w:b/>
                <w:lang w:val="en-US"/>
              </w:rPr>
              <w:t>1</w:t>
            </w:r>
          </w:p>
          <w:p w:rsidR="00F27300" w:rsidRPr="00F27300" w:rsidRDefault="00F27300" w:rsidP="0003297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264" w:type="dxa"/>
          </w:tcPr>
          <w:p w:rsidR="00F27300" w:rsidRPr="00F27300" w:rsidRDefault="00F27300" w:rsidP="00032975">
            <w:pPr>
              <w:ind w:right="-1617"/>
              <w:rPr>
                <w:rFonts w:ascii="Arial" w:hAnsi="Arial"/>
                <w:b/>
                <w:lang w:val="en-US"/>
              </w:rPr>
            </w:pPr>
          </w:p>
        </w:tc>
      </w:tr>
      <w:tr w:rsidR="00F27300" w:rsidRPr="00E405CC" w:rsidTr="00F27300">
        <w:tc>
          <w:tcPr>
            <w:tcW w:w="204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F27300">
              <w:rPr>
                <w:rFonts w:ascii="Arial" w:hAnsi="Arial"/>
                <w:b/>
                <w:sz w:val="21"/>
                <w:szCs w:val="21"/>
                <w:lang w:val="en-US"/>
              </w:rPr>
              <w:t>6.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&amp;G  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032975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2268" w:type="dxa"/>
          </w:tcPr>
          <w:p w:rsidR="00F27300" w:rsidRPr="00032975" w:rsidRDefault="00F27300" w:rsidP="008A36E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F27300" w:rsidRDefault="00F27300" w:rsidP="008A36E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8A36E3" w:rsidRDefault="00F27300" w:rsidP="008A36E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8A36E3" w:rsidRDefault="00F27300" w:rsidP="008A36E3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F27300">
        <w:tc>
          <w:tcPr>
            <w:tcW w:w="204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7. Прокладка трубки</w:t>
            </w:r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2268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Align w:val="center"/>
          </w:tcPr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F27300">
        <w:tc>
          <w:tcPr>
            <w:tcW w:w="204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. Датчик тяги 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75</w:t>
            </w:r>
            <w:proofErr w:type="gramStart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  <w:proofErr w:type="gramEnd"/>
          </w:p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</w:t>
            </w:r>
            <w:proofErr w:type="gramEnd"/>
            <w:r w:rsidRPr="00032975">
              <w:rPr>
                <w:rFonts w:ascii="Arial" w:hAnsi="Arial"/>
                <w:b/>
              </w:rPr>
              <w:t xml:space="preserve">. 007. 001 </w:t>
            </w:r>
          </w:p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2268" w:type="dxa"/>
          </w:tcPr>
          <w:p w:rsidR="00F27300" w:rsidRPr="00032975" w:rsidRDefault="00F27300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8A36E3" w:rsidRDefault="00F27300" w:rsidP="002048B3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2048B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F27300">
        <w:tc>
          <w:tcPr>
            <w:tcW w:w="2041" w:type="dxa"/>
          </w:tcPr>
          <w:p w:rsidR="00F27300" w:rsidRPr="002048B3" w:rsidRDefault="00F27300" w:rsidP="0003297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9. Кабель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,                            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0329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2268" w:type="dxa"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0329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03297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03297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EF4331" w:rsidRPr="009E3DAC" w:rsidRDefault="009E3DAC" w:rsidP="009E3DAC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5</w:t>
      </w:r>
    </w:p>
    <w:p w:rsidR="0098331D" w:rsidRDefault="0098331D" w:rsidP="00C23AE9">
      <w:pPr>
        <w:ind w:right="-1617"/>
        <w:rPr>
          <w:rFonts w:ascii="Arial" w:hAnsi="Arial"/>
          <w:b/>
          <w:sz w:val="24"/>
        </w:rPr>
      </w:pPr>
    </w:p>
    <w:p w:rsidR="0098331D" w:rsidRDefault="0098331D" w:rsidP="00C23AE9">
      <w:pPr>
        <w:ind w:right="-1617"/>
        <w:rPr>
          <w:rFonts w:ascii="Arial" w:hAnsi="Arial"/>
          <w:b/>
          <w:sz w:val="24"/>
        </w:rPr>
      </w:pPr>
    </w:p>
    <w:p w:rsidR="002048B3" w:rsidRDefault="002048B3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А.  Перечень устанавливаемых  на котел  устройств  управления</w:t>
      </w:r>
    </w:p>
    <w:p w:rsidR="002048B3" w:rsidRDefault="002048B3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2048B3" w:rsidRPr="00032975" w:rsidRDefault="002048B3" w:rsidP="002048B3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</w:t>
      </w:r>
      <w:r w:rsidR="00590B02"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, горелка </w:t>
      </w:r>
      <w:r>
        <w:rPr>
          <w:rFonts w:ascii="Arial" w:hAnsi="Arial"/>
          <w:b/>
          <w:sz w:val="24"/>
          <w:lang w:val="en-US"/>
        </w:rPr>
        <w:t>WORGAS</w:t>
      </w:r>
      <w:r>
        <w:rPr>
          <w:rFonts w:ascii="Arial" w:hAnsi="Arial"/>
          <w:b/>
          <w:sz w:val="24"/>
        </w:rPr>
        <w:t>)</w:t>
      </w:r>
    </w:p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tbl>
      <w:tblPr>
        <w:tblW w:w="10999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2268"/>
        <w:gridCol w:w="1587"/>
        <w:gridCol w:w="720"/>
        <w:gridCol w:w="1264"/>
      </w:tblGrid>
      <w:tr w:rsidR="00F27300" w:rsidRPr="00E405CC" w:rsidTr="009C1809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 xml:space="preserve">документа </w:t>
            </w:r>
            <w:proofErr w:type="gramStart"/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  <w:proofErr w:type="gramEnd"/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  <w:proofErr w:type="gramEnd"/>
          </w:p>
          <w:p w:rsidR="00F27300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F27300" w:rsidRPr="00E405CC" w:rsidRDefault="00F27300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F27300" w:rsidRPr="00E405CC" w:rsidTr="009C1809">
        <w:tc>
          <w:tcPr>
            <w:tcW w:w="2041" w:type="dxa"/>
            <w:tcBorders>
              <w:top w:val="single" w:sz="12" w:space="0" w:color="auto"/>
            </w:tcBorders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1. Блок автомати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</w:rPr>
              <w:t>4</w:t>
            </w:r>
            <w:proofErr w:type="gramEnd"/>
            <w:r>
              <w:rPr>
                <w:rFonts w:ascii="Arial" w:hAnsi="Arial"/>
                <w:b/>
              </w:rPr>
              <w:t>) САБК-Т 02.00.000 – 52  (20 Т5)</w:t>
            </w:r>
          </w:p>
          <w:p w:rsidR="00F27300" w:rsidRPr="00032975" w:rsidRDefault="00F27300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</w:rPr>
              <w:t>6</w:t>
            </w:r>
            <w:proofErr w:type="gramEnd"/>
            <w:r>
              <w:rPr>
                <w:rFonts w:ascii="Arial" w:hAnsi="Arial"/>
                <w:b/>
              </w:rPr>
              <w:t>)</w:t>
            </w:r>
            <w:r w:rsidRPr="000329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1,6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F27300" w:rsidRPr="002048B3" w:rsidRDefault="00F27300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9C1809">
        <w:tc>
          <w:tcPr>
            <w:tcW w:w="2041" w:type="dxa"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2. 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</w:tc>
        <w:tc>
          <w:tcPr>
            <w:tcW w:w="3119" w:type="dxa"/>
          </w:tcPr>
          <w:p w:rsidR="00F54F75" w:rsidRPr="002D292A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  <w:lang w:val="en-US"/>
              </w:rPr>
              <w:t>.</w:t>
            </w:r>
            <w:r w:rsidRPr="002048B3">
              <w:rPr>
                <w:rFonts w:ascii="Arial" w:hAnsi="Arial"/>
                <w:b/>
              </w:rPr>
              <w:t xml:space="preserve"> 160. 055</w:t>
            </w:r>
          </w:p>
        </w:tc>
        <w:tc>
          <w:tcPr>
            <w:tcW w:w="2268" w:type="dxa"/>
          </w:tcPr>
          <w:p w:rsidR="00F54F75" w:rsidRPr="00032975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54F75" w:rsidRPr="002048B3" w:rsidRDefault="00F54F75" w:rsidP="002048B3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2D292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Tr="009C1809">
        <w:trPr>
          <w:trHeight w:val="120"/>
        </w:trPr>
        <w:tc>
          <w:tcPr>
            <w:tcW w:w="2041" w:type="dxa"/>
            <w:vMerge w:val="restart"/>
          </w:tcPr>
          <w:p w:rsidR="00F54F75" w:rsidRP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3. Горелка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WORGA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WM</w:t>
            </w:r>
            <w:r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:rsidR="00F13380" w:rsidRDefault="00F13380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  <w:p w:rsid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или</w:t>
            </w:r>
          </w:p>
          <w:p w:rsidR="00F54F75" w:rsidRPr="00F54F75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Горелка основная</w:t>
            </w: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 xml:space="preserve"> К</w:t>
            </w:r>
            <w:proofErr w:type="gramEnd"/>
            <w:r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S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T</w:t>
            </w:r>
            <w:r w:rsidRPr="00F54F75">
              <w:rPr>
                <w:rFonts w:ascii="Arial" w:hAnsi="Arial"/>
                <w:b/>
                <w:sz w:val="21"/>
                <w:szCs w:val="21"/>
              </w:rPr>
              <w:t>)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</w:tcPr>
          <w:p w:rsidR="00F54F75" w:rsidRPr="002048B3" w:rsidRDefault="00F54F75" w:rsidP="009C1809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 052100934 (LN 470)</w:t>
            </w:r>
          </w:p>
        </w:tc>
        <w:tc>
          <w:tcPr>
            <w:tcW w:w="2268" w:type="dxa"/>
          </w:tcPr>
          <w:p w:rsidR="00F54F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4</w:t>
            </w:r>
          </w:p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5</w:t>
            </w:r>
          </w:p>
        </w:tc>
        <w:tc>
          <w:tcPr>
            <w:tcW w:w="1587" w:type="dxa"/>
            <w:vMerge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Tr="00F54F7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2048B3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М 052100943</w:t>
            </w:r>
            <w:r>
              <w:rPr>
                <w:rFonts w:ascii="Arial" w:hAnsi="Arial"/>
                <w:b/>
                <w:lang w:val="en-US"/>
              </w:rPr>
              <w:t xml:space="preserve"> (LN 471)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3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2D292A" w:rsidRDefault="00F54F75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F54F7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F54F75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7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F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-комплект</w:t>
            </w:r>
            <w:proofErr w:type="spellEnd"/>
            <w:r>
              <w:rPr>
                <w:rFonts w:ascii="Arial" w:hAnsi="Arial"/>
                <w:b/>
              </w:rPr>
              <w:t>»,</w:t>
            </w:r>
          </w:p>
          <w:p w:rsidR="0098331D" w:rsidRPr="00032975" w:rsidRDefault="0098331D" w:rsidP="009833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1,6</w:t>
            </w:r>
          </w:p>
        </w:tc>
      </w:tr>
      <w:tr w:rsidR="00F54F75" w:rsidTr="00F54F75">
        <w:trPr>
          <w:trHeight w:val="325"/>
        </w:trPr>
        <w:tc>
          <w:tcPr>
            <w:tcW w:w="2041" w:type="dxa"/>
            <w:vMerge/>
          </w:tcPr>
          <w:p w:rsidR="00F54F75" w:rsidRPr="002048B3" w:rsidRDefault="00F54F75" w:rsidP="002048B3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54F75" w:rsidRPr="0098331D" w:rsidRDefault="00F54F75" w:rsidP="002D292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8</w:t>
            </w:r>
          </w:p>
          <w:p w:rsidR="00F54F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9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F54F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17,4</w:t>
            </w:r>
          </w:p>
          <w:p w:rsidR="00F54F75" w:rsidRDefault="00F54F75" w:rsidP="00E742E5">
            <w:pPr>
              <w:ind w:right="-16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КГВ-23,2</w:t>
            </w: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4. Инжектор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7. 1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31D" w:rsidRPr="002048B3" w:rsidRDefault="0098331D" w:rsidP="0098331D">
            <w:pPr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5. Ниппель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7. 0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. Гайка инжектор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8. 0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. Фитинг крепления термопары к запальной горелке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. Искровой электрод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15. 0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9. Гайка электрода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0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. Термопара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200,                         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2048B3">
                <w:rPr>
                  <w:rFonts w:ascii="Arial" w:hAnsi="Arial"/>
                  <w:b/>
                  <w:sz w:val="21"/>
                  <w:szCs w:val="21"/>
                </w:rPr>
                <w:t>750 мм</w:t>
              </w:r>
            </w:smartTag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200. 0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  <w:vAlign w:val="center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54F75" w:rsidRPr="00E405CC" w:rsidTr="00F54F75">
        <w:tc>
          <w:tcPr>
            <w:tcW w:w="2041" w:type="dxa"/>
          </w:tcPr>
          <w:p w:rsidR="00F54F75" w:rsidRPr="002048B3" w:rsidRDefault="00F54F75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1.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Термопреры</w:t>
            </w:r>
            <w:r>
              <w:rPr>
                <w:rFonts w:ascii="Arial" w:hAnsi="Arial"/>
                <w:b/>
                <w:sz w:val="21"/>
                <w:szCs w:val="21"/>
              </w:rPr>
              <w:t>-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ватель </w:t>
            </w:r>
          </w:p>
        </w:tc>
        <w:tc>
          <w:tcPr>
            <w:tcW w:w="3119" w:type="dxa"/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974. 40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F54F75" w:rsidRPr="00032975" w:rsidRDefault="00F54F75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54F75" w:rsidRPr="00032975" w:rsidRDefault="00F54F75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64" w:type="dxa"/>
          </w:tcPr>
          <w:p w:rsidR="00F54F75" w:rsidRPr="00032975" w:rsidRDefault="00F54F75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rPr>
          <w:trHeight w:val="511"/>
        </w:trPr>
        <w:tc>
          <w:tcPr>
            <w:tcW w:w="2041" w:type="dxa"/>
          </w:tcPr>
          <w:p w:rsidR="00F27300" w:rsidRPr="002048B3" w:rsidRDefault="00F27300" w:rsidP="00590B02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2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</w:t>
            </w:r>
            <w:r w:rsidRPr="00F27300">
              <w:rPr>
                <w:rFonts w:ascii="Arial" w:hAnsi="Arial"/>
                <w:b/>
              </w:rPr>
              <w:t>&amp;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F27300">
              <w:rPr>
                <w:rFonts w:ascii="Arial" w:hAnsi="Arial"/>
                <w:b/>
              </w:rPr>
              <w:t xml:space="preserve">  </w:t>
            </w:r>
            <w:r w:rsidRPr="00032975">
              <w:rPr>
                <w:rFonts w:ascii="Arial" w:hAnsi="Arial"/>
                <w:b/>
                <w:lang w:val="en-US"/>
              </w:rPr>
              <w:t>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F27300" w:rsidRPr="00590B02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2268" w:type="dxa"/>
          </w:tcPr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F27300" w:rsidRDefault="00F27300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F27300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590B02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3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 Прокладка трубки</w:t>
            </w:r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2268" w:type="dxa"/>
          </w:tcPr>
          <w:p w:rsidR="00F27300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4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 Датчик тяги 75</w:t>
            </w:r>
            <w:proofErr w:type="gramStart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  <w:proofErr w:type="gramEnd"/>
          </w:p>
          <w:p w:rsidR="00F27300" w:rsidRPr="002048B3" w:rsidRDefault="00F27300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</w:t>
            </w:r>
            <w:proofErr w:type="gramEnd"/>
            <w:r w:rsidRPr="00032975">
              <w:rPr>
                <w:rFonts w:ascii="Arial" w:hAnsi="Arial"/>
                <w:b/>
              </w:rPr>
              <w:t xml:space="preserve">. 007. 001 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2268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27300" w:rsidRPr="00590B02" w:rsidRDefault="00F27300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F27300" w:rsidRPr="00E405CC" w:rsidTr="009C1809">
        <w:tc>
          <w:tcPr>
            <w:tcW w:w="2041" w:type="dxa"/>
          </w:tcPr>
          <w:p w:rsidR="00F27300" w:rsidRPr="002048B3" w:rsidRDefault="00F27300" w:rsidP="002D292A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5. Кабель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F27300" w:rsidRPr="002048B3" w:rsidRDefault="00F27300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2268" w:type="dxa"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F27300" w:rsidRPr="00032975" w:rsidRDefault="00F27300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F27300" w:rsidRPr="00032975" w:rsidRDefault="00F27300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264" w:type="dxa"/>
          </w:tcPr>
          <w:p w:rsidR="00F27300" w:rsidRPr="00032975" w:rsidRDefault="00F27300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p w:rsidR="002048B3" w:rsidRDefault="002048B3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98331D" w:rsidRPr="003D65BD" w:rsidRDefault="0098331D" w:rsidP="0098331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98331D" w:rsidRDefault="0098331D" w:rsidP="0098331D">
      <w:pPr>
        <w:ind w:right="-142"/>
        <w:jc w:val="right"/>
        <w:rPr>
          <w:rFonts w:ascii="Arial" w:hAnsi="Arial"/>
          <w:b/>
          <w:sz w:val="24"/>
        </w:rPr>
      </w:pPr>
    </w:p>
    <w:p w:rsidR="0098331D" w:rsidRDefault="0098331D" w:rsidP="002048B3">
      <w:pPr>
        <w:ind w:right="-1617"/>
        <w:rPr>
          <w:rFonts w:ascii="Arial" w:hAnsi="Arial"/>
          <w:b/>
          <w:sz w:val="24"/>
        </w:rPr>
      </w:pPr>
    </w:p>
    <w:p w:rsidR="00590B02" w:rsidRDefault="00590B02" w:rsidP="00590B0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А.  Перечень устанавливаемых  на котел  устройств  управления</w:t>
      </w:r>
    </w:p>
    <w:p w:rsidR="00590B02" w:rsidRDefault="00590B02" w:rsidP="00590B0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.</w:t>
      </w:r>
    </w:p>
    <w:p w:rsidR="00590B02" w:rsidRDefault="00590B02" w:rsidP="00357687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I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б, горелка трех рожковая)</w:t>
      </w: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9"/>
        <w:gridCol w:w="2268"/>
        <w:gridCol w:w="1587"/>
        <w:gridCol w:w="720"/>
        <w:gridCol w:w="1322"/>
      </w:tblGrid>
      <w:tr w:rsidR="009C1809" w:rsidRPr="00E405CC" w:rsidTr="009C1809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Обозначение</w:t>
            </w:r>
          </w:p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 xml:space="preserve">документа </w:t>
            </w:r>
            <w:proofErr w:type="gramStart"/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  <w:proofErr w:type="gramEnd"/>
          </w:p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К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-во</w:t>
            </w:r>
            <w:proofErr w:type="spellEnd"/>
            <w:proofErr w:type="gramEnd"/>
          </w:p>
          <w:p w:rsidR="009C1809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на</w:t>
            </w:r>
          </w:p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E405CC">
              <w:rPr>
                <w:rFonts w:ascii="Arial" w:hAnsi="Arial"/>
                <w:b/>
                <w:sz w:val="22"/>
                <w:szCs w:val="22"/>
              </w:rPr>
              <w:t>ап-т</w:t>
            </w:r>
            <w:proofErr w:type="spellEnd"/>
            <w:r w:rsidRPr="00E405CC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шт.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9C1809" w:rsidRPr="00E405CC" w:rsidRDefault="009C1809" w:rsidP="00E742E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9C1809" w:rsidRPr="00E405CC" w:rsidTr="009C1809">
        <w:tc>
          <w:tcPr>
            <w:tcW w:w="2041" w:type="dxa"/>
            <w:tcBorders>
              <w:top w:val="single" w:sz="12" w:space="0" w:color="auto"/>
            </w:tcBorders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1. Блок автоматики</w:t>
            </w:r>
          </w:p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C1809" w:rsidRPr="00032975" w:rsidRDefault="009C1809" w:rsidP="00E742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БК-Т 02.00.000 – 52  (20 Т5)</w:t>
            </w:r>
          </w:p>
          <w:p w:rsidR="009C1809" w:rsidRPr="00032975" w:rsidRDefault="009C1809" w:rsidP="00E742E5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1809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 – 130.00.00- 6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9C1809" w:rsidRPr="002048B3" w:rsidRDefault="009C1809" w:rsidP="00E742E5">
            <w:pPr>
              <w:ind w:right="-1617"/>
              <w:rPr>
                <w:rFonts w:ascii="Arial" w:hAnsi="Arial"/>
                <w:b/>
              </w:rPr>
            </w:pPr>
            <w:r w:rsidRPr="002048B3">
              <w:rPr>
                <w:rFonts w:ascii="Arial" w:hAnsi="Arial"/>
                <w:b/>
              </w:rPr>
              <w:t>АКГВ-17,4</w:t>
            </w:r>
          </w:p>
          <w:p w:rsidR="009C1809" w:rsidRPr="002048B3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590B02" w:rsidRDefault="009C1809" w:rsidP="006436C7">
            <w:pPr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2. </w:t>
            </w:r>
            <w:proofErr w:type="spellStart"/>
            <w:r w:rsidRPr="002048B3">
              <w:rPr>
                <w:rFonts w:ascii="Arial" w:hAnsi="Arial"/>
                <w:b/>
                <w:sz w:val="21"/>
                <w:szCs w:val="21"/>
              </w:rPr>
              <w:t>Пилотная</w:t>
            </w:r>
            <w:proofErr w:type="spellEnd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горелка 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140. 015</w:t>
            </w:r>
          </w:p>
        </w:tc>
        <w:tc>
          <w:tcPr>
            <w:tcW w:w="2268" w:type="dxa"/>
          </w:tcPr>
          <w:p w:rsidR="009C1809" w:rsidRDefault="009C1809" w:rsidP="00590B02">
            <w:pPr>
              <w:jc w:val="center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C1809" w:rsidRPr="00032975" w:rsidRDefault="009C1809" w:rsidP="00590B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</w:p>
          <w:p w:rsidR="009C1809" w:rsidRPr="009C1809" w:rsidRDefault="009C1809" w:rsidP="009E3DAC">
            <w:pPr>
              <w:jc w:val="center"/>
              <w:rPr>
                <w:rFonts w:ascii="Arial" w:hAnsi="Arial"/>
                <w:b/>
              </w:rPr>
            </w:pPr>
          </w:p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3. Искровой электрод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15. 035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4. Гайка электрода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7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5. Инжектор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7. 132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. Ниппель инжектора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7. 010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. Гайка инжектора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58. 011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ind w:left="-11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Tr="009C1809">
        <w:trPr>
          <w:trHeight w:val="277"/>
        </w:trPr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. Гайка термопары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974. 036</w:t>
            </w:r>
          </w:p>
        </w:tc>
        <w:tc>
          <w:tcPr>
            <w:tcW w:w="2268" w:type="dxa"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/>
            <w:vAlign w:val="center"/>
          </w:tcPr>
          <w:p w:rsidR="009C1809" w:rsidRPr="00032975" w:rsidRDefault="009C1809" w:rsidP="009E3DA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9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. Термопара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200,   </w:t>
            </w:r>
            <w:r w:rsidRPr="002048B3"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2048B3">
                <w:rPr>
                  <w:rFonts w:ascii="Arial" w:hAnsi="Arial"/>
                  <w:b/>
                  <w:sz w:val="21"/>
                  <w:szCs w:val="21"/>
                </w:rPr>
                <w:t>750 мм</w:t>
              </w:r>
            </w:smartTag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200. 011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  <w:vAlign w:val="center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0.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Термопрерыватель 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0. 974. 402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9C1809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1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Термометр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            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C6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52мм</w:t>
            </w:r>
          </w:p>
        </w:tc>
        <w:tc>
          <w:tcPr>
            <w:tcW w:w="3119" w:type="dxa"/>
          </w:tcPr>
          <w:p w:rsidR="009C1809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T&amp;G  SPA</w:t>
            </w:r>
            <w:r>
              <w:rPr>
                <w:rFonts w:ascii="Arial" w:hAnsi="Arial"/>
                <w:b/>
              </w:rPr>
              <w:t xml:space="preserve"> или</w:t>
            </w: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0247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</w:tcPr>
          <w:p w:rsidR="009C1809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9C1809" w:rsidRPr="008A36E3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MIT</w:t>
            </w:r>
          </w:p>
        </w:tc>
        <w:tc>
          <w:tcPr>
            <w:tcW w:w="720" w:type="dxa"/>
          </w:tcPr>
          <w:p w:rsidR="009C1809" w:rsidRDefault="009C1809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9C1809" w:rsidRPr="008A36E3" w:rsidRDefault="009C1809" w:rsidP="00E742E5">
            <w:pPr>
              <w:ind w:right="-136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2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 Прокладка трубки</w:t>
            </w:r>
          </w:p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запальника</w:t>
            </w: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САБК  00 – 03. 00. 004</w:t>
            </w:r>
          </w:p>
        </w:tc>
        <w:tc>
          <w:tcPr>
            <w:tcW w:w="2268" w:type="dxa"/>
          </w:tcPr>
          <w:p w:rsidR="009C1809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Align w:val="center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13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t>. Датчик тяги 75</w:t>
            </w:r>
            <w:proofErr w:type="gramStart"/>
            <w:r w:rsidRPr="002048B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2048B3">
              <w:rPr>
                <w:rFonts w:ascii="Arial" w:hAnsi="Arial"/>
                <w:b/>
                <w:sz w:val="21"/>
                <w:szCs w:val="21"/>
              </w:rPr>
              <w:sym w:font="Symbol" w:char="F0B0"/>
            </w:r>
            <w:r w:rsidRPr="002048B3">
              <w:rPr>
                <w:rFonts w:ascii="Arial" w:hAnsi="Arial"/>
                <w:b/>
                <w:sz w:val="21"/>
                <w:szCs w:val="21"/>
              </w:rPr>
              <w:t>С</w:t>
            </w:r>
            <w:proofErr w:type="gramEnd"/>
          </w:p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 6</w:t>
            </w:r>
            <w:proofErr w:type="gramEnd"/>
            <w:r w:rsidRPr="00032975">
              <w:rPr>
                <w:rFonts w:ascii="Arial" w:hAnsi="Arial"/>
                <w:b/>
              </w:rPr>
              <w:t xml:space="preserve">. 007. 001 </w:t>
            </w: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 xml:space="preserve">или                                  </w:t>
            </w:r>
            <w:r>
              <w:rPr>
                <w:rFonts w:ascii="Arial" w:hAnsi="Arial"/>
                <w:b/>
              </w:rPr>
              <w:t xml:space="preserve">                             </w:t>
            </w:r>
            <w:r w:rsidRPr="00032975">
              <w:rPr>
                <w:rFonts w:ascii="Arial" w:hAnsi="Arial"/>
                <w:b/>
                <w:lang w:val="en-US"/>
              </w:rPr>
              <w:t>G</w:t>
            </w:r>
            <w:r w:rsidRPr="00032975">
              <w:rPr>
                <w:rFonts w:ascii="Arial" w:hAnsi="Arial"/>
                <w:b/>
              </w:rPr>
              <w:t xml:space="preserve"> 6. 070. 001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C1809" w:rsidRPr="008A36E3" w:rsidRDefault="009C1809" w:rsidP="00E742E5">
            <w:pPr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  <w:lang w:val="en-US"/>
              </w:rPr>
              <w:t>SIT</w:t>
            </w: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</w:p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 w:rsidRPr="00032975"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  <w:tr w:rsidR="009C1809" w:rsidRPr="00E405CC" w:rsidTr="009C1809">
        <w:tc>
          <w:tcPr>
            <w:tcW w:w="2041" w:type="dxa"/>
          </w:tcPr>
          <w:p w:rsidR="009C1809" w:rsidRPr="002048B3" w:rsidRDefault="009C1809" w:rsidP="00E742E5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14. Кабель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,                              </w:t>
            </w:r>
            <w:r>
              <w:rPr>
                <w:rFonts w:ascii="Arial" w:hAnsi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= 750 мм</w:t>
            </w:r>
          </w:p>
        </w:tc>
        <w:tc>
          <w:tcPr>
            <w:tcW w:w="3119" w:type="dxa"/>
          </w:tcPr>
          <w:p w:rsidR="009C1809" w:rsidRPr="002048B3" w:rsidRDefault="009C1809" w:rsidP="00E742E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. 028. 516</w:t>
            </w:r>
          </w:p>
        </w:tc>
        <w:tc>
          <w:tcPr>
            <w:tcW w:w="2268" w:type="dxa"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87" w:type="dxa"/>
            <w:vMerge/>
          </w:tcPr>
          <w:p w:rsidR="009C1809" w:rsidRPr="00032975" w:rsidRDefault="009C1809" w:rsidP="00E742E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</w:tcPr>
          <w:p w:rsidR="009C1809" w:rsidRPr="00032975" w:rsidRDefault="009C1809" w:rsidP="00E742E5">
            <w:pPr>
              <w:ind w:right="-1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22" w:type="dxa"/>
          </w:tcPr>
          <w:p w:rsidR="009C1809" w:rsidRPr="00032975" w:rsidRDefault="009C1809" w:rsidP="00E742E5">
            <w:pPr>
              <w:ind w:right="-1617"/>
              <w:rPr>
                <w:rFonts w:ascii="Arial" w:hAnsi="Arial"/>
                <w:b/>
              </w:rPr>
            </w:pPr>
          </w:p>
        </w:tc>
      </w:tr>
    </w:tbl>
    <w:p w:rsidR="00590B02" w:rsidRDefault="00590B02" w:rsidP="00590B02">
      <w:pPr>
        <w:ind w:right="-1617"/>
        <w:rPr>
          <w:rFonts w:ascii="Arial" w:hAnsi="Arial"/>
          <w:b/>
          <w:sz w:val="24"/>
        </w:rPr>
      </w:pPr>
    </w:p>
    <w:p w:rsidR="00677C77" w:rsidRPr="006A63B4" w:rsidRDefault="00677C77" w:rsidP="00677C77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4А. Перечень </w:t>
      </w:r>
      <w:proofErr w:type="gramStart"/>
      <w:r w:rsidRPr="006A63B4">
        <w:rPr>
          <w:rFonts w:ascii="Arial" w:hAnsi="Arial" w:cs="Arial"/>
          <w:b/>
          <w:sz w:val="24"/>
        </w:rPr>
        <w:t>устанавливаемых</w:t>
      </w:r>
      <w:proofErr w:type="gramEnd"/>
      <w:r w:rsidRPr="006A63B4">
        <w:rPr>
          <w:rFonts w:ascii="Arial" w:hAnsi="Arial" w:cs="Arial"/>
          <w:b/>
          <w:sz w:val="24"/>
        </w:rPr>
        <w:t xml:space="preserve"> на аппарат</w:t>
      </w:r>
    </w:p>
    <w:p w:rsidR="00677C77" w:rsidRDefault="00677C77" w:rsidP="00677C77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авления и автоматической защиты.</w:t>
      </w:r>
    </w:p>
    <w:p w:rsidR="00677C77" w:rsidRPr="006A63B4" w:rsidRDefault="00677C77" w:rsidP="00357687">
      <w:pPr>
        <w:ind w:left="-284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V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в, горелка трубная рожковая)</w:t>
      </w:r>
    </w:p>
    <w:tbl>
      <w:tblPr>
        <w:tblW w:w="1105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118"/>
        <w:gridCol w:w="2268"/>
        <w:gridCol w:w="1587"/>
        <w:gridCol w:w="720"/>
        <w:gridCol w:w="1321"/>
      </w:tblGrid>
      <w:tr w:rsidR="00C724C6" w:rsidRPr="006A63B4" w:rsidTr="00357687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677C77" w:rsidRPr="00677C77" w:rsidRDefault="00677C77" w:rsidP="00F54F75">
            <w:pPr>
              <w:ind w:left="-4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C77" w:rsidRPr="00677C77" w:rsidRDefault="00677C77" w:rsidP="00F54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677C77" w:rsidRPr="00677C77" w:rsidRDefault="00677C77" w:rsidP="00F54F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7C77" w:rsidRPr="00E405CC" w:rsidRDefault="00677C77" w:rsidP="00677C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677C77" w:rsidRPr="00677C77" w:rsidRDefault="00677C77" w:rsidP="00677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C724C6" w:rsidRPr="006A63B4" w:rsidTr="00357687">
        <w:tc>
          <w:tcPr>
            <w:tcW w:w="2041" w:type="dxa"/>
            <w:tcBorders>
              <w:top w:val="single" w:sz="12" w:space="0" w:color="auto"/>
            </w:tcBorders>
          </w:tcPr>
          <w:p w:rsidR="00C724C6" w:rsidRPr="002048B3" w:rsidRDefault="00C724C6" w:rsidP="00C724C6">
            <w:pPr>
              <w:rPr>
                <w:rFonts w:ascii="Arial" w:hAnsi="Arial"/>
                <w:b/>
                <w:sz w:val="21"/>
                <w:szCs w:val="21"/>
              </w:rPr>
            </w:pPr>
            <w:r w:rsidRPr="002048B3">
              <w:rPr>
                <w:rFonts w:ascii="Arial" w:hAnsi="Arial"/>
                <w:b/>
                <w:sz w:val="21"/>
                <w:szCs w:val="21"/>
              </w:rPr>
              <w:t>1. Блок автоматики</w:t>
            </w:r>
          </w:p>
          <w:p w:rsidR="00C724C6" w:rsidRPr="002048B3" w:rsidRDefault="00C724C6" w:rsidP="00C724C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724C6" w:rsidRPr="00357687" w:rsidRDefault="00357687" w:rsidP="00C724C6">
            <w:pPr>
              <w:rPr>
                <w:rFonts w:ascii="Arial" w:hAnsi="Arial"/>
                <w:b/>
              </w:rPr>
            </w:pPr>
            <w:r w:rsidRPr="00357687">
              <w:rPr>
                <w:rFonts w:ascii="Arial" w:hAnsi="Arial"/>
                <w:b/>
              </w:rPr>
              <w:t>САБК-Т 02.00.000 – 50 (20 Т</w:t>
            </w:r>
            <w:proofErr w:type="gramStart"/>
            <w:r w:rsidRPr="00357687">
              <w:rPr>
                <w:rFonts w:ascii="Arial" w:hAnsi="Arial"/>
                <w:b/>
              </w:rPr>
              <w:t>4</w:t>
            </w:r>
            <w:proofErr w:type="gramEnd"/>
            <w:r w:rsidR="00C724C6" w:rsidRPr="00357687">
              <w:rPr>
                <w:rFonts w:ascii="Arial" w:hAnsi="Arial"/>
                <w:b/>
              </w:rPr>
              <w:t>)</w:t>
            </w:r>
          </w:p>
          <w:p w:rsidR="00C724C6" w:rsidRPr="00357687" w:rsidRDefault="00C724C6" w:rsidP="00C724C6">
            <w:pPr>
              <w:rPr>
                <w:rFonts w:ascii="Arial" w:hAnsi="Arial"/>
                <w:b/>
              </w:rPr>
            </w:pPr>
          </w:p>
          <w:p w:rsidR="00357687" w:rsidRPr="00357687" w:rsidRDefault="00357687" w:rsidP="00C724C6">
            <w:pPr>
              <w:rPr>
                <w:rFonts w:ascii="Arial" w:hAnsi="Arial"/>
                <w:b/>
              </w:rPr>
            </w:pPr>
            <w:r w:rsidRPr="00357687">
              <w:rPr>
                <w:rFonts w:ascii="Arial" w:hAnsi="Arial"/>
                <w:b/>
              </w:rPr>
              <w:t>САБК-Т 02.00.000 – 52 (20 Т5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724C6" w:rsidRDefault="00357687" w:rsidP="00F54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-130.00.00 -1Р; -3Р</w:t>
            </w:r>
          </w:p>
          <w:p w:rsidR="00357687" w:rsidRDefault="00357687" w:rsidP="00F54F75">
            <w:pPr>
              <w:rPr>
                <w:rFonts w:ascii="Arial" w:hAnsi="Arial" w:cs="Arial"/>
                <w:b/>
              </w:rPr>
            </w:pPr>
          </w:p>
          <w:p w:rsidR="00357687" w:rsidRPr="00357687" w:rsidRDefault="00357687" w:rsidP="00F54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-130.00.00 -2Р; -4Р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C724C6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1,6</w:t>
            </w:r>
          </w:p>
          <w:p w:rsid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</w:p>
          <w:p w:rsidR="00357687" w:rsidRPr="00357687" w:rsidRDefault="00357687" w:rsidP="0035768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ГВ-17,4</w:t>
            </w:r>
          </w:p>
        </w:tc>
      </w:tr>
      <w:tr w:rsidR="00C724C6" w:rsidRPr="006A63B4" w:rsidTr="00357687">
        <w:tc>
          <w:tcPr>
            <w:tcW w:w="2041" w:type="dxa"/>
          </w:tcPr>
          <w:p w:rsidR="00C724C6" w:rsidRPr="00677C77" w:rsidRDefault="00C724C6" w:rsidP="00A64AA8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118" w:type="dxa"/>
          </w:tcPr>
          <w:p w:rsidR="00C724C6" w:rsidRPr="00357687" w:rsidRDefault="00C724C6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  <w:lang w:val="en-US"/>
              </w:rPr>
              <w:t xml:space="preserve">0. 200. </w:t>
            </w:r>
            <w:r w:rsidRPr="00357687"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2268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87" w:type="dxa"/>
          </w:tcPr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C724C6" w:rsidRPr="00677C77" w:rsidRDefault="00C724C6" w:rsidP="00C724C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C724C6" w:rsidRPr="006A63B4" w:rsidTr="00357687">
        <w:tc>
          <w:tcPr>
            <w:tcW w:w="2041" w:type="dxa"/>
          </w:tcPr>
          <w:p w:rsidR="00C724C6" w:rsidRPr="00677C77" w:rsidRDefault="00357687" w:rsidP="00F54F75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рокладка трубки запальника</w:t>
            </w:r>
          </w:p>
        </w:tc>
        <w:tc>
          <w:tcPr>
            <w:tcW w:w="3118" w:type="dxa"/>
          </w:tcPr>
          <w:p w:rsidR="00C724C6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САБК – Т 00 – 03. 00.004</w:t>
            </w:r>
          </w:p>
        </w:tc>
        <w:tc>
          <w:tcPr>
            <w:tcW w:w="2268" w:type="dxa"/>
          </w:tcPr>
          <w:p w:rsidR="00C724C6" w:rsidRPr="00357687" w:rsidRDefault="00C724C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357687" w:rsidRPr="00032975" w:rsidRDefault="00357687" w:rsidP="003576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C724C6" w:rsidRPr="0035768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24C6" w:rsidRPr="00677C77" w:rsidRDefault="00C724C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C724C6" w:rsidRPr="00357687" w:rsidRDefault="00C724C6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357687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57687">
              <w:rPr>
                <w:rFonts w:ascii="Arial" w:hAnsi="Arial" w:cs="Arial"/>
                <w:b/>
                <w:sz w:val="21"/>
                <w:szCs w:val="21"/>
              </w:rPr>
              <w:t>Пилотная</w:t>
            </w:r>
            <w:proofErr w:type="spellEnd"/>
            <w:r w:rsidRPr="00357687">
              <w:rPr>
                <w:rFonts w:ascii="Arial" w:hAnsi="Arial" w:cs="Arial"/>
                <w:b/>
                <w:sz w:val="21"/>
                <w:szCs w:val="21"/>
              </w:rPr>
              <w:t xml:space="preserve"> горелка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160. 105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357687" w:rsidRPr="00677C77" w:rsidRDefault="00357687" w:rsidP="0035768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357687" w:rsidRDefault="00357687" w:rsidP="00F54F75">
            <w:pPr>
              <w:ind w:right="-8"/>
              <w:jc w:val="center"/>
              <w:rPr>
                <w:rFonts w:ascii="Arial" w:hAnsi="Arial" w:cs="Arial"/>
                <w:b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357687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Гайка электрода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74. 037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357687" w:rsidP="00F54F75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скровой электрод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915. 025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7687" w:rsidRPr="006A63B4" w:rsidTr="00357687">
        <w:tc>
          <w:tcPr>
            <w:tcW w:w="2041" w:type="dxa"/>
          </w:tcPr>
          <w:p w:rsidR="00357687" w:rsidRPr="00677C77" w:rsidRDefault="00357687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118" w:type="dxa"/>
          </w:tcPr>
          <w:p w:rsidR="00357687" w:rsidRPr="00357687" w:rsidRDefault="00357687" w:rsidP="00F54F75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357687">
              <w:rPr>
                <w:rFonts w:ascii="Arial" w:hAnsi="Arial" w:cs="Arial"/>
                <w:b/>
              </w:rPr>
              <w:t>0. 028. 508</w:t>
            </w:r>
          </w:p>
        </w:tc>
        <w:tc>
          <w:tcPr>
            <w:tcW w:w="2268" w:type="dxa"/>
          </w:tcPr>
          <w:p w:rsidR="00357687" w:rsidRPr="00677C77" w:rsidRDefault="00357687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357687" w:rsidRPr="00677C77" w:rsidRDefault="0035768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321" w:type="dxa"/>
          </w:tcPr>
          <w:p w:rsidR="00357687" w:rsidRPr="00677C77" w:rsidRDefault="0035768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8331D" w:rsidRPr="00F13380" w:rsidRDefault="0098331D" w:rsidP="0098331D">
      <w:pPr>
        <w:jc w:val="right"/>
        <w:rPr>
          <w:b/>
          <w:sz w:val="24"/>
          <w:szCs w:val="24"/>
        </w:rPr>
      </w:pPr>
      <w:r w:rsidRPr="00F13380">
        <w:rPr>
          <w:b/>
          <w:sz w:val="24"/>
          <w:szCs w:val="24"/>
        </w:rPr>
        <w:t>7</w:t>
      </w:r>
    </w:p>
    <w:p w:rsidR="00F13380" w:rsidRDefault="00F13380" w:rsidP="0098331D">
      <w:pPr>
        <w:jc w:val="right"/>
        <w:rPr>
          <w:b/>
        </w:rPr>
      </w:pPr>
    </w:p>
    <w:p w:rsidR="00F13380" w:rsidRDefault="00F13380" w:rsidP="0098331D">
      <w:pPr>
        <w:jc w:val="right"/>
        <w:rPr>
          <w:b/>
        </w:rPr>
      </w:pPr>
    </w:p>
    <w:p w:rsidR="00F13380" w:rsidRDefault="00F13380" w:rsidP="00F13380">
      <w:pPr>
        <w:ind w:left="-567"/>
        <w:jc w:val="center"/>
        <w:rPr>
          <w:b/>
        </w:rPr>
      </w:pPr>
    </w:p>
    <w:p w:rsidR="00F13380" w:rsidRDefault="00F13380" w:rsidP="0098331D">
      <w:pPr>
        <w:jc w:val="right"/>
        <w:rPr>
          <w:b/>
        </w:rPr>
      </w:pPr>
    </w:p>
    <w:p w:rsidR="00F13380" w:rsidRDefault="00357687" w:rsidP="00357687">
      <w:pPr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88000" cy="9289214"/>
            <wp:effectExtent l="19050" t="0" r="3300" b="0"/>
            <wp:docPr id="31" name="Рисунок 2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80" w:rsidRDefault="00F13380" w:rsidP="0098331D">
      <w:pPr>
        <w:jc w:val="right"/>
        <w:rPr>
          <w:b/>
        </w:rPr>
      </w:pPr>
    </w:p>
    <w:p w:rsidR="00357687" w:rsidRDefault="00357687" w:rsidP="0098331D">
      <w:pPr>
        <w:jc w:val="right"/>
        <w:rPr>
          <w:b/>
        </w:rPr>
      </w:pPr>
      <w:r>
        <w:rPr>
          <w:b/>
        </w:rPr>
        <w:t>8</w:t>
      </w:r>
    </w:p>
    <w:p w:rsidR="00357687" w:rsidRDefault="00357687" w:rsidP="0098331D">
      <w:pPr>
        <w:jc w:val="right"/>
        <w:rPr>
          <w:b/>
        </w:rPr>
      </w:pPr>
    </w:p>
    <w:p w:rsidR="0098331D" w:rsidRDefault="0098331D"/>
    <w:tbl>
      <w:tblPr>
        <w:tblW w:w="1100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8"/>
        <w:gridCol w:w="1985"/>
        <w:gridCol w:w="2126"/>
        <w:gridCol w:w="1814"/>
        <w:gridCol w:w="720"/>
        <w:gridCol w:w="1237"/>
      </w:tblGrid>
      <w:tr w:rsidR="00EE3936" w:rsidRPr="006A63B4" w:rsidTr="009D2D78">
        <w:tc>
          <w:tcPr>
            <w:tcW w:w="3118" w:type="dxa"/>
          </w:tcPr>
          <w:p w:rsidR="00EE3936" w:rsidRPr="00677C77" w:rsidRDefault="00A64AA8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="00EE3936" w:rsidRPr="00677C77">
              <w:rPr>
                <w:rFonts w:ascii="Arial" w:hAnsi="Arial" w:cs="Arial"/>
                <w:b/>
                <w:sz w:val="21"/>
                <w:szCs w:val="21"/>
              </w:rPr>
              <w:t>рерыватель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3936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EE3936" w:rsidRPr="00677C77" w:rsidRDefault="00EE3936" w:rsidP="00F54F7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126" w:type="dxa"/>
          </w:tcPr>
          <w:p w:rsidR="00EE3936" w:rsidRPr="00677C77" w:rsidRDefault="00EE393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</w:tcPr>
          <w:p w:rsidR="00EE3936" w:rsidRPr="00677C77" w:rsidRDefault="00EE3936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E3936" w:rsidRPr="006A63B4" w:rsidTr="009D2D78">
        <w:tc>
          <w:tcPr>
            <w:tcW w:w="3118" w:type="dxa"/>
          </w:tcPr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1985" w:type="dxa"/>
          </w:tcPr>
          <w:p w:rsidR="00EE3936" w:rsidRPr="00677C77" w:rsidRDefault="00EE3936" w:rsidP="00F54F7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G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EE3936" w:rsidRPr="00677C77" w:rsidRDefault="00EE3936" w:rsidP="00F54F7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 6. 070. 001</w:t>
            </w:r>
          </w:p>
        </w:tc>
        <w:tc>
          <w:tcPr>
            <w:tcW w:w="2126" w:type="dxa"/>
          </w:tcPr>
          <w:p w:rsidR="00EE3936" w:rsidRPr="00677C77" w:rsidRDefault="00EE393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:rsidR="00EE3936" w:rsidRPr="00677C77" w:rsidRDefault="00EE3936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237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E3936" w:rsidRPr="006A63B4" w:rsidTr="00EE3936">
        <w:trPr>
          <w:trHeight w:val="300"/>
        </w:trPr>
        <w:tc>
          <w:tcPr>
            <w:tcW w:w="3118" w:type="dxa"/>
            <w:vMerge w:val="restart"/>
          </w:tcPr>
          <w:p w:rsidR="00EE3936" w:rsidRPr="00A672D6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Горелка основная  </w:t>
            </w:r>
            <w:r w:rsidR="00E774DB" w:rsidRPr="00A672D6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E774DB">
              <w:rPr>
                <w:rFonts w:ascii="Arial" w:hAnsi="Arial" w:cs="Arial"/>
                <w:b/>
                <w:sz w:val="21"/>
                <w:szCs w:val="21"/>
                <w:lang w:val="en-US"/>
              </w:rPr>
              <w:t>WM</w:t>
            </w:r>
            <w:r w:rsidR="00E774DB" w:rsidRPr="00A672D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EE3936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  <w:p w:rsidR="00EE3936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вная</w:t>
            </w:r>
            <w:r w:rsidR="00E774DB"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1985" w:type="dxa"/>
            <w:vMerge w:val="restart"/>
          </w:tcPr>
          <w:p w:rsidR="00EE3936" w:rsidRPr="00677C77" w:rsidRDefault="00EE3936" w:rsidP="009D2D78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126" w:type="dxa"/>
          </w:tcPr>
          <w:p w:rsidR="00EE3936" w:rsidRPr="00EE3936" w:rsidRDefault="00EE3936" w:rsidP="00EE393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3Р</w:t>
            </w:r>
          </w:p>
        </w:tc>
        <w:tc>
          <w:tcPr>
            <w:tcW w:w="1814" w:type="dxa"/>
            <w:vMerge w:val="restart"/>
          </w:tcPr>
          <w:p w:rsidR="00EE3936" w:rsidRPr="00EE3936" w:rsidRDefault="00EE3936" w:rsidP="009D2D78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20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E3936" w:rsidRPr="00EE3936" w:rsidRDefault="00EE3936" w:rsidP="00EE3936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1,6Р</w:t>
            </w:r>
          </w:p>
        </w:tc>
      </w:tr>
      <w:tr w:rsidR="00EE3936" w:rsidRPr="006A63B4" w:rsidTr="009D2D78">
        <w:trPr>
          <w:trHeight w:val="300"/>
        </w:trPr>
        <w:tc>
          <w:tcPr>
            <w:tcW w:w="3118" w:type="dxa"/>
            <w:vMerge/>
          </w:tcPr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E3936" w:rsidRPr="00677C77" w:rsidRDefault="00EE3936" w:rsidP="009D2D78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936" w:rsidRDefault="00EE393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4Р</w:t>
            </w:r>
          </w:p>
        </w:tc>
        <w:tc>
          <w:tcPr>
            <w:tcW w:w="1814" w:type="dxa"/>
            <w:vMerge/>
          </w:tcPr>
          <w:p w:rsidR="00EE3936" w:rsidRPr="00677C77" w:rsidRDefault="00EE3936" w:rsidP="009D2D78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37" w:type="dxa"/>
          </w:tcPr>
          <w:p w:rsidR="00EE3936" w:rsidRPr="00EE3936" w:rsidRDefault="00EE3936" w:rsidP="00EE3936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  <w:r>
              <w:rPr>
                <w:rFonts w:ascii="Arial" w:hAnsi="Arial" w:cs="Arial"/>
                <w:b/>
              </w:rPr>
              <w:t>Р</w:t>
            </w:r>
          </w:p>
        </w:tc>
      </w:tr>
      <w:tr w:rsidR="00EE3936" w:rsidRPr="006A63B4" w:rsidTr="00EE3936">
        <w:trPr>
          <w:trHeight w:val="300"/>
        </w:trPr>
        <w:tc>
          <w:tcPr>
            <w:tcW w:w="3118" w:type="dxa"/>
            <w:vMerge/>
          </w:tcPr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E3936" w:rsidRPr="00677C77" w:rsidRDefault="00EE3936" w:rsidP="009D2D78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EE3936" w:rsidRPr="00677C77" w:rsidRDefault="00EE3936" w:rsidP="00F54F75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936" w:rsidRPr="00677C77" w:rsidRDefault="00EE3936" w:rsidP="00EE3936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1Р</w:t>
            </w:r>
          </w:p>
        </w:tc>
        <w:tc>
          <w:tcPr>
            <w:tcW w:w="1814" w:type="dxa"/>
            <w:vMerge w:val="restart"/>
          </w:tcPr>
          <w:p w:rsidR="00EE3936" w:rsidRPr="00032975" w:rsidRDefault="00EE3936" w:rsidP="00EE39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р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EE3936" w:rsidRPr="00677C77" w:rsidRDefault="00EE3936" w:rsidP="00EE393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20" w:type="dxa"/>
          </w:tcPr>
          <w:p w:rsidR="00EE3936" w:rsidRPr="00677C77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EE3936" w:rsidRPr="00EE3936" w:rsidRDefault="00EE3936" w:rsidP="00EE3936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1,6Р</w:t>
            </w:r>
          </w:p>
        </w:tc>
      </w:tr>
      <w:tr w:rsidR="00EE3936" w:rsidRPr="006A63B4" w:rsidTr="009D2D78">
        <w:trPr>
          <w:trHeight w:val="300"/>
        </w:trPr>
        <w:tc>
          <w:tcPr>
            <w:tcW w:w="3118" w:type="dxa"/>
            <w:vMerge/>
          </w:tcPr>
          <w:p w:rsidR="00EE3936" w:rsidRPr="00677C77" w:rsidRDefault="00EE3936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E3936" w:rsidRDefault="00EE3936" w:rsidP="009D2D78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936" w:rsidRDefault="00EE3936" w:rsidP="00F54F7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30.00.00- 2Р</w:t>
            </w:r>
          </w:p>
        </w:tc>
        <w:tc>
          <w:tcPr>
            <w:tcW w:w="1814" w:type="dxa"/>
            <w:vMerge/>
          </w:tcPr>
          <w:p w:rsidR="00EE3936" w:rsidRPr="00677C77" w:rsidRDefault="00EE3936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20" w:type="dxa"/>
          </w:tcPr>
          <w:p w:rsidR="00EE3936" w:rsidRDefault="00EE3936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37" w:type="dxa"/>
          </w:tcPr>
          <w:p w:rsidR="00EE3936" w:rsidRPr="00EE3936" w:rsidRDefault="00EE3936" w:rsidP="00EE3936">
            <w:pPr>
              <w:ind w:left="-90" w:right="-8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АКГВ-17,4</w:t>
            </w:r>
            <w:r>
              <w:rPr>
                <w:rFonts w:ascii="Arial" w:hAnsi="Arial" w:cs="Arial"/>
                <w:b/>
              </w:rPr>
              <w:t>Р</w:t>
            </w:r>
          </w:p>
        </w:tc>
      </w:tr>
      <w:tr w:rsidR="00677C77" w:rsidRPr="006A63B4" w:rsidTr="009D2D78">
        <w:tc>
          <w:tcPr>
            <w:tcW w:w="3118" w:type="dxa"/>
          </w:tcPr>
          <w:p w:rsidR="00677C77" w:rsidRPr="00677C77" w:rsidRDefault="00677C77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677C77" w:rsidRPr="00677C77" w:rsidRDefault="00677C77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77C77" w:rsidRPr="00677C77" w:rsidRDefault="00677C77" w:rsidP="00F54F75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1985" w:type="dxa"/>
          </w:tcPr>
          <w:p w:rsidR="00677C77" w:rsidRPr="00677C77" w:rsidRDefault="00677C77" w:rsidP="00F54F75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677C77" w:rsidRPr="00677C77" w:rsidRDefault="00677C77" w:rsidP="00F54F7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677C77" w:rsidRPr="00677C77" w:rsidRDefault="00677C77" w:rsidP="00F54F75">
            <w:pPr>
              <w:ind w:left="-48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677C77" w:rsidRPr="00677C77" w:rsidRDefault="00677C77" w:rsidP="00EE39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14" w:type="dxa"/>
          </w:tcPr>
          <w:p w:rsidR="00677C77" w:rsidRPr="00EE3936" w:rsidRDefault="00677C77" w:rsidP="00677C77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677C77" w:rsidRPr="00EE3936" w:rsidRDefault="00677C77" w:rsidP="00677C77">
            <w:pPr>
              <w:jc w:val="center"/>
              <w:rPr>
                <w:rFonts w:ascii="Arial" w:hAnsi="Arial" w:cs="Arial"/>
                <w:b/>
              </w:rPr>
            </w:pPr>
          </w:p>
          <w:p w:rsidR="00677C77" w:rsidRPr="00EE3936" w:rsidRDefault="00677C77" w:rsidP="00677C77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677C77" w:rsidRPr="00677C77" w:rsidRDefault="00677C77" w:rsidP="00677C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677C77" w:rsidRPr="00677C77" w:rsidRDefault="00677C7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677C77" w:rsidRPr="00677C77" w:rsidRDefault="00677C7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77C77" w:rsidRPr="00677C77" w:rsidRDefault="00677C7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37" w:type="dxa"/>
          </w:tcPr>
          <w:p w:rsidR="00677C77" w:rsidRPr="00677C77" w:rsidRDefault="00677C77" w:rsidP="00F54F75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374879" w:rsidP="00374879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C23AE9" w:rsidRDefault="00C23AE9" w:rsidP="00C23AE9">
      <w:pPr>
        <w:ind w:left="-142" w:right="-5"/>
        <w:rPr>
          <w:rFonts w:ascii="Arial" w:hAnsi="Arial"/>
          <w:b/>
          <w:sz w:val="24"/>
        </w:rPr>
      </w:pP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C23AE9" w:rsidRDefault="00C23AE9" w:rsidP="000E5420">
      <w:pPr>
        <w:pStyle w:val="21"/>
        <w:ind w:left="-284" w:right="-143" w:firstLine="568"/>
        <w:rPr>
          <w:rFonts w:ascii="Arial" w:hAnsi="Arial"/>
        </w:rPr>
      </w:pPr>
      <w:proofErr w:type="gramStart"/>
      <w:r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в ней термопарой поз. 16,  блока автоматики 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деталей облицовки поз. 22, 23,  24. </w:t>
      </w:r>
      <w:proofErr w:type="gramEnd"/>
    </w:p>
    <w:p w:rsidR="00C23AE9" w:rsidRDefault="00C23AE9" w:rsidP="000E5420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</w:t>
      </w:r>
      <w:r w:rsidR="000E5420">
        <w:rPr>
          <w:rFonts w:ascii="Arial" w:hAnsi="Arial"/>
        </w:rPr>
        <w:t>й в цепь термопары  (</w:t>
      </w:r>
      <w:proofErr w:type="gramStart"/>
      <w:r w:rsidR="000E5420">
        <w:rPr>
          <w:rFonts w:ascii="Arial" w:hAnsi="Arial"/>
        </w:rPr>
        <w:t>см</w:t>
      </w:r>
      <w:proofErr w:type="gramEnd"/>
      <w:r w:rsidR="000E5420">
        <w:rPr>
          <w:rFonts w:ascii="Arial" w:hAnsi="Arial"/>
        </w:rPr>
        <w:t xml:space="preserve">. </w:t>
      </w:r>
      <w:proofErr w:type="spellStart"/>
      <w:r w:rsidR="000E5420">
        <w:rPr>
          <w:rFonts w:ascii="Arial" w:hAnsi="Arial"/>
        </w:rPr>
        <w:t>электросхему</w:t>
      </w:r>
      <w:proofErr w:type="spellEnd"/>
      <w:r w:rsidR="000E5420">
        <w:rPr>
          <w:rFonts w:ascii="Arial" w:hAnsi="Arial"/>
        </w:rPr>
        <w:t xml:space="preserve">   рис.3)</w:t>
      </w:r>
      <w:r>
        <w:rPr>
          <w:rFonts w:ascii="Arial" w:hAnsi="Arial"/>
        </w:rPr>
        <w:t xml:space="preserve">. </w:t>
      </w: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о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 поз.2 (рис.1) поступает в блок автоматики поз. 3, управление которым осуществляется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 xml:space="preserve"> кнопки пусковой поз. 5  и ручки терморегулятора поз. 14.</w:t>
      </w:r>
      <w:r w:rsidR="000E5420">
        <w:rPr>
          <w:rFonts w:ascii="Arial" w:hAnsi="Arial"/>
          <w:b/>
          <w:sz w:val="24"/>
        </w:rPr>
        <w:t xml:space="preserve"> Справа от ручки те5рморегулятора </w:t>
      </w:r>
      <w:proofErr w:type="gramStart"/>
      <w:r w:rsidR="000E5420">
        <w:rPr>
          <w:rFonts w:ascii="Arial" w:hAnsi="Arial"/>
          <w:b/>
          <w:sz w:val="24"/>
        </w:rPr>
        <w:t>установлен</w:t>
      </w:r>
      <w:proofErr w:type="gramEnd"/>
      <w:r w:rsidR="000E5420">
        <w:rPr>
          <w:rFonts w:ascii="Arial" w:hAnsi="Arial"/>
          <w:b/>
          <w:sz w:val="24"/>
        </w:rPr>
        <w:t xml:space="preserve"> </w:t>
      </w:r>
      <w:proofErr w:type="spellStart"/>
      <w:r w:rsidR="000E5420">
        <w:rPr>
          <w:rFonts w:ascii="Arial" w:hAnsi="Arial"/>
          <w:b/>
          <w:sz w:val="24"/>
        </w:rPr>
        <w:t>пьезовоспламенитель</w:t>
      </w:r>
      <w:proofErr w:type="spellEnd"/>
      <w:r w:rsidR="000E5420">
        <w:rPr>
          <w:rFonts w:ascii="Arial" w:hAnsi="Arial"/>
          <w:b/>
          <w:sz w:val="24"/>
        </w:rPr>
        <w:t xml:space="preserve"> поз. 28, соединенный высоковольтным проводом с электродом розжига поз. 29 запальной горелки. </w:t>
      </w:r>
      <w:r w:rsidR="004A1F64">
        <w:rPr>
          <w:rFonts w:ascii="Arial" w:hAnsi="Arial"/>
          <w:b/>
          <w:sz w:val="24"/>
        </w:rPr>
        <w:t>На входе в блок управления установлен фильтр.</w:t>
      </w: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При нажатии на кнопку пусковую  газ по трубке запальника поз. 20 поступает на запальную горелку.</w:t>
      </w:r>
      <w:r w:rsidR="004A1F64">
        <w:rPr>
          <w:rFonts w:ascii="Arial" w:hAnsi="Arial"/>
          <w:b/>
          <w:sz w:val="24"/>
        </w:rPr>
        <w:t xml:space="preserve"> Розжиг запальной горелки производится нажатием </w:t>
      </w:r>
      <w:proofErr w:type="spellStart"/>
      <w:r w:rsidR="004A1F64">
        <w:rPr>
          <w:rFonts w:ascii="Arial" w:hAnsi="Arial"/>
          <w:b/>
          <w:sz w:val="24"/>
        </w:rPr>
        <w:t>пьезовоспламенителя</w:t>
      </w:r>
      <w:proofErr w:type="spellEnd"/>
      <w:r w:rsidR="004A1F64">
        <w:rPr>
          <w:rFonts w:ascii="Arial" w:hAnsi="Arial"/>
          <w:b/>
          <w:sz w:val="24"/>
        </w:rPr>
        <w:t xml:space="preserve"> поз. 28 (при этом слышен щелчок).</w:t>
      </w: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proofErr w:type="gramStart"/>
      <w:r>
        <w:rPr>
          <w:rFonts w:ascii="Arial" w:hAnsi="Arial"/>
          <w:b/>
          <w:sz w:val="24"/>
        </w:rPr>
        <w:t>Вырабатываемая</w:t>
      </w:r>
      <w:proofErr w:type="gramEnd"/>
      <w:r>
        <w:rPr>
          <w:rFonts w:ascii="Arial" w:hAnsi="Arial"/>
          <w:b/>
          <w:sz w:val="24"/>
        </w:rPr>
        <w:t xml:space="preserve"> термопарой ЭДС /при горении запальной горелки/ удерживает в открытом положении электромагнитный клапан после отпускания кнопки пусковой.</w:t>
      </w:r>
    </w:p>
    <w:p w:rsidR="00C23AE9" w:rsidRDefault="00C23AE9" w:rsidP="000E5420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C23AE9" w:rsidRDefault="004A1F64" w:rsidP="00C23AE9">
      <w:pPr>
        <w:ind w:right="-1050"/>
        <w:jc w:val="both"/>
        <w:rPr>
          <w:rFonts w:ascii="Arial" w:hAnsi="Arial"/>
          <w:b/>
          <w:sz w:val="24"/>
        </w:rPr>
      </w:pPr>
      <w:r w:rsidRPr="004A1F6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</w:r>
      <w:r w:rsidR="00C23AE9">
        <w:rPr>
          <w:rFonts w:ascii="Arial" w:hAnsi="Arial"/>
          <w:b/>
          <w:sz w:val="24"/>
        </w:rPr>
        <w:tab/>
        <w:t xml:space="preserve">                   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 xml:space="preserve"> отпущенной кнопки пусковой!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Ручка терморегулятора имеет двойное назначение: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Б</w:t>
      </w:r>
      <w:proofErr w:type="gramEnd"/>
      <w:r>
        <w:rPr>
          <w:rFonts w:ascii="Arial" w:hAnsi="Arial"/>
          <w:b/>
          <w:sz w:val="24"/>
        </w:rPr>
        <w:t>/ устанавливает заданную температуру нагрева воды.</w:t>
      </w:r>
    </w:p>
    <w:p w:rsidR="00C23AE9" w:rsidRDefault="00C23AE9" w:rsidP="004A1F64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 Зависимость температуры нагреваемой воды от положения шкалы ручки терморегулятора представлена в таблице 2.</w:t>
      </w:r>
    </w:p>
    <w:p w:rsidR="00FA5537" w:rsidRDefault="00FA5537" w:rsidP="004A1F64"/>
    <w:p w:rsidR="00E774DB" w:rsidRDefault="00E774DB" w:rsidP="004A1F64"/>
    <w:p w:rsidR="00E774DB" w:rsidRDefault="00E774DB" w:rsidP="004A1F64"/>
    <w:p w:rsidR="00E774DB" w:rsidRDefault="00E774DB" w:rsidP="004A1F64"/>
    <w:p w:rsidR="00E774DB" w:rsidRDefault="00E774DB" w:rsidP="004A1F64"/>
    <w:p w:rsidR="00AF05E6" w:rsidRDefault="00F13380" w:rsidP="00E774DB">
      <w:pPr>
        <w:jc w:val="right"/>
        <w:rPr>
          <w:b/>
        </w:rPr>
      </w:pPr>
      <w:r>
        <w:rPr>
          <w:b/>
        </w:rPr>
        <w:t>9</w:t>
      </w:r>
    </w:p>
    <w:p w:rsidR="00AF05E6" w:rsidRPr="00E774DB" w:rsidRDefault="00AF05E6" w:rsidP="00E774DB">
      <w:pPr>
        <w:jc w:val="right"/>
        <w:rPr>
          <w:b/>
        </w:rPr>
      </w:pPr>
    </w:p>
    <w:p w:rsidR="00683FAC" w:rsidRDefault="00683FAC" w:rsidP="00683FAC">
      <w:pPr>
        <w:pStyle w:val="5"/>
        <w:ind w:left="-567" w:right="-5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6633267" cy="9360000"/>
            <wp:effectExtent l="19050" t="0" r="0" b="0"/>
            <wp:docPr id="22" name="Рисунок 3" descr="C:\Documents and Settings\Admin\Рабочий стол\ИС-129; 130\ИС-129; 130-УНИВЕРСАЛЬНЫЙ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29; 130\ИС-129; 130-УНИВЕРСАЛЬНЫЙ(1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67" cy="9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  <w:r>
        <w:rPr>
          <w:rFonts w:ascii="Arial" w:hAnsi="Arial"/>
        </w:rPr>
        <w:t>10</w:t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683FAC">
      <w:pPr>
        <w:pStyle w:val="5"/>
        <w:ind w:left="-567" w:right="-5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444000" cy="9086710"/>
            <wp:effectExtent l="19050" t="0" r="0" b="0"/>
            <wp:docPr id="23" name="Рисунок 4" descr="C:\Documents and Settings\Admin\Рабочий стол\ИС-129; 130\ИС-129; 130-УНИВЕРСАЛЬНЫЙ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29; 130\ИС-129; 130-УНИВЕРСАЛЬНЫЙ(2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90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  <w:r>
        <w:rPr>
          <w:rFonts w:ascii="Arial" w:hAnsi="Arial"/>
        </w:rPr>
        <w:t>11</w:t>
      </w: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A64AA8">
      <w:pPr>
        <w:pStyle w:val="5"/>
        <w:ind w:right="-5"/>
        <w:jc w:val="right"/>
        <w:rPr>
          <w:rFonts w:ascii="Arial" w:hAnsi="Arial"/>
        </w:rPr>
      </w:pPr>
    </w:p>
    <w:p w:rsidR="00683FAC" w:rsidRDefault="00683FAC" w:rsidP="00683FAC">
      <w:pPr>
        <w:ind w:left="-567"/>
        <w:jc w:val="center"/>
      </w:pPr>
      <w:r>
        <w:rPr>
          <w:noProof/>
        </w:rPr>
        <w:drawing>
          <wp:inline distT="0" distB="0" distL="0" distR="0">
            <wp:extent cx="6480000" cy="9131344"/>
            <wp:effectExtent l="19050" t="0" r="0" b="0"/>
            <wp:docPr id="26" name="Рисунок 6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683FAC"/>
    <w:p w:rsidR="00683FAC" w:rsidRDefault="00683FAC" w:rsidP="00683FAC"/>
    <w:p w:rsidR="00683FAC" w:rsidRDefault="00683FAC" w:rsidP="00683FAC"/>
    <w:p w:rsidR="00683FAC" w:rsidRDefault="00683FAC" w:rsidP="00683FAC"/>
    <w:p w:rsidR="00683FAC" w:rsidRPr="00683FAC" w:rsidRDefault="00683FAC" w:rsidP="00683FA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</w:p>
    <w:p w:rsidR="00683FAC" w:rsidRDefault="00683FAC" w:rsidP="00683FAC"/>
    <w:p w:rsidR="00683FAC" w:rsidRDefault="00683FAC" w:rsidP="00683FAC"/>
    <w:p w:rsidR="00683FAC" w:rsidRDefault="00683FAC" w:rsidP="00683FAC"/>
    <w:p w:rsidR="00683FAC" w:rsidRDefault="00683FAC" w:rsidP="00683FAC"/>
    <w:p w:rsidR="00683FAC" w:rsidRDefault="00683FAC" w:rsidP="00683FAC"/>
    <w:p w:rsidR="00683FAC" w:rsidRDefault="00683FAC" w:rsidP="00683FAC">
      <w:pPr>
        <w:ind w:left="-567"/>
        <w:jc w:val="center"/>
      </w:pPr>
      <w:r>
        <w:rPr>
          <w:noProof/>
        </w:rPr>
        <w:drawing>
          <wp:inline distT="0" distB="0" distL="0" distR="0">
            <wp:extent cx="6480000" cy="9131344"/>
            <wp:effectExtent l="19050" t="0" r="0" b="0"/>
            <wp:docPr id="27" name="Рисунок 7" descr="C:\Documents and Settings\Admin\Рабочий стол\ИС-129; 130\ИС-129; 130-УНИВЕРСАЛЬНЫЙ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С-129; 130\ИС-129; 130-УНИВЕРСАЛЬНЫЙ(6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683FAC"/>
    <w:p w:rsidR="00683FAC" w:rsidRPr="00683FAC" w:rsidRDefault="00683FAC" w:rsidP="00683FA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</w:p>
    <w:p w:rsidR="00683FAC" w:rsidRDefault="00683FAC" w:rsidP="00683FAC"/>
    <w:p w:rsidR="00683FAC" w:rsidRDefault="00683FAC" w:rsidP="00683FAC"/>
    <w:p w:rsidR="00683FAC" w:rsidRDefault="00683FAC" w:rsidP="00683FAC"/>
    <w:p w:rsidR="00683FAC" w:rsidRDefault="00683FAC" w:rsidP="00683FAC">
      <w:pPr>
        <w:ind w:left="-567"/>
        <w:jc w:val="center"/>
      </w:pPr>
      <w:r>
        <w:rPr>
          <w:noProof/>
        </w:rPr>
        <w:drawing>
          <wp:inline distT="0" distB="0" distL="0" distR="0">
            <wp:extent cx="6480000" cy="9131344"/>
            <wp:effectExtent l="19050" t="0" r="0" b="0"/>
            <wp:docPr id="28" name="Рисунок 8" descr="C:\Documents and Settings\Admin\Рабочий стол\ИС-129; 130\ИС-129; 130-УНИВЕРСАЛЬНЫЙ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ИС-129; 130\ИС-129; 130-УНИВЕРСАЛЬНЫЙ(5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683FAC" w:rsidP="00683FAC"/>
    <w:p w:rsidR="00683FAC" w:rsidRDefault="00683FAC" w:rsidP="00683FAC"/>
    <w:p w:rsidR="00683FAC" w:rsidRDefault="00683FAC" w:rsidP="00683FAC"/>
    <w:p w:rsidR="00683FAC" w:rsidRPr="00683FAC" w:rsidRDefault="00683FAC" w:rsidP="00683FA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</w:p>
    <w:p w:rsidR="00683FAC" w:rsidRDefault="00683FAC" w:rsidP="00683FAC"/>
    <w:p w:rsidR="00E774DB" w:rsidRDefault="00E774DB" w:rsidP="00683FAC">
      <w:pPr>
        <w:ind w:left="-284" w:right="-143"/>
        <w:jc w:val="right"/>
        <w:rPr>
          <w:rFonts w:ascii="Arial" w:hAnsi="Arial"/>
          <w:b/>
          <w:sz w:val="22"/>
          <w:szCs w:val="22"/>
        </w:rPr>
      </w:pPr>
    </w:p>
    <w:p w:rsidR="00683FAC" w:rsidRDefault="00683FAC" w:rsidP="00683FAC">
      <w:pPr>
        <w:ind w:left="-567" w:right="-143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inline distT="0" distB="0" distL="0" distR="0">
            <wp:extent cx="6372000" cy="9684444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68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AC" w:rsidRDefault="00063862" w:rsidP="00683FAC">
      <w:pPr>
        <w:ind w:left="-284" w:right="-143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5</w:t>
      </w:r>
    </w:p>
    <w:p w:rsidR="00683FAC" w:rsidRPr="00683FAC" w:rsidRDefault="00683FAC" w:rsidP="00683FAC">
      <w:pPr>
        <w:ind w:left="-284" w:right="-143"/>
        <w:jc w:val="right"/>
        <w:rPr>
          <w:rFonts w:ascii="Arial" w:hAnsi="Arial"/>
          <w:b/>
          <w:sz w:val="22"/>
          <w:szCs w:val="22"/>
        </w:rPr>
      </w:pPr>
    </w:p>
    <w:p w:rsidR="00063862" w:rsidRPr="00683FAC" w:rsidRDefault="00063862" w:rsidP="00063862"/>
    <w:p w:rsidR="001259A8" w:rsidRDefault="00063862" w:rsidP="00063862">
      <w:pPr>
        <w:pStyle w:val="5"/>
        <w:ind w:right="-5"/>
        <w:jc w:val="right"/>
        <w:rPr>
          <w:rFonts w:ascii="Arial" w:hAnsi="Arial"/>
          <w:b w:val="0"/>
        </w:rPr>
      </w:pPr>
      <w:r>
        <w:rPr>
          <w:rFonts w:ascii="Arial" w:hAnsi="Arial"/>
        </w:rPr>
        <w:t xml:space="preserve">         </w:t>
      </w: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120765" cy="6082748"/>
            <wp:effectExtent l="19050" t="0" r="0" b="0"/>
            <wp:docPr id="32" name="Рисунок 3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1259A8" w:rsidRDefault="00063862" w:rsidP="00063862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</w:p>
    <w:p w:rsidR="00063862" w:rsidRDefault="00063862" w:rsidP="00063862">
      <w:pPr>
        <w:ind w:left="-284" w:right="-143"/>
        <w:jc w:val="right"/>
        <w:rPr>
          <w:rFonts w:ascii="Arial" w:hAnsi="Arial"/>
          <w:b/>
          <w:sz w:val="24"/>
        </w:rPr>
      </w:pPr>
    </w:p>
    <w:p w:rsidR="00063862" w:rsidRDefault="00063862" w:rsidP="00063862">
      <w:pPr>
        <w:pStyle w:val="5"/>
        <w:ind w:right="-5"/>
        <w:jc w:val="right"/>
        <w:rPr>
          <w:rFonts w:ascii="Arial" w:hAnsi="Arial"/>
        </w:rPr>
      </w:pPr>
      <w:r>
        <w:rPr>
          <w:rFonts w:ascii="Arial" w:hAnsi="Arial"/>
        </w:rPr>
        <w:t xml:space="preserve">Таблица 2 </w:t>
      </w:r>
    </w:p>
    <w:p w:rsidR="00063862" w:rsidRPr="004A1F64" w:rsidRDefault="00063862" w:rsidP="0006386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063862" w:rsidTr="00AF05E6">
        <w:tc>
          <w:tcPr>
            <w:tcW w:w="3060" w:type="dxa"/>
          </w:tcPr>
          <w:p w:rsidR="00063862" w:rsidRDefault="00063862" w:rsidP="00AF05E6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имволы  шкалы</w:t>
            </w:r>
          </w:p>
        </w:tc>
        <w:tc>
          <w:tcPr>
            <w:tcW w:w="993" w:type="dxa"/>
          </w:tcPr>
          <w:p w:rsidR="00063862" w:rsidRPr="00CA64CE" w:rsidRDefault="00063862" w:rsidP="00AF05E6">
            <w:pPr>
              <w:ind w:right="-5"/>
              <w:jc w:val="center"/>
              <w:rPr>
                <w:rFonts w:ascii="Arial" w:hAnsi="Arial"/>
                <w:b/>
                <w:sz w:val="48"/>
                <w:szCs w:val="48"/>
              </w:rPr>
            </w:pPr>
            <w:r w:rsidRPr="00CA64CE">
              <w:rPr>
                <w:rFonts w:ascii="Consolas" w:hAnsi="Consolas" w:cs="Consolas"/>
                <w:b/>
                <w:sz w:val="48"/>
                <w:szCs w:val="48"/>
              </w:rPr>
              <w:t>●</w:t>
            </w:r>
          </w:p>
        </w:tc>
        <w:tc>
          <w:tcPr>
            <w:tcW w:w="1065" w:type="dxa"/>
            <w:vAlign w:val="center"/>
          </w:tcPr>
          <w:p w:rsidR="00063862" w:rsidRPr="00374879" w:rsidRDefault="00063862" w:rsidP="00AF05E6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1</w:t>
            </w:r>
          </w:p>
        </w:tc>
        <w:tc>
          <w:tcPr>
            <w:tcW w:w="1065" w:type="dxa"/>
            <w:vAlign w:val="center"/>
          </w:tcPr>
          <w:p w:rsidR="00063862" w:rsidRPr="00374879" w:rsidRDefault="00063862" w:rsidP="00AF05E6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2</w:t>
            </w:r>
          </w:p>
        </w:tc>
        <w:tc>
          <w:tcPr>
            <w:tcW w:w="1065" w:type="dxa"/>
            <w:vAlign w:val="center"/>
          </w:tcPr>
          <w:p w:rsidR="00063862" w:rsidRPr="00374879" w:rsidRDefault="00063862" w:rsidP="00AF05E6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3</w:t>
            </w:r>
          </w:p>
        </w:tc>
        <w:tc>
          <w:tcPr>
            <w:tcW w:w="1065" w:type="dxa"/>
            <w:vAlign w:val="center"/>
          </w:tcPr>
          <w:p w:rsidR="00063862" w:rsidRPr="00374879" w:rsidRDefault="00063862" w:rsidP="00AF05E6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4</w:t>
            </w:r>
          </w:p>
        </w:tc>
        <w:tc>
          <w:tcPr>
            <w:tcW w:w="1065" w:type="dxa"/>
            <w:vAlign w:val="center"/>
          </w:tcPr>
          <w:p w:rsidR="00063862" w:rsidRPr="00374879" w:rsidRDefault="00063862" w:rsidP="00AF05E6">
            <w:pPr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</w:rPr>
            </w:pPr>
            <w:r w:rsidRPr="00374879">
              <w:rPr>
                <w:rFonts w:ascii="Consolas" w:hAnsi="Consolas" w:cs="Consolas"/>
                <w:b/>
                <w:sz w:val="36"/>
                <w:szCs w:val="36"/>
              </w:rPr>
              <w:t>5</w:t>
            </w:r>
          </w:p>
        </w:tc>
      </w:tr>
      <w:tr w:rsidR="00063862" w:rsidTr="00AF05E6">
        <w:tc>
          <w:tcPr>
            <w:tcW w:w="3060" w:type="dxa"/>
          </w:tcPr>
          <w:p w:rsidR="00063862" w:rsidRDefault="00063862" w:rsidP="00AF05E6">
            <w:pPr>
              <w:ind w:right="-5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пература нагрева воды,º </w:t>
            </w:r>
            <w:proofErr w:type="gramStart"/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</w:tc>
        <w:tc>
          <w:tcPr>
            <w:tcW w:w="993" w:type="dxa"/>
            <w:vAlign w:val="center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.</w:t>
            </w:r>
          </w:p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065" w:type="dxa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</w:t>
            </w:r>
          </w:p>
        </w:tc>
        <w:tc>
          <w:tcPr>
            <w:tcW w:w="1065" w:type="dxa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</w:t>
            </w:r>
          </w:p>
        </w:tc>
        <w:tc>
          <w:tcPr>
            <w:tcW w:w="1065" w:type="dxa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0</w:t>
            </w:r>
          </w:p>
        </w:tc>
        <w:tc>
          <w:tcPr>
            <w:tcW w:w="1065" w:type="dxa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</w:t>
            </w:r>
          </w:p>
        </w:tc>
        <w:tc>
          <w:tcPr>
            <w:tcW w:w="1065" w:type="dxa"/>
          </w:tcPr>
          <w:p w:rsidR="00063862" w:rsidRDefault="00063862" w:rsidP="00AF05E6">
            <w:pPr>
              <w:ind w:right="-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0</w:t>
            </w:r>
          </w:p>
        </w:tc>
      </w:tr>
    </w:tbl>
    <w:p w:rsidR="00063862" w:rsidRDefault="00063862" w:rsidP="00063862">
      <w:pPr>
        <w:ind w:right="-5"/>
        <w:jc w:val="both"/>
        <w:rPr>
          <w:rFonts w:ascii="Arial" w:hAnsi="Arial"/>
          <w:b/>
          <w:sz w:val="24"/>
        </w:rPr>
      </w:pPr>
    </w:p>
    <w:p w:rsidR="00063862" w:rsidRDefault="00063862" w:rsidP="00063862">
      <w:pPr>
        <w:pStyle w:val="23"/>
        <w:ind w:left="-284" w:right="-143" w:firstLine="0"/>
        <w:rPr>
          <w:rFonts w:ascii="Arial" w:hAnsi="Arial"/>
        </w:rPr>
      </w:pPr>
      <w:r>
        <w:rPr>
          <w:rFonts w:ascii="Arial" w:hAnsi="Arial"/>
        </w:rPr>
        <w:t xml:space="preserve">    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При прекращении подачи газа из сети запальная горелка мгновенно гаснет, термопара остывает, электромагнитный  клапан закрывается, перекрывая доступ газа к основной и запальной горелкам.</w:t>
      </w:r>
      <w:proofErr w:type="gramEnd"/>
      <w:r>
        <w:rPr>
          <w:rFonts w:ascii="Arial" w:hAnsi="Arial"/>
          <w:b/>
          <w:sz w:val="24"/>
        </w:rPr>
        <w:t xml:space="preserve"> При возобновлении подачи газа проход через аппарат полностью перекрыт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снижении давления газа в сети ниже 0,65 кПа давление газа на запальной горелке также упадет, ЭДС термопары снизится до величины,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недостаточной</w:t>
      </w:r>
      <w:proofErr w:type="gramEnd"/>
      <w:r>
        <w:rPr>
          <w:rFonts w:ascii="Arial" w:hAnsi="Arial"/>
          <w:b/>
          <w:sz w:val="24"/>
        </w:rPr>
        <w:t xml:space="preserve"> для удержания клапана. Электромагнитный клапан закроется и перекроет доступ газа к горелкам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На аппарат установлена система автоматики САБК – Т. Автоматика предназначена для подачи газа  к горелкам, регулирования температуры воды и автоматического перекрытия газопровода аппарата на горелки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>: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погасании</w:t>
      </w:r>
      <w:proofErr w:type="gramEnd"/>
      <w:r>
        <w:rPr>
          <w:rFonts w:ascii="Arial" w:hAnsi="Arial"/>
          <w:b/>
          <w:sz w:val="24"/>
        </w:rPr>
        <w:t xml:space="preserve"> запальной горелки;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прекращении</w:t>
      </w:r>
      <w:proofErr w:type="gramEnd"/>
      <w:r>
        <w:rPr>
          <w:rFonts w:ascii="Arial" w:hAnsi="Arial"/>
          <w:b/>
          <w:sz w:val="24"/>
        </w:rPr>
        <w:t xml:space="preserve"> подачи газа из сети или понижении давления газа ниже  минимального рабочего значения;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отсутствии</w:t>
      </w:r>
      <w:proofErr w:type="gramEnd"/>
      <w:r>
        <w:rPr>
          <w:rFonts w:ascii="Arial" w:hAnsi="Arial"/>
          <w:b/>
          <w:sz w:val="24"/>
        </w:rPr>
        <w:t xml:space="preserve"> или недостаточности тяги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Устройство, принцип работы, регулировки и правила эксплуатации автоматики 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  <w:t xml:space="preserve"> Внутри бака – теплообменника аппарата установлен змеевик  поз. 25 горячего водоснабжения (ГВС). Нагрев хозяйственной воды производится за счет передачи тепла от омывающей змеевик «отопительной» воды.   </w:t>
      </w:r>
    </w:p>
    <w:p w:rsidR="00063862" w:rsidRDefault="00063862" w:rsidP="00063862">
      <w:pPr>
        <w:ind w:left="-142" w:right="-1043"/>
        <w:jc w:val="both"/>
        <w:rPr>
          <w:rFonts w:ascii="Arial" w:hAnsi="Arial"/>
          <w:b/>
          <w:sz w:val="24"/>
        </w:rPr>
      </w:pPr>
    </w:p>
    <w:p w:rsidR="00063862" w:rsidRDefault="00063862" w:rsidP="00063862">
      <w:pPr>
        <w:ind w:left="2160" w:right="-1617" w:firstLine="720"/>
        <w:rPr>
          <w:rFonts w:ascii="Arial" w:hAnsi="Arial"/>
          <w:b/>
          <w:sz w:val="24"/>
        </w:rPr>
      </w:pP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РАЗМЕЩЕНИЕ  И  МОНТАЖ</w:t>
      </w:r>
    </w:p>
    <w:p w:rsidR="00063862" w:rsidRDefault="00063862" w:rsidP="00063862">
      <w:pPr>
        <w:ind w:left="2160" w:right="-5" w:firstLine="720"/>
        <w:rPr>
          <w:rFonts w:ascii="Arial" w:hAnsi="Arial"/>
          <w:b/>
          <w:sz w:val="24"/>
        </w:rPr>
      </w:pP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.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табл. 1  и  рис. 2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.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. Температура помещения, в котором устанавливается аппарат, не должна быть ниже +5 ºС.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4. Выбор места под установку аппарата производить в соответствии с указаниями мер безопасности, изложенными в разделе 7 настоящего паспорта.  </w:t>
      </w:r>
    </w:p>
    <w:p w:rsidR="00063862" w:rsidRDefault="00063862" w:rsidP="00063862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</w:t>
      </w:r>
    </w:p>
    <w:p w:rsidR="00063862" w:rsidRDefault="00063862" w:rsidP="00063862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</w:p>
    <w:p w:rsidR="00063862" w:rsidRDefault="00063862" w:rsidP="00063862">
      <w:pPr>
        <w:ind w:left="-284" w:right="-143"/>
        <w:jc w:val="right"/>
        <w:rPr>
          <w:rFonts w:ascii="Arial" w:hAnsi="Arial"/>
          <w:b/>
          <w:sz w:val="24"/>
        </w:rPr>
      </w:pPr>
    </w:p>
    <w:p w:rsidR="001259A8" w:rsidRDefault="001259A8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A64AA8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5. Перед началом монтажа необходимо провести </w:t>
      </w:r>
      <w:proofErr w:type="spellStart"/>
      <w:r>
        <w:rPr>
          <w:rFonts w:ascii="Arial" w:hAnsi="Arial"/>
          <w:b/>
          <w:sz w:val="24"/>
        </w:rPr>
        <w:t>расконсервацию</w:t>
      </w:r>
      <w:proofErr w:type="spellEnd"/>
      <w:r>
        <w:rPr>
          <w:rFonts w:ascii="Arial" w:hAnsi="Arial"/>
          <w:b/>
          <w:sz w:val="24"/>
        </w:rPr>
        <w:t xml:space="preserve"> аппарата, проверить правильность его сборки в соответствии с рис. 1,      рис. 7</w:t>
      </w:r>
      <w:r w:rsidR="003D790C">
        <w:rPr>
          <w:rFonts w:ascii="Arial" w:hAnsi="Arial"/>
          <w:b/>
          <w:sz w:val="24"/>
        </w:rPr>
        <w:t xml:space="preserve">, рис. 7а </w:t>
      </w:r>
      <w:r w:rsidR="00F7078F">
        <w:rPr>
          <w:rFonts w:ascii="Arial" w:hAnsi="Arial"/>
          <w:b/>
          <w:sz w:val="24"/>
        </w:rPr>
        <w:t xml:space="preserve"> </w:t>
      </w:r>
      <w:r w:rsidR="003D790C">
        <w:rPr>
          <w:rFonts w:ascii="Arial" w:hAnsi="Arial"/>
          <w:b/>
          <w:sz w:val="24"/>
        </w:rPr>
        <w:t>или рис. 7б</w:t>
      </w:r>
      <w:r>
        <w:rPr>
          <w:rFonts w:ascii="Arial" w:hAnsi="Arial"/>
          <w:b/>
          <w:sz w:val="24"/>
        </w:rPr>
        <w:t>, и убедиться в надежном и полном закреплении всех деталей и сборочных единиц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23AE9" w:rsidRDefault="00C23AE9" w:rsidP="00F7078F">
      <w:pPr>
        <w:tabs>
          <w:tab w:val="left" w:pos="284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6.</w:t>
      </w:r>
      <w:r>
        <w:rPr>
          <w:rFonts w:ascii="Arial" w:hAnsi="Arial"/>
          <w:b/>
          <w:sz w:val="24"/>
        </w:rPr>
        <w:tab/>
        <w:t>Аппарат с дымоходом соединяется с помощью патрубка, который должен б</w:t>
      </w:r>
      <w:r w:rsidR="00E742E5">
        <w:rPr>
          <w:rFonts w:ascii="Arial" w:hAnsi="Arial"/>
          <w:b/>
          <w:sz w:val="24"/>
        </w:rPr>
        <w:t xml:space="preserve">ыть </w:t>
      </w:r>
      <w:proofErr w:type="spellStart"/>
      <w:r w:rsidR="00E742E5">
        <w:rPr>
          <w:rFonts w:ascii="Arial" w:hAnsi="Arial"/>
          <w:b/>
          <w:sz w:val="24"/>
        </w:rPr>
        <w:t>теплоизолирован</w:t>
      </w:r>
      <w:proofErr w:type="spellEnd"/>
      <w:r w:rsidR="00E742E5">
        <w:rPr>
          <w:rFonts w:ascii="Arial" w:hAnsi="Arial"/>
          <w:b/>
          <w:sz w:val="24"/>
        </w:rPr>
        <w:t xml:space="preserve"> любым негорючим теплоизоляционным материалом</w:t>
      </w:r>
      <w:r>
        <w:rPr>
          <w:rFonts w:ascii="Arial" w:hAnsi="Arial"/>
          <w:b/>
          <w:sz w:val="24"/>
        </w:rPr>
        <w:t>. Присоединение должно быть выполнено в соот</w:t>
      </w:r>
      <w:r w:rsidR="00E742E5">
        <w:rPr>
          <w:rFonts w:ascii="Arial" w:hAnsi="Arial"/>
          <w:b/>
          <w:sz w:val="24"/>
        </w:rPr>
        <w:t xml:space="preserve">ветствии  со  </w:t>
      </w:r>
      <w:proofErr w:type="spellStart"/>
      <w:r w:rsidR="00E742E5">
        <w:rPr>
          <w:rFonts w:ascii="Arial" w:hAnsi="Arial"/>
          <w:b/>
          <w:sz w:val="24"/>
        </w:rPr>
        <w:t>СНиП</w:t>
      </w:r>
      <w:proofErr w:type="spellEnd"/>
      <w:r w:rsidR="00E742E5">
        <w:rPr>
          <w:rFonts w:ascii="Arial" w:hAnsi="Arial"/>
          <w:b/>
          <w:sz w:val="24"/>
        </w:rPr>
        <w:t xml:space="preserve"> 41 – 01-2003</w:t>
      </w:r>
      <w:r>
        <w:rPr>
          <w:rFonts w:ascii="Arial" w:hAnsi="Arial"/>
          <w:b/>
          <w:sz w:val="24"/>
        </w:rPr>
        <w:t xml:space="preserve">. </w:t>
      </w:r>
    </w:p>
    <w:p w:rsidR="00C23AE9" w:rsidRDefault="00C23AE9" w:rsidP="00F7078F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 xml:space="preserve"> 6.7. Устройство дымовой трубы должно отвечать требованиям </w:t>
      </w:r>
      <w:proofErr w:type="spellStart"/>
      <w:r w:rsidR="00126A65">
        <w:rPr>
          <w:rFonts w:ascii="Arial" w:hAnsi="Arial"/>
        </w:rPr>
        <w:t>СНиП</w:t>
      </w:r>
      <w:proofErr w:type="spellEnd"/>
      <w:r w:rsidR="00126A65">
        <w:rPr>
          <w:rFonts w:ascii="Arial" w:hAnsi="Arial"/>
        </w:rPr>
        <w:t xml:space="preserve"> 41-01-2003, </w:t>
      </w:r>
      <w:r>
        <w:rPr>
          <w:rFonts w:ascii="Arial" w:hAnsi="Arial"/>
        </w:rPr>
        <w:t>«</w:t>
      </w:r>
      <w:r w:rsidR="00126A65">
        <w:rPr>
          <w:rFonts w:ascii="Arial" w:hAnsi="Arial"/>
        </w:rPr>
        <w:t>Правил противопожарного режима в РФ</w:t>
      </w:r>
      <w:r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1. Дымоход, к которому подключается аппарат, как правило, должен быть расположен во внутренней капитальной стене здания /рис. 5 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C23AE9" w:rsidRDefault="00C23AE9" w:rsidP="003D790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A64AA8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536"/>
        <w:gridCol w:w="4261"/>
      </w:tblGrid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асчетная зимняя температур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ружного воздуха, ° </w:t>
            </w:r>
            <w:proofErr w:type="gramStart"/>
            <w:r>
              <w:rPr>
                <w:rFonts w:ascii="Arial" w:hAnsi="Arial"/>
                <w:b/>
                <w:sz w:val="24"/>
              </w:rPr>
              <w:t>С</w:t>
            </w:r>
            <w:proofErr w:type="gramEnd"/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Толщина кладки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5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2,0 кирпича</w:t>
            </w:r>
          </w:p>
        </w:tc>
      </w:tr>
      <w:tr w:rsidR="00C23AE9" w:rsidTr="00E742E5">
        <w:tc>
          <w:tcPr>
            <w:tcW w:w="4536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1,5 кирпича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. Живое сечение трубы должно быть не менее ½ </w:t>
      </w:r>
      <w:proofErr w:type="spellStart"/>
      <w:r>
        <w:rPr>
          <w:rFonts w:ascii="Arial" w:hAnsi="Arial"/>
          <w:b/>
          <w:sz w:val="24"/>
        </w:rPr>
        <w:t>х</w:t>
      </w:r>
      <w:proofErr w:type="spellEnd"/>
      <w:r>
        <w:rPr>
          <w:rFonts w:ascii="Arial" w:hAnsi="Arial"/>
          <w:b/>
          <w:sz w:val="24"/>
        </w:rPr>
        <w:t xml:space="preserve"> ½  кирпич /125 </w:t>
      </w:r>
      <w:proofErr w:type="spellStart"/>
      <w:r>
        <w:rPr>
          <w:rFonts w:ascii="Arial" w:hAnsi="Arial"/>
          <w:b/>
          <w:sz w:val="24"/>
        </w:rPr>
        <w:t>х</w:t>
      </w:r>
      <w:proofErr w:type="spellEnd"/>
      <w:r>
        <w:rPr>
          <w:rFonts w:ascii="Arial" w:hAnsi="Arial"/>
          <w:b/>
          <w:sz w:val="24"/>
        </w:rPr>
        <w:t xml:space="preserve"> 125 мм/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.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Arial" w:hAnsi="Arial"/>
            <w:b/>
            <w:sz w:val="24"/>
          </w:rPr>
          <w:t>1,5 метра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E742E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C23AE9" w:rsidRDefault="00E742E5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 xml:space="preserve">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="00C23AE9">
          <w:rPr>
            <w:rFonts w:ascii="Arial" w:hAnsi="Arial"/>
            <w:b/>
            <w:sz w:val="24"/>
          </w:rPr>
          <w:t>0,5 м</w:t>
        </w:r>
      </w:smartTag>
      <w:r w:rsidR="00C23AE9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="00C23AE9">
          <w:rPr>
            <w:rFonts w:ascii="Arial" w:hAnsi="Arial"/>
            <w:b/>
            <w:sz w:val="24"/>
          </w:rPr>
          <w:t>2,0 м</w:t>
        </w:r>
      </w:smartTag>
      <w:r w:rsidR="00C23AE9">
        <w:rPr>
          <w:rFonts w:ascii="Arial" w:hAnsi="Arial"/>
          <w:b/>
          <w:sz w:val="24"/>
        </w:rPr>
        <w:t>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4. Канал трубы должен быть строго вертикальным, гладким, ровным, без поворотов и сужения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.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Arial" w:hAnsi="Arial"/>
            <w:b/>
            <w:sz w:val="24"/>
          </w:rPr>
          <w:t>5 метров</w:t>
        </w:r>
      </w:smartTag>
      <w:r>
        <w:rPr>
          <w:rFonts w:ascii="Arial" w:hAnsi="Arial"/>
          <w:b/>
          <w:sz w:val="24"/>
        </w:rPr>
        <w:t>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6. В нижней части канала след</w:t>
      </w:r>
      <w:r w:rsidR="00E742E5">
        <w:rPr>
          <w:rFonts w:ascii="Arial" w:hAnsi="Arial"/>
          <w:b/>
          <w:sz w:val="24"/>
        </w:rPr>
        <w:t>ует устроить заглушку – чистку (</w:t>
      </w:r>
      <w:proofErr w:type="gramStart"/>
      <w:r w:rsidR="00E742E5">
        <w:rPr>
          <w:rFonts w:ascii="Arial" w:hAnsi="Arial"/>
          <w:b/>
          <w:sz w:val="24"/>
        </w:rPr>
        <w:t>см</w:t>
      </w:r>
      <w:proofErr w:type="gramEnd"/>
      <w:r w:rsidR="00E742E5">
        <w:rPr>
          <w:rFonts w:ascii="Arial" w:hAnsi="Arial"/>
          <w:b/>
          <w:sz w:val="24"/>
        </w:rPr>
        <w:t>. рис. 5)</w:t>
      </w:r>
      <w:r>
        <w:rPr>
          <w:rFonts w:ascii="Arial" w:hAnsi="Arial"/>
          <w:b/>
          <w:sz w:val="24"/>
        </w:rPr>
        <w:t>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8. Подключение к дымоходу аппарата других отопительных устройств не допускается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9. Дымовые трубы и каналы должны выполняться из обожженного или огнеупорного кирпича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. Монтаж с подводящим газопроводом производить при помощи муфты. На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E774DB" w:rsidRDefault="00E774DB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063862" w:rsidP="00683FAC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</w:t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516000" cy="9189476"/>
            <wp:effectExtent l="19050" t="0" r="0" b="0"/>
            <wp:docPr id="29" name="Рисунок 9" descr="C:\Documents and Settings\Admin\Рабочий стол\ИС-129; 130\ИС-129; 130-УНИВЕРСАЛЬНЫЙЯ(1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ИС-129; 130\ИС-129; 130-УНИВЕРСАЛЬНЫЙЯ(12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18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063862" w:rsidP="00683FAC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9</w:t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3472A1">
      <w:pPr>
        <w:ind w:left="-567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480000" cy="9131344"/>
            <wp:effectExtent l="19050" t="0" r="0" b="0"/>
            <wp:docPr id="30" name="Рисунок 10" descr="C:\Documents and Settings\Admin\Рабочий стол\ИС-129; 130\ИС-129; 130-УНИВЕРСАЛЬНЫЙЯ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ИС-129; 130\ИС-129; 130-УНИВЕРСАЛЬНЫЙЯ(11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3472A1" w:rsidRDefault="00063862" w:rsidP="00683FAC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</w:t>
      </w:r>
    </w:p>
    <w:p w:rsidR="003472A1" w:rsidRDefault="003472A1" w:rsidP="00683FAC">
      <w:pPr>
        <w:ind w:left="-284" w:right="-143"/>
        <w:jc w:val="right"/>
        <w:rPr>
          <w:rFonts w:ascii="Arial" w:hAnsi="Arial"/>
          <w:b/>
          <w:sz w:val="24"/>
        </w:rPr>
      </w:pPr>
    </w:p>
    <w:p w:rsidR="00E774DB" w:rsidRDefault="00E774DB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E774DB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1.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>
        <w:rPr>
          <w:rFonts w:ascii="Arial" w:hAnsi="Arial"/>
          <w:b/>
          <w:sz w:val="24"/>
        </w:rPr>
        <w:t>указанным</w:t>
      </w:r>
      <w:proofErr w:type="gramEnd"/>
      <w:r>
        <w:rPr>
          <w:rFonts w:ascii="Arial" w:hAnsi="Arial"/>
          <w:b/>
          <w:sz w:val="24"/>
        </w:rPr>
        <w:t xml:space="preserve"> на схеме.</w:t>
      </w:r>
    </w:p>
    <w:p w:rsidR="00C23AE9" w:rsidRDefault="00C23AE9" w:rsidP="00F7078F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2. Расширительный бак следует располагать в самой высокой точке системы отопления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3.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>
        <w:rPr>
          <w:rFonts w:ascii="Arial" w:hAnsi="Arial"/>
          <w:b/>
          <w:sz w:val="24"/>
        </w:rPr>
        <w:tab/>
      </w:r>
    </w:p>
    <w:p w:rsidR="00F7078F" w:rsidRDefault="00F7078F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E742E5" w:rsidRDefault="00E742E5" w:rsidP="00E742E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E742E5" w:rsidRDefault="00E742E5" w:rsidP="00F7078F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C23AE9" w:rsidRDefault="00C23AE9" w:rsidP="00F7078F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</w:t>
      </w:r>
      <w:proofErr w:type="gramStart"/>
      <w:r>
        <w:rPr>
          <w:rFonts w:ascii="Arial" w:hAnsi="Arial"/>
          <w:b/>
          <w:sz w:val="24"/>
        </w:rPr>
        <w:t xml:space="preserve"> ºС</w:t>
      </w:r>
      <w:proofErr w:type="gramEnd"/>
      <w:r>
        <w:rPr>
          <w:rFonts w:ascii="Arial" w:hAnsi="Arial"/>
          <w:b/>
          <w:sz w:val="24"/>
        </w:rPr>
        <w:t>/ должно быть не более 1,2 кг/кв.см.</w:t>
      </w:r>
    </w:p>
    <w:p w:rsidR="00C23AE9" w:rsidRDefault="00C23AE9" w:rsidP="00F7078F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C23AE9" w:rsidRDefault="00C23AE9" w:rsidP="00F7078F">
      <w:pPr>
        <w:numPr>
          <w:ilvl w:val="0"/>
          <w:numId w:val="15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C23AE9" w:rsidRDefault="00C23AE9" w:rsidP="00F7078F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. По окончании работ по установке аппарата должен быть заполнен контрольный талон /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приложение 1/.</w:t>
      </w:r>
    </w:p>
    <w:p w:rsidR="00C23AE9" w:rsidRDefault="00C23AE9" w:rsidP="00F7078F">
      <w:pPr>
        <w:ind w:left="-284" w:right="-143"/>
        <w:rPr>
          <w:rFonts w:ascii="Arial" w:hAnsi="Arial"/>
          <w:b/>
          <w:sz w:val="24"/>
        </w:rPr>
      </w:pPr>
    </w:p>
    <w:p w:rsidR="00C23AE9" w:rsidRDefault="00C23AE9" w:rsidP="00C23AE9">
      <w:pPr>
        <w:ind w:left="1440" w:right="-5" w:firstLine="720"/>
        <w:rPr>
          <w:rFonts w:ascii="Arial" w:hAnsi="Arial"/>
          <w:b/>
          <w:sz w:val="24"/>
        </w:rPr>
      </w:pPr>
    </w:p>
    <w:p w:rsidR="00C23AE9" w:rsidRDefault="00E742E5" w:rsidP="00E742E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 </w:t>
      </w:r>
      <w:r w:rsidR="00C23AE9">
        <w:rPr>
          <w:rFonts w:ascii="Arial" w:hAnsi="Arial"/>
          <w:b/>
          <w:sz w:val="24"/>
        </w:rPr>
        <w:t xml:space="preserve"> УКАЗАНИЯ МЕР БЕЗОПАСНОСТИ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. К обслуживанию аппарата допускаются лица, изучившие настоящий паспорт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.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</w:t>
      </w:r>
      <w:proofErr w:type="spellStart"/>
      <w:r>
        <w:rPr>
          <w:rFonts w:ascii="Arial" w:hAnsi="Arial"/>
          <w:b/>
          <w:sz w:val="24"/>
        </w:rPr>
        <w:t>газопотребления</w:t>
      </w:r>
      <w:proofErr w:type="spellEnd"/>
      <w:r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. Эксплуатация аппаратов должна осуществляться</w:t>
      </w:r>
      <w:r w:rsidR="00126A65">
        <w:rPr>
          <w:rFonts w:ascii="Arial" w:hAnsi="Arial"/>
          <w:b/>
          <w:sz w:val="24"/>
        </w:rPr>
        <w:t xml:space="preserve"> согласно «Правил противопожарного режима в </w:t>
      </w:r>
      <w:proofErr w:type="gramStart"/>
      <w:r w:rsidR="00126A65">
        <w:rPr>
          <w:rFonts w:ascii="Arial" w:hAnsi="Arial"/>
          <w:b/>
          <w:sz w:val="24"/>
        </w:rPr>
        <w:t>Российский</w:t>
      </w:r>
      <w:proofErr w:type="gramEnd"/>
      <w:r w:rsidR="00126A65">
        <w:rPr>
          <w:rFonts w:ascii="Arial" w:hAnsi="Arial"/>
          <w:b/>
          <w:sz w:val="24"/>
        </w:rPr>
        <w:t xml:space="preserve"> Федерации</w:t>
      </w:r>
      <w:r>
        <w:rPr>
          <w:rFonts w:ascii="Arial" w:hAnsi="Arial"/>
          <w:b/>
          <w:sz w:val="24"/>
        </w:rPr>
        <w:t>»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4. Работа аппарата  разрешается только с исправной автоматикой безопасности и терморегулирова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5. Газовая автоматика безопасности должна обеспечивать: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Уменьшение подачи газа при достижении температуры воды в отопительной системе заданного знач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Отключение подачи газа в аппарат в следующих случаях: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отсутствии разрежения /тяги/ в топке котла /за время не менее чем 10 сек и не более чем 60 сек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6. При эксплуатации аппарата температура горячей воды не должна превышать 95 °С.</w:t>
      </w:r>
    </w:p>
    <w:p w:rsidR="00E774DB" w:rsidRDefault="00E774DB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E774DB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E774DB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063862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1</w:t>
      </w:r>
    </w:p>
    <w:p w:rsidR="00E774DB" w:rsidRDefault="00E774DB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E774DB" w:rsidRDefault="00E774DB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C23AE9" w:rsidRDefault="00A45AB7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268591" cy="237600"/>
            <wp:effectExtent l="19050" t="0" r="0" b="0"/>
            <wp:docPr id="3" name="Рисунок 2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91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>7.7. Запрещается: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частично заполненной водой  системе отопления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в качестве теплоносителя вместо воды другие жидкости**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707CFF">
        <w:rPr>
          <w:rFonts w:ascii="Consolas" w:hAnsi="Consolas" w:cs="Consolas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 w:rsidR="00707CFF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рименять открытое пламя для обнаружения утечек газ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C23AE9" w:rsidRDefault="00E742E5" w:rsidP="00E742E5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 пользоваться горячей водой из отопительной системы для бытовых целей. 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.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. Обо всех неполадках при работе аппарата  необходимо немедленно сообщить аварийной службе эксплуатационного предприятия газового хозяйства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0.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C23AE9" w:rsidRDefault="00E742E5" w:rsidP="00A45AB7">
      <w:pPr>
        <w:ind w:left="-284" w:right="-143"/>
        <w:jc w:val="both"/>
        <w:rPr>
          <w:rFonts w:ascii="Arial" w:hAnsi="Arial"/>
          <w:b/>
          <w:sz w:val="24"/>
        </w:rPr>
      </w:pPr>
      <w:r w:rsidRPr="00E742E5">
        <w:rPr>
          <w:rFonts w:ascii="Arial" w:hAnsi="Arial"/>
          <w:b/>
          <w:noProof/>
          <w:sz w:val="24"/>
        </w:rPr>
        <w:drawing>
          <wp:inline distT="0" distB="0" distL="0" distR="0">
            <wp:extent cx="302483" cy="238125"/>
            <wp:effectExtent l="19050" t="0" r="2317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7.11. ВНИМАНИЕ! При </w:t>
      </w:r>
      <w:proofErr w:type="spellStart"/>
      <w:r w:rsidR="00C23AE9">
        <w:rPr>
          <w:rFonts w:ascii="Arial" w:hAnsi="Arial"/>
          <w:b/>
          <w:sz w:val="24"/>
        </w:rPr>
        <w:t>опрессовке</w:t>
      </w:r>
      <w:proofErr w:type="spellEnd"/>
      <w:r w:rsidR="00C23AE9">
        <w:rPr>
          <w:rFonts w:ascii="Arial" w:hAnsi="Arial"/>
          <w:b/>
          <w:sz w:val="24"/>
        </w:rPr>
        <w:t xml:space="preserve"> газопровода автоматика должна отключаться от подводящего газопровода.</w:t>
      </w:r>
    </w:p>
    <w:p w:rsidR="00C23AE9" w:rsidRDefault="00C23AE9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E742E5" w:rsidRDefault="00E742E5" w:rsidP="00C23AE9">
      <w:pPr>
        <w:ind w:left="-360" w:right="-185"/>
        <w:jc w:val="both"/>
        <w:rPr>
          <w:rFonts w:ascii="Arial" w:hAnsi="Arial"/>
          <w:b/>
          <w:sz w:val="24"/>
        </w:rPr>
      </w:pPr>
    </w:p>
    <w:p w:rsidR="00C23AE9" w:rsidRDefault="00707CFF" w:rsidP="00707CFF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C23AE9">
        <w:rPr>
          <w:rFonts w:ascii="Arial" w:hAnsi="Arial"/>
          <w:b/>
          <w:sz w:val="24"/>
        </w:rPr>
        <w:t xml:space="preserve"> </w:t>
      </w:r>
      <w:r w:rsidR="00A45AB7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>ПОДГОТОВКА  АППАРАТА К РАБОТЕ</w:t>
      </w:r>
      <w:r w:rsidR="00C23AE9" w:rsidRPr="006114E4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t xml:space="preserve"> И  ПОРЯДОК  РАБОТЫ</w:t>
      </w:r>
    </w:p>
    <w:p w:rsidR="00C23AE9" w:rsidRDefault="00C23AE9" w:rsidP="00C23AE9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. Подготовка к работе.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Наполнить отопительную систему водой до появления воды из перели</w:t>
      </w:r>
      <w:r w:rsidR="00707CFF">
        <w:rPr>
          <w:rFonts w:ascii="Arial" w:hAnsi="Arial"/>
          <w:b/>
          <w:sz w:val="24"/>
        </w:rPr>
        <w:t xml:space="preserve">вной трубы расширительного бака. Вода для заполнения отопительной системы должна соответствовать требованиям ГОСТ </w:t>
      </w:r>
      <w:proofErr w:type="gramStart"/>
      <w:r w:rsidR="00707CFF">
        <w:rPr>
          <w:rFonts w:ascii="Arial" w:hAnsi="Arial"/>
          <w:b/>
          <w:sz w:val="24"/>
        </w:rPr>
        <w:t>Р</w:t>
      </w:r>
      <w:proofErr w:type="gramEnd"/>
      <w:r w:rsidR="00707CFF">
        <w:rPr>
          <w:rFonts w:ascii="Arial" w:hAnsi="Arial"/>
          <w:b/>
          <w:sz w:val="24"/>
        </w:rPr>
        <w:t xml:space="preserve"> 51232-98 и </w:t>
      </w:r>
      <w:proofErr w:type="spellStart"/>
      <w:r w:rsidR="00707CFF">
        <w:rPr>
          <w:rFonts w:ascii="Arial" w:hAnsi="Arial"/>
          <w:b/>
          <w:sz w:val="24"/>
        </w:rPr>
        <w:t>СаНиП</w:t>
      </w:r>
      <w:proofErr w:type="spellEnd"/>
      <w:r w:rsidR="00707CFF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707CFF">
        <w:rPr>
          <w:rFonts w:ascii="Arial" w:hAnsi="Arial"/>
          <w:b/>
          <w:sz w:val="24"/>
        </w:rPr>
        <w:t>мг-экв</w:t>
      </w:r>
      <w:proofErr w:type="spellEnd"/>
      <w:r w:rsidR="00707CFF">
        <w:rPr>
          <w:rFonts w:ascii="Arial" w:hAnsi="Arial"/>
          <w:b/>
          <w:sz w:val="24"/>
        </w:rPr>
        <w:t>/кг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C23AE9" w:rsidRDefault="00C23AE9" w:rsidP="00A45AB7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 w:rsidR="00707CFF" w:rsidRPr="00707CFF"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3472A1" w:rsidRDefault="003472A1" w:rsidP="003472A1">
      <w:pPr>
        <w:ind w:left="-142" w:right="-143"/>
        <w:jc w:val="both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________________________________</w:t>
      </w:r>
    </w:p>
    <w:p w:rsidR="003472A1" w:rsidRDefault="003472A1" w:rsidP="003472A1">
      <w:pPr>
        <w:ind w:left="-284" w:right="-18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** Допускается применение бытового теплоносителя «Ольга» (изготовитель:</w:t>
      </w:r>
      <w:proofErr w:type="gramEnd"/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 xml:space="preserve">ЗАО «Завод органических продуктов», 606000, Нижегородская обл., г. Дзержинск, тел. (8313) 27 -20 -58) согласно инструкции на применение.  </w:t>
      </w:r>
      <w:proofErr w:type="gramEnd"/>
    </w:p>
    <w:p w:rsidR="003472A1" w:rsidRDefault="003472A1" w:rsidP="003472A1">
      <w:pPr>
        <w:ind w:left="-284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ериода эксплуатации теплоноситель необходимо слить и провести его утилизацию. Перед заливом нового теплоносителя тщательно проверить все узлы соединений и промыть систему.</w:t>
      </w:r>
    </w:p>
    <w:p w:rsidR="003472A1" w:rsidRDefault="003472A1" w:rsidP="003472A1">
      <w:pPr>
        <w:ind w:left="-284" w:right="-143"/>
        <w:jc w:val="both"/>
        <w:rPr>
          <w:rFonts w:ascii="Arial" w:hAnsi="Arial"/>
          <w:b/>
          <w:sz w:val="24"/>
        </w:rPr>
      </w:pPr>
      <w:r w:rsidRPr="00D404DF"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                       </w:t>
      </w:r>
    </w:p>
    <w:p w:rsidR="003472A1" w:rsidRDefault="00063862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2</w:t>
      </w:r>
      <w:r w:rsidR="003472A1">
        <w:rPr>
          <w:rFonts w:ascii="Arial" w:hAnsi="Arial"/>
          <w:b/>
          <w:sz w:val="24"/>
        </w:rPr>
        <w:t xml:space="preserve">              </w:t>
      </w:r>
    </w:p>
    <w:p w:rsidR="003472A1" w:rsidRDefault="003472A1" w:rsidP="00A45AB7">
      <w:pPr>
        <w:ind w:left="-284" w:right="-1050"/>
        <w:jc w:val="both"/>
        <w:rPr>
          <w:rFonts w:ascii="Arial" w:hAnsi="Arial"/>
          <w:b/>
          <w:sz w:val="24"/>
        </w:rPr>
      </w:pPr>
    </w:p>
    <w:p w:rsidR="00C23AE9" w:rsidRDefault="00707CFF" w:rsidP="00707CFF">
      <w:pPr>
        <w:ind w:left="360" w:right="-1050"/>
        <w:jc w:val="both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314582" cy="247650"/>
            <wp:effectExtent l="19050" t="0" r="9268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2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При отсутствии или неустойчивости тяги розжиг горелки запрещен!</w:t>
      </w:r>
    </w:p>
    <w:p w:rsidR="00C23AE9" w:rsidRDefault="00C23AE9" w:rsidP="00707CFF">
      <w:pPr>
        <w:ind w:left="-142" w:right="-105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2. Порядок работы: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верку поз. 23 (рис.1) и откройте</w:t>
      </w:r>
      <w:r w:rsidR="00C23AE9">
        <w:rPr>
          <w:rFonts w:ascii="Arial" w:hAnsi="Arial"/>
          <w:b/>
          <w:sz w:val="24"/>
        </w:rPr>
        <w:t xml:space="preserve"> заслонку поз. 13;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</w:t>
      </w:r>
      <w:r w:rsidR="00C23AE9">
        <w:rPr>
          <w:rFonts w:ascii="Arial" w:hAnsi="Arial"/>
          <w:b/>
          <w:sz w:val="24"/>
        </w:rPr>
        <w:t xml:space="preserve"> входной кран на газопроводе и пода</w:t>
      </w:r>
      <w:r>
        <w:rPr>
          <w:rFonts w:ascii="Arial" w:hAnsi="Arial"/>
          <w:b/>
          <w:sz w:val="24"/>
        </w:rPr>
        <w:t>йте</w:t>
      </w:r>
      <w:r w:rsidR="00C23AE9">
        <w:rPr>
          <w:rFonts w:ascii="Arial" w:hAnsi="Arial"/>
          <w:b/>
          <w:sz w:val="24"/>
        </w:rPr>
        <w:t xml:space="preserve"> газ к горелочному устройству аппарата;</w:t>
      </w:r>
    </w:p>
    <w:p w:rsidR="00A45AB7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)  Нажмите </w:t>
      </w:r>
      <w:r w:rsidR="00C23AE9">
        <w:rPr>
          <w:rFonts w:ascii="Arial" w:hAnsi="Arial"/>
          <w:b/>
          <w:sz w:val="24"/>
        </w:rPr>
        <w:t xml:space="preserve"> кнопку пусковую поз. 1 (рис. 4)</w:t>
      </w:r>
      <w:r>
        <w:rPr>
          <w:rFonts w:ascii="Arial" w:hAnsi="Arial"/>
          <w:b/>
          <w:sz w:val="24"/>
        </w:rPr>
        <w:t xml:space="preserve"> вниз</w:t>
      </w:r>
      <w:r w:rsidR="00C23AE9">
        <w:rPr>
          <w:rFonts w:ascii="Arial" w:hAnsi="Arial"/>
          <w:b/>
          <w:sz w:val="24"/>
        </w:rPr>
        <w:t xml:space="preserve"> до упора</w:t>
      </w:r>
      <w:r>
        <w:rPr>
          <w:rFonts w:ascii="Arial" w:hAnsi="Arial"/>
          <w:b/>
          <w:sz w:val="24"/>
        </w:rPr>
        <w:t xml:space="preserve"> и, не отпуская ее, </w:t>
      </w:r>
    </w:p>
    <w:p w:rsidR="00C23AE9" w:rsidRDefault="00707CFF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ажмите кнопку </w:t>
      </w:r>
      <w:proofErr w:type="spellStart"/>
      <w:r>
        <w:rPr>
          <w:rFonts w:ascii="Arial" w:hAnsi="Arial"/>
          <w:b/>
          <w:sz w:val="24"/>
        </w:rPr>
        <w:t>пьезовоспламенителя</w:t>
      </w:r>
      <w:proofErr w:type="spellEnd"/>
      <w:r>
        <w:rPr>
          <w:rFonts w:ascii="Arial" w:hAnsi="Arial"/>
          <w:b/>
          <w:sz w:val="24"/>
        </w:rPr>
        <w:t xml:space="preserve"> поз. 28. Удержива</w:t>
      </w:r>
      <w:r w:rsidR="00C23AE9">
        <w:rPr>
          <w:rFonts w:ascii="Arial" w:hAnsi="Arial"/>
          <w:b/>
          <w:sz w:val="24"/>
        </w:rPr>
        <w:t xml:space="preserve">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. </w:t>
      </w:r>
      <w:r>
        <w:rPr>
          <w:rFonts w:ascii="Arial" w:hAnsi="Arial"/>
          <w:b/>
          <w:sz w:val="24"/>
        </w:rPr>
        <w:t>Необходимо в</w:t>
      </w:r>
      <w:r w:rsidR="00C23AE9">
        <w:rPr>
          <w:rFonts w:ascii="Arial" w:hAnsi="Arial"/>
          <w:b/>
          <w:sz w:val="24"/>
        </w:rPr>
        <w:t>ыждать не менее 5-10 минут для прогрева топк</w:t>
      </w:r>
      <w:r>
        <w:rPr>
          <w:rFonts w:ascii="Arial" w:hAnsi="Arial"/>
          <w:b/>
          <w:sz w:val="24"/>
        </w:rPr>
        <w:t>и и газоходов аппарата и убедитесь</w:t>
      </w:r>
      <w:r w:rsidR="00C23AE9">
        <w:rPr>
          <w:rFonts w:ascii="Arial" w:hAnsi="Arial"/>
          <w:b/>
          <w:sz w:val="24"/>
        </w:rPr>
        <w:t xml:space="preserve"> в устойчивой работе запальной горелки*. Если </w:t>
      </w:r>
      <w:r>
        <w:rPr>
          <w:rFonts w:ascii="Arial" w:hAnsi="Arial"/>
          <w:b/>
          <w:sz w:val="24"/>
        </w:rPr>
        <w:t>пламя погаснет, розжиг повторите</w:t>
      </w:r>
      <w:r w:rsidR="00C23AE9">
        <w:rPr>
          <w:rFonts w:ascii="Arial" w:hAnsi="Arial"/>
          <w:b/>
          <w:sz w:val="24"/>
        </w:rPr>
        <w:t>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</w:t>
      </w:r>
      <w:proofErr w:type="gramStart"/>
      <w:r>
        <w:rPr>
          <w:rFonts w:ascii="Arial" w:hAnsi="Arial"/>
          <w:b/>
          <w:sz w:val="24"/>
        </w:rPr>
        <w:t>со дня выпуска возможно погасание запальной горелки при отпускании пусковой кнопки из-за отсутствия контакта в цепи термопары вследствие образования</w:t>
      </w:r>
      <w:proofErr w:type="gramEnd"/>
      <w:r>
        <w:rPr>
          <w:rFonts w:ascii="Arial" w:hAnsi="Arial"/>
          <w:b/>
          <w:sz w:val="24"/>
        </w:rPr>
        <w:t xml:space="preserve"> пленки окислов. Необходимо проверить все контакты цепи термопар</w:t>
      </w:r>
      <w:r w:rsidR="00707CFF">
        <w:rPr>
          <w:rFonts w:ascii="Arial" w:hAnsi="Arial"/>
          <w:b/>
          <w:sz w:val="24"/>
        </w:rPr>
        <w:t>ы, при необходимости – зачистите</w:t>
      </w:r>
      <w:r>
        <w:rPr>
          <w:rFonts w:ascii="Arial" w:hAnsi="Arial"/>
          <w:b/>
          <w:sz w:val="24"/>
        </w:rPr>
        <w:t xml:space="preserve"> мелким нажда</w:t>
      </w:r>
      <w:r w:rsidR="00707CFF">
        <w:rPr>
          <w:rFonts w:ascii="Arial" w:hAnsi="Arial"/>
          <w:b/>
          <w:sz w:val="24"/>
        </w:rPr>
        <w:t>чным полотном. Затем – повторите</w:t>
      </w:r>
      <w:r>
        <w:rPr>
          <w:rFonts w:ascii="Arial" w:hAnsi="Arial"/>
          <w:b/>
          <w:sz w:val="24"/>
        </w:rPr>
        <w:t xml:space="preserve"> розжиг запальной горелки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707CFF" w:rsidP="00707CFF">
      <w:pPr>
        <w:ind w:left="426" w:right="-5"/>
        <w:rPr>
          <w:rFonts w:ascii="Arial" w:hAnsi="Arial"/>
          <w:b/>
          <w:sz w:val="24"/>
        </w:rPr>
      </w:pPr>
      <w:r w:rsidRPr="00707CFF">
        <w:rPr>
          <w:rFonts w:ascii="Arial" w:hAnsi="Arial"/>
          <w:b/>
          <w:noProof/>
          <w:sz w:val="24"/>
        </w:rPr>
        <w:drawing>
          <wp:inline distT="0" distB="0" distL="0" distR="0">
            <wp:extent cx="350880" cy="276225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При первом включении или при длительном перерыве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</w:t>
      </w:r>
      <w:proofErr w:type="gramStart"/>
      <w:r>
        <w:rPr>
          <w:rFonts w:ascii="Arial" w:hAnsi="Arial"/>
          <w:b/>
          <w:sz w:val="24"/>
        </w:rPr>
        <w:t>из-з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повторить  зажигание.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</w:t>
      </w:r>
      <w:r w:rsidR="00C23AE9">
        <w:rPr>
          <w:rFonts w:ascii="Arial" w:hAnsi="Arial"/>
          <w:b/>
          <w:sz w:val="24"/>
        </w:rPr>
        <w:t xml:space="preserve"> не менее 5 - 10 минут для вентиляции топливника аппарата и дымохода без доступа газа на горелку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</w:t>
      </w:r>
      <w:r w:rsidR="00C23AE9">
        <w:rPr>
          <w:rFonts w:ascii="Arial" w:hAnsi="Arial"/>
          <w:b/>
          <w:sz w:val="24"/>
        </w:rPr>
        <w:t xml:space="preserve"> правильность сборки запальной горелки относительно основной (</w:t>
      </w:r>
      <w:proofErr w:type="gramStart"/>
      <w:r w:rsidR="00C23AE9">
        <w:rPr>
          <w:rFonts w:ascii="Arial" w:hAnsi="Arial"/>
          <w:b/>
          <w:sz w:val="24"/>
        </w:rPr>
        <w:t>см</w:t>
      </w:r>
      <w:proofErr w:type="gramEnd"/>
      <w:r w:rsidR="00C23AE9">
        <w:rPr>
          <w:rFonts w:ascii="Arial" w:hAnsi="Arial"/>
          <w:b/>
          <w:sz w:val="24"/>
        </w:rPr>
        <w:t>. рис. 7).</w:t>
      </w:r>
    </w:p>
    <w:p w:rsidR="00C23AE9" w:rsidRDefault="00C23AE9" w:rsidP="00A45AB7">
      <w:pPr>
        <w:pStyle w:val="21"/>
        <w:ind w:left="-284" w:right="-143"/>
        <w:rPr>
          <w:rFonts w:ascii="Arial" w:hAnsi="Arial"/>
        </w:rPr>
      </w:pPr>
      <w:r>
        <w:rPr>
          <w:rFonts w:ascii="Arial" w:hAnsi="Arial"/>
        </w:rPr>
        <w:t>5) После р</w:t>
      </w:r>
      <w:r w:rsidR="000F629D">
        <w:rPr>
          <w:rFonts w:ascii="Arial" w:hAnsi="Arial"/>
        </w:rPr>
        <w:t>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0F629D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C37BD8" w:rsidRPr="009D3084">
        <w:rPr>
          <w:rFonts w:ascii="Consolas" w:hAnsi="Consolas" w:cs="Consolas"/>
          <w:sz w:val="36"/>
          <w:szCs w:val="36"/>
        </w:rPr>
        <w:t>5</w:t>
      </w:r>
      <w:r w:rsidR="000F629D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</w:t>
      </w:r>
      <w:r w:rsidR="00C37BD8">
        <w:rPr>
          <w:rFonts w:ascii="Arial" w:hAnsi="Arial"/>
        </w:rPr>
        <w:t>ку и убедитесь</w:t>
      </w:r>
      <w:r>
        <w:rPr>
          <w:rFonts w:ascii="Arial" w:hAnsi="Arial"/>
        </w:rPr>
        <w:t xml:space="preserve"> через смотровое отверстие, что она работает.</w:t>
      </w:r>
    </w:p>
    <w:p w:rsidR="00C23AE9" w:rsidRPr="003F6E2B" w:rsidRDefault="00C37BD8" w:rsidP="00C37BD8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</w:t>
      </w:r>
      <w:r w:rsidR="00C23AE9">
        <w:rPr>
          <w:rFonts w:ascii="Arial" w:hAnsi="Arial"/>
        </w:rPr>
        <w:t xml:space="preserve"> </w:t>
      </w:r>
      <w:r w:rsidRPr="00C37BD8">
        <w:rPr>
          <w:rFonts w:ascii="Arial" w:hAnsi="Arial"/>
          <w:noProof/>
        </w:rPr>
        <w:drawing>
          <wp:inline distT="0" distB="0" distL="0" distR="0">
            <wp:extent cx="387600" cy="306000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" cy="3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    </w:t>
      </w:r>
      <w:r w:rsidR="00C23AE9"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0F629D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C37BD8">
        <w:rPr>
          <w:rFonts w:ascii="Arial" w:hAnsi="Arial"/>
          <w:b/>
          <w:sz w:val="24"/>
        </w:rPr>
        <w:t>те</w:t>
      </w:r>
      <w:r w:rsidR="00C23AE9">
        <w:rPr>
          <w:rFonts w:ascii="Arial" w:hAnsi="Arial"/>
          <w:b/>
          <w:sz w:val="24"/>
        </w:rPr>
        <w:t xml:space="preserve"> /повторно/ наличие тяги /</w:t>
      </w:r>
      <w:proofErr w:type="gramStart"/>
      <w:r w:rsidR="00C23AE9">
        <w:rPr>
          <w:rFonts w:ascii="Arial" w:hAnsi="Arial"/>
          <w:b/>
          <w:sz w:val="24"/>
        </w:rPr>
        <w:t>см</w:t>
      </w:r>
      <w:proofErr w:type="gramEnd"/>
      <w:r w:rsidR="00C23AE9">
        <w:rPr>
          <w:rFonts w:ascii="Arial" w:hAnsi="Arial"/>
          <w:b/>
          <w:sz w:val="24"/>
        </w:rPr>
        <w:t xml:space="preserve">.8.1.4./ 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</w:t>
      </w:r>
      <w:r w:rsidR="00C23AE9">
        <w:rPr>
          <w:rFonts w:ascii="Arial" w:hAnsi="Arial"/>
          <w:b/>
          <w:sz w:val="24"/>
        </w:rPr>
        <w:t xml:space="preserve"> ручкой  терморегулятора желаемую температуру отопительной воды        (табл. 2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заслонку поз. 13 (рис. 1).</w:t>
      </w:r>
    </w:p>
    <w:p w:rsidR="00C23AE9" w:rsidRDefault="00C37BD8" w:rsidP="00A45AB7">
      <w:pPr>
        <w:tabs>
          <w:tab w:val="num" w:pos="360"/>
        </w:tabs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</w:t>
      </w:r>
      <w:r w:rsidR="00C23AE9">
        <w:rPr>
          <w:rFonts w:ascii="Arial" w:hAnsi="Arial"/>
          <w:b/>
          <w:sz w:val="24"/>
        </w:rPr>
        <w:t xml:space="preserve"> дверку  поз.23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387178" cy="304800"/>
            <wp:effectExtent l="1905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8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  </w:t>
      </w:r>
      <w:r w:rsidR="00C23AE9">
        <w:rPr>
          <w:rFonts w:ascii="Arial" w:hAnsi="Arial"/>
          <w:b/>
          <w:sz w:val="24"/>
        </w:rPr>
        <w:t>ВНИМАНИЕ!</w:t>
      </w:r>
    </w:p>
    <w:p w:rsidR="00C23AE9" w:rsidRDefault="00C23AE9" w:rsidP="003472A1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rFonts w:ascii="Arial" w:hAnsi="Arial"/>
        </w:rPr>
        <w:t>˚С</w:t>
      </w:r>
      <w:proofErr w:type="gramEnd"/>
      <w:r>
        <w:rPr>
          <w:rFonts w:ascii="Arial" w:hAnsi="Arial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3. Обслуживание аппарата во время его работ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3472A1" w:rsidRDefault="003472A1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472A1" w:rsidRDefault="003472A1" w:rsidP="00A45AB7">
      <w:pPr>
        <w:ind w:left="-284" w:right="-143"/>
        <w:jc w:val="both"/>
        <w:rPr>
          <w:rFonts w:ascii="Arial" w:hAnsi="Arial"/>
          <w:b/>
          <w:sz w:val="24"/>
        </w:rPr>
      </w:pPr>
    </w:p>
    <w:p w:rsidR="003472A1" w:rsidRDefault="00063862" w:rsidP="003472A1">
      <w:pPr>
        <w:ind w:left="-284" w:right="-14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3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1) Контролировать работу газогорелочного устройства через глазок по наличию пламени на </w:t>
      </w:r>
      <w:proofErr w:type="gramStart"/>
      <w:r>
        <w:rPr>
          <w:rFonts w:ascii="Arial" w:hAnsi="Arial"/>
          <w:b/>
          <w:sz w:val="24"/>
        </w:rPr>
        <w:t>запальной</w:t>
      </w:r>
      <w:proofErr w:type="gramEnd"/>
      <w:r>
        <w:rPr>
          <w:rFonts w:ascii="Arial" w:hAnsi="Arial"/>
          <w:b/>
          <w:sz w:val="24"/>
        </w:rPr>
        <w:t xml:space="preserve"> и основной горелках. </w:t>
      </w:r>
      <w:proofErr w:type="gramStart"/>
      <w:r>
        <w:rPr>
          <w:rFonts w:ascii="Arial" w:hAnsi="Arial"/>
          <w:b/>
          <w:sz w:val="24"/>
        </w:rPr>
        <w:t>Пламя на запальной и основной горелках должно быть голубым, без желтых языков.</w:t>
      </w:r>
      <w:proofErr w:type="gramEnd"/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аданного знач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оворотом ручки терморегулятора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табл. 2) относительно  указателя поз. 5 (рис.4);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.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</w:t>
      </w:r>
      <w:r w:rsidR="00C37BD8">
        <w:rPr>
          <w:rFonts w:ascii="Arial" w:hAnsi="Arial"/>
          <w:b/>
          <w:sz w:val="24"/>
        </w:rPr>
        <w:t>регулятора в положение «</w:t>
      </w:r>
      <w:proofErr w:type="spellStart"/>
      <w:r w:rsidR="00C37BD8">
        <w:rPr>
          <w:rFonts w:ascii="Arial" w:hAnsi="Arial"/>
          <w:b/>
          <w:sz w:val="24"/>
        </w:rPr>
        <w:t>выкл</w:t>
      </w:r>
      <w:proofErr w:type="spellEnd"/>
      <w:r w:rsidR="00C37BD8">
        <w:rPr>
          <w:rFonts w:ascii="Arial" w:hAnsi="Arial"/>
          <w:b/>
          <w:sz w:val="24"/>
        </w:rPr>
        <w:t>» /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proofErr w:type="gramStart"/>
      <w:r>
        <w:rPr>
          <w:rFonts w:ascii="Arial" w:hAnsi="Arial"/>
          <w:b/>
          <w:sz w:val="24"/>
        </w:rPr>
        <w:t xml:space="preserve"> Д</w:t>
      </w:r>
      <w:proofErr w:type="gramEnd"/>
      <w:r>
        <w:rPr>
          <w:rFonts w:ascii="Arial" w:hAnsi="Arial"/>
          <w:b/>
          <w:sz w:val="24"/>
        </w:rPr>
        <w:t xml:space="preserve">ля выключения основной горелки поверните ручку терморегулятора до упора в положение </w:t>
      </w:r>
      <w:r w:rsidR="00C37BD8">
        <w:rPr>
          <w:rFonts w:ascii="Arial" w:hAnsi="Arial"/>
          <w:b/>
          <w:sz w:val="24"/>
        </w:rPr>
        <w:t>«</w:t>
      </w:r>
      <w:r w:rsidR="00C37BD8" w:rsidRPr="00C37BD8"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</w:t>
      </w:r>
      <w:proofErr w:type="gramStart"/>
      <w:r>
        <w:rPr>
          <w:rFonts w:ascii="Arial" w:hAnsi="Arial"/>
          <w:b/>
          <w:sz w:val="24"/>
        </w:rPr>
        <w:t xml:space="preserve">  Д</w:t>
      </w:r>
      <w:proofErr w:type="gramEnd"/>
      <w:r>
        <w:rPr>
          <w:rFonts w:ascii="Arial" w:hAnsi="Arial"/>
          <w:b/>
          <w:sz w:val="24"/>
        </w:rPr>
        <w:t>ля выключения аппарата необходимо: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 w:rsidR="00C23A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закройте</w:t>
      </w:r>
      <w:r w:rsidR="00C23AE9">
        <w:rPr>
          <w:rFonts w:ascii="Arial" w:hAnsi="Arial"/>
          <w:b/>
          <w:sz w:val="24"/>
        </w:rPr>
        <w:t xml:space="preserve"> кран газовый на стояке;</w:t>
      </w:r>
    </w:p>
    <w:p w:rsidR="00C23AE9" w:rsidRDefault="00C37BD8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</w:t>
      </w:r>
      <w:r w:rsidR="00C23AE9">
        <w:rPr>
          <w:rFonts w:ascii="Arial" w:hAnsi="Arial"/>
          <w:b/>
          <w:sz w:val="24"/>
        </w:rPr>
        <w:t xml:space="preserve"> ручку терморегулятора поз. 3 (рис.4)  до отказа в положение                  « </w:t>
      </w:r>
      <w:r w:rsidRPr="00C37BD8">
        <w:rPr>
          <w:rFonts w:ascii="Consolas" w:hAnsi="Consolas" w:cs="Consolas"/>
          <w:b/>
          <w:sz w:val="44"/>
          <w:szCs w:val="44"/>
        </w:rPr>
        <w:t>●</w:t>
      </w:r>
      <w:r w:rsidR="00C23AE9">
        <w:rPr>
          <w:rFonts w:ascii="Arial" w:hAnsi="Arial"/>
          <w:b/>
          <w:sz w:val="24"/>
        </w:rPr>
        <w:t xml:space="preserve"> » /по часовой стре</w:t>
      </w:r>
      <w:r>
        <w:rPr>
          <w:rFonts w:ascii="Arial" w:hAnsi="Arial"/>
          <w:b/>
          <w:sz w:val="24"/>
        </w:rPr>
        <w:t>лке/.</w:t>
      </w:r>
    </w:p>
    <w:p w:rsidR="00C37BD8" w:rsidRDefault="00C37BD8" w:rsidP="00C37BD8">
      <w:pPr>
        <w:ind w:left="-142" w:right="-143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C23AE9" w:rsidRDefault="00C23AE9" w:rsidP="00C37BD8">
      <w:pPr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А. ИСПОЛЬЗОВАНИЕ    АППАРАТА   В   РЕЖИМЕ   ГОРЯЧЕГО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ВОДОСНАБЖЕНИЯ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37BD8" w:rsidP="00C37BD8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C23AE9">
        <w:rPr>
          <w:rFonts w:ascii="Arial" w:hAnsi="Arial"/>
          <w:b/>
          <w:sz w:val="24"/>
        </w:rPr>
        <w:t xml:space="preserve">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  <w:b/>
          <w:sz w:val="24"/>
        </w:rPr>
        <w:t xml:space="preserve">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Будьте осторожны при пользовании горячей водой </w:t>
      </w:r>
      <w:proofErr w:type="gramStart"/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мпературой свыше 5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 Можно получить ожог. Никогда  не разрешайте маленьким детям самостоятельно пользоваться краном с горячей водой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3D65BD">
        <w:rPr>
          <w:rFonts w:ascii="Arial" w:hAnsi="Arial"/>
        </w:rPr>
        <w:t xml:space="preserve">      </w:t>
      </w:r>
      <w:r>
        <w:rPr>
          <w:rFonts w:ascii="Arial" w:hAnsi="Arial"/>
        </w:rPr>
        <w:t>Никогда не оставляйте ребенка или беспомощного человека одного без  присмотра в ванне или под душем.</w:t>
      </w:r>
    </w:p>
    <w:p w:rsidR="00C23AE9" w:rsidRDefault="00C37BD8" w:rsidP="00C37BD8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 xml:space="preserve"> 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 w:rsidR="003D65BD">
        <w:rPr>
          <w:rFonts w:ascii="Arial" w:hAnsi="Arial"/>
          <w:b/>
          <w:sz w:val="24"/>
        </w:rPr>
        <w:t xml:space="preserve">       </w:t>
      </w:r>
      <w:r>
        <w:rPr>
          <w:rFonts w:ascii="Arial" w:hAnsi="Arial"/>
          <w:b/>
          <w:sz w:val="24"/>
        </w:rPr>
        <w:t xml:space="preserve">Во избежание получения </w:t>
      </w:r>
      <w:r w:rsidR="003D65BD">
        <w:rPr>
          <w:rFonts w:ascii="Arial" w:hAnsi="Arial"/>
          <w:b/>
          <w:sz w:val="24"/>
        </w:rPr>
        <w:t>ожоговых травм запрещается                         поль</w:t>
      </w:r>
      <w:r>
        <w:rPr>
          <w:rFonts w:ascii="Arial" w:hAnsi="Arial"/>
          <w:b/>
          <w:sz w:val="24"/>
        </w:rPr>
        <w:t xml:space="preserve">зоваться или сливать из крана или смесителя горячую воду </w:t>
      </w:r>
      <w:proofErr w:type="gramStart"/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температурой свыше   7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3D65B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. Пользование горячей водой в отопительный  период.  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1.Установите ручку поз. 3 (рис.4) терморегулятора в положение 90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(см. табл.2)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b/>
          <w:sz w:val="24"/>
        </w:rPr>
        <w:t xml:space="preserve">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  <w:r w:rsidR="00C23AE9">
        <w:rPr>
          <w:rFonts w:ascii="Arial" w:hAnsi="Arial"/>
          <w:b/>
          <w:sz w:val="24"/>
        </w:rPr>
        <w:t xml:space="preserve">    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ледует помнить, что при непрерывной работе аппарата </w:t>
      </w:r>
      <w:proofErr w:type="gramStart"/>
      <w:r>
        <w:rPr>
          <w:rFonts w:ascii="Arial" w:hAnsi="Arial"/>
          <w:b/>
          <w:sz w:val="24"/>
        </w:rPr>
        <w:t>н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систему отопления в отопительный период температура воды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gramStart"/>
      <w:r>
        <w:rPr>
          <w:rFonts w:ascii="Arial" w:hAnsi="Arial"/>
          <w:b/>
          <w:sz w:val="24"/>
        </w:rPr>
        <w:t>змеевике</w:t>
      </w:r>
      <w:proofErr w:type="gramEnd"/>
      <w:r>
        <w:rPr>
          <w:rFonts w:ascii="Arial" w:hAnsi="Arial"/>
          <w:b/>
          <w:sz w:val="24"/>
        </w:rPr>
        <w:t xml:space="preserve"> ГВС, при отсутствии циркуляции, соответствует темпе-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  <w:proofErr w:type="spellStart"/>
      <w:r>
        <w:rPr>
          <w:rFonts w:ascii="Arial" w:hAnsi="Arial"/>
          <w:b/>
          <w:sz w:val="24"/>
        </w:rPr>
        <w:t>ратуре</w:t>
      </w:r>
      <w:proofErr w:type="spellEnd"/>
      <w:r>
        <w:rPr>
          <w:rFonts w:ascii="Arial" w:hAnsi="Arial"/>
          <w:b/>
          <w:sz w:val="24"/>
        </w:rPr>
        <w:t xml:space="preserve"> воды в аппарате 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по термометру аппарата).</w:t>
      </w:r>
    </w:p>
    <w:p w:rsidR="00C23AE9" w:rsidRDefault="00C23AE9" w:rsidP="00C23AE9">
      <w:pPr>
        <w:pStyle w:val="31"/>
        <w:ind w:right="-5"/>
        <w:rPr>
          <w:rFonts w:ascii="Arial" w:hAnsi="Arial"/>
        </w:rPr>
      </w:pPr>
    </w:p>
    <w:p w:rsidR="003472A1" w:rsidRDefault="00063862" w:rsidP="003472A1">
      <w:pPr>
        <w:pStyle w:val="31"/>
        <w:ind w:right="-5"/>
        <w:jc w:val="right"/>
        <w:rPr>
          <w:rFonts w:ascii="Arial" w:hAnsi="Arial"/>
        </w:rPr>
      </w:pPr>
      <w:r>
        <w:rPr>
          <w:rFonts w:ascii="Arial" w:hAnsi="Arial"/>
        </w:rPr>
        <w:t>24</w:t>
      </w:r>
    </w:p>
    <w:p w:rsidR="003472A1" w:rsidRDefault="003472A1" w:rsidP="003472A1">
      <w:pPr>
        <w:pStyle w:val="31"/>
        <w:ind w:right="-5"/>
        <w:jc w:val="right"/>
        <w:rPr>
          <w:rFonts w:ascii="Arial" w:hAnsi="Arial"/>
        </w:rPr>
      </w:pPr>
    </w:p>
    <w:p w:rsidR="00A45AB7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1.2. При температуре отопительной воды в аппарате свыше 55</w:t>
      </w:r>
      <w:proofErr w:type="gramStart"/>
      <w:r>
        <w:rPr>
          <w:rFonts w:ascii="Arial" w:hAnsi="Arial"/>
        </w:rPr>
        <w:sym w:font="Symbol" w:char="00B0"/>
      </w:r>
      <w:r>
        <w:rPr>
          <w:rFonts w:ascii="Arial" w:hAnsi="Arial"/>
        </w:rPr>
        <w:t>С</w:t>
      </w:r>
      <w:proofErr w:type="gramEnd"/>
      <w:r>
        <w:rPr>
          <w:rFonts w:ascii="Arial" w:hAnsi="Arial"/>
        </w:rPr>
        <w:t xml:space="preserve">, чтобы не получить ожог, перед тем, как открыть кран горячей воды, нужно подать в смеситель холодную воду, затем открыть кран горячей воды и отрегулировать расход до получения требуемого количества воды нужной температуры из смесителя. При понижении температуры воды на выходе из смесителя </w:t>
      </w:r>
    </w:p>
    <w:p w:rsidR="00C23AE9" w:rsidRDefault="00C23AE9" w:rsidP="00A45AB7">
      <w:pPr>
        <w:pStyle w:val="31"/>
        <w:ind w:left="-284" w:right="-143"/>
        <w:rPr>
          <w:rFonts w:ascii="Arial" w:hAnsi="Arial"/>
        </w:rPr>
      </w:pPr>
      <w:r>
        <w:rPr>
          <w:rFonts w:ascii="Arial" w:hAnsi="Arial"/>
        </w:rPr>
        <w:t>постепенно прикрывайте кран холодной воды (до полного его закрытия), поддерживая нужную температуру воды. Затем ручкой крана горячей воды установить необходимый расход воды желаемой температур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3. Если температура горячей воды при установившемся режиме недостаточна, закройте вентиль поз. 14 (рис.6) на магистрали обратной воды или уменьшите расход горячей воды соответствующим краном смесителя.</w:t>
      </w:r>
    </w:p>
    <w:p w:rsidR="00C23AE9" w:rsidRDefault="00C23AE9" w:rsidP="00A45AB7">
      <w:pPr>
        <w:numPr>
          <w:ilvl w:val="1"/>
          <w:numId w:val="17"/>
        </w:numPr>
        <w:ind w:left="-284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сле прекращения пользования горячей водой, вентиль поз. 14 необходимо открыть, а ручкой терморегулятора установить желаемую температуру в системе отопления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8"/>
        </w:rPr>
      </w:pP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Пользование горячей водой  в летний период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1</w:t>
      </w:r>
      <w:proofErr w:type="gramStart"/>
      <w:r>
        <w:rPr>
          <w:rFonts w:ascii="Arial" w:hAnsi="Arial"/>
          <w:b/>
          <w:sz w:val="24"/>
        </w:rPr>
        <w:t xml:space="preserve">  З</w:t>
      </w:r>
      <w:proofErr w:type="gramEnd"/>
      <w:r>
        <w:rPr>
          <w:rFonts w:ascii="Arial" w:hAnsi="Arial"/>
          <w:b/>
          <w:sz w:val="24"/>
        </w:rPr>
        <w:t>акройте вентиль поз. 14 магистрали обратно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</w:t>
      </w:r>
      <w:proofErr w:type="gramStart"/>
      <w:r>
        <w:rPr>
          <w:rFonts w:ascii="Arial" w:hAnsi="Arial"/>
          <w:b/>
          <w:sz w:val="24"/>
        </w:rPr>
        <w:t xml:space="preserve">  Р</w:t>
      </w:r>
      <w:proofErr w:type="gramEnd"/>
      <w:r>
        <w:rPr>
          <w:rFonts w:ascii="Arial" w:hAnsi="Arial"/>
          <w:b/>
          <w:sz w:val="24"/>
        </w:rPr>
        <w:t>азожгите аппарат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3</w:t>
      </w:r>
      <w:proofErr w:type="gramStart"/>
      <w:r>
        <w:rPr>
          <w:rFonts w:ascii="Arial" w:hAnsi="Arial"/>
          <w:b/>
          <w:sz w:val="24"/>
        </w:rPr>
        <w:t xml:space="preserve">  У</w:t>
      </w:r>
      <w:proofErr w:type="gramEnd"/>
      <w:r>
        <w:rPr>
          <w:rFonts w:ascii="Arial" w:hAnsi="Arial"/>
          <w:b/>
          <w:sz w:val="24"/>
        </w:rPr>
        <w:t>становите ручку терморегулятора в положение 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 (см. табл. 2).</w:t>
      </w:r>
    </w:p>
    <w:p w:rsidR="00C23AE9" w:rsidRDefault="00C23AE9" w:rsidP="00A45AB7">
      <w:pPr>
        <w:ind w:left="-284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4</w:t>
      </w:r>
      <w:proofErr w:type="gramStart"/>
      <w:r>
        <w:rPr>
          <w:rFonts w:ascii="Arial" w:hAnsi="Arial"/>
          <w:b/>
          <w:sz w:val="24"/>
        </w:rPr>
        <w:t xml:space="preserve">  П</w:t>
      </w:r>
      <w:proofErr w:type="gramEnd"/>
      <w:r>
        <w:rPr>
          <w:rFonts w:ascii="Arial" w:hAnsi="Arial"/>
          <w:b/>
          <w:sz w:val="24"/>
        </w:rPr>
        <w:t>ри нагреве отопительной воды в теплообменнике до 65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 выполните п.1.2. (см. выше)**.      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5</w:t>
      </w:r>
      <w:proofErr w:type="gramStart"/>
      <w:r>
        <w:rPr>
          <w:rFonts w:ascii="Arial" w:hAnsi="Arial"/>
          <w:b/>
          <w:sz w:val="24"/>
        </w:rPr>
        <w:t xml:space="preserve"> Е</w:t>
      </w:r>
      <w:proofErr w:type="gramEnd"/>
      <w:r>
        <w:rPr>
          <w:rFonts w:ascii="Arial" w:hAnsi="Arial"/>
          <w:b/>
          <w:sz w:val="24"/>
        </w:rPr>
        <w:t>сли температура горячей воды недостаточна, уменьшите расход горячей воды.</w:t>
      </w:r>
    </w:p>
    <w:p w:rsidR="00C23AE9" w:rsidRDefault="00C23AE9" w:rsidP="00A45AB7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6</w:t>
      </w:r>
      <w:proofErr w:type="gramStart"/>
      <w:r>
        <w:rPr>
          <w:rFonts w:ascii="Arial" w:hAnsi="Arial"/>
          <w:b/>
          <w:sz w:val="24"/>
        </w:rPr>
        <w:t xml:space="preserve"> П</w:t>
      </w:r>
      <w:proofErr w:type="gramEnd"/>
      <w:r>
        <w:rPr>
          <w:rFonts w:ascii="Arial" w:hAnsi="Arial"/>
          <w:b/>
          <w:sz w:val="24"/>
        </w:rPr>
        <w:t>ри достижении температуры  отопительной воды в теплообменнике аппарата 85…9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 необходимо проследить чтобы основная горелка перешла на режим работы «малый газ», а при дальнейшем подъёме температуры отключилась полностью. Если автоматика не сработала, выключите аппарат и обратитесь к специалисту газовой службы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* Рекомендуется для получения номинальной мощности ГВС, указанной в паспорте аппарата. Для получения кратковременно небольшого количества теплой воды можно начинать отбор воды ГВС при нагреве отопительной воды в теплообменнике до 40…50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</w:t>
      </w:r>
    </w:p>
    <w:p w:rsidR="00EF4331" w:rsidRDefault="00C23AE9" w:rsidP="00C23AE9">
      <w:pPr>
        <w:ind w:right="-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</w:t>
      </w:r>
    </w:p>
    <w:p w:rsidR="00C23AE9" w:rsidRDefault="00C37BD8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sz w:val="24"/>
        </w:rPr>
        <w:t xml:space="preserve">          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Для нормальной работы аппарата в режиме ГВС в интервале  температур теплоносителя в баке – теплообменнике 70…90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и закрытом вентиле поз. 14  (см. рис. 6) необходимо устанавливать  расход подогреваемой сетевой воды: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1,6 – не ниже 2 л/мин;</w:t>
      </w:r>
    </w:p>
    <w:p w:rsidR="00C23AE9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АКГВ – 17,4 – не ниже 3 л/мин;</w:t>
      </w:r>
    </w:p>
    <w:p w:rsidR="003D65BD" w:rsidRPr="00A45AB7" w:rsidRDefault="00C23AE9" w:rsidP="00C23AE9">
      <w:pPr>
        <w:numPr>
          <w:ilvl w:val="0"/>
          <w:numId w:val="11"/>
        </w:numPr>
        <w:ind w:right="-5"/>
        <w:jc w:val="both"/>
        <w:rPr>
          <w:rFonts w:ascii="Arial" w:hAnsi="Arial"/>
          <w:b/>
          <w:sz w:val="24"/>
        </w:rPr>
      </w:pPr>
      <w:r w:rsidRPr="00A45AB7">
        <w:rPr>
          <w:rFonts w:ascii="Arial" w:hAnsi="Arial"/>
          <w:b/>
          <w:sz w:val="24"/>
        </w:rPr>
        <w:t>для АКГВ – 23,2 – не ниже 4 л/мин</w:t>
      </w:r>
      <w:r w:rsidR="00A45AB7" w:rsidRPr="00A45AB7">
        <w:rPr>
          <w:rFonts w:ascii="Arial" w:hAnsi="Arial"/>
          <w:b/>
          <w:sz w:val="24"/>
        </w:rPr>
        <w:t>,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и выключать  разбор горячей воды только после выключения аппарата (летом) или  после открытия вентиля 14  (в отопительный период).</w:t>
      </w:r>
    </w:p>
    <w:p w:rsidR="00C23AE9" w:rsidRDefault="00C23AE9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C23AE9" w:rsidP="00C23AE9">
      <w:pPr>
        <w:ind w:right="-1043"/>
        <w:jc w:val="both"/>
        <w:rPr>
          <w:rFonts w:ascii="Arial" w:hAnsi="Arial"/>
          <w:b/>
          <w:sz w:val="24"/>
        </w:rPr>
      </w:pPr>
    </w:p>
    <w:p w:rsidR="00C23AE9" w:rsidRDefault="00C37BD8" w:rsidP="00C37BD8">
      <w:pPr>
        <w:ind w:right="-10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Pr="00C37BD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E9">
        <w:rPr>
          <w:rFonts w:ascii="Arial" w:hAnsi="Arial"/>
          <w:b/>
          <w:sz w:val="24"/>
        </w:rPr>
        <w:tab/>
        <w:t xml:space="preserve">      </w:t>
      </w:r>
      <w:r>
        <w:rPr>
          <w:rFonts w:ascii="Arial" w:hAnsi="Arial"/>
          <w:b/>
          <w:sz w:val="24"/>
        </w:rPr>
        <w:t xml:space="preserve">                               </w:t>
      </w:r>
      <w:r w:rsidR="00C23AE9">
        <w:rPr>
          <w:rFonts w:ascii="Arial" w:hAnsi="Arial"/>
          <w:b/>
          <w:sz w:val="24"/>
        </w:rPr>
        <w:t>В Н И М А Н И Е</w:t>
      </w:r>
      <w:r w:rsidR="00A45AB7">
        <w:rPr>
          <w:rFonts w:ascii="Arial" w:hAnsi="Arial"/>
          <w:b/>
          <w:sz w:val="24"/>
        </w:rPr>
        <w:t>!</w:t>
      </w: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В целях  предотвращения  образования  накипи  в  змеевике</w:t>
      </w:r>
    </w:p>
    <w:p w:rsidR="003472A1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ВС  рекомендуется  эксплуатировать аппарат на температурах воды  до начала парообразования  (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)  на  стенках трубы змеевика (не  выше 85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. Крайним (предельным) положением ручки терморегулятора считать положение, соответствующее температуре воды на 3…5</w:t>
      </w:r>
      <w:proofErr w:type="gramStart"/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3472A1" w:rsidRDefault="003472A1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3472A1" w:rsidRDefault="00063862" w:rsidP="003472A1">
      <w:pPr>
        <w:ind w:left="426"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5</w:t>
      </w:r>
    </w:p>
    <w:p w:rsidR="003472A1" w:rsidRDefault="003472A1" w:rsidP="00A45AB7">
      <w:pPr>
        <w:ind w:left="426" w:right="-5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426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меньшее</w:t>
      </w:r>
      <w:proofErr w:type="gramEnd"/>
      <w:r>
        <w:rPr>
          <w:rFonts w:ascii="Arial" w:hAnsi="Arial"/>
          <w:b/>
          <w:sz w:val="24"/>
        </w:rPr>
        <w:t xml:space="preserve"> температуры начала </w:t>
      </w:r>
      <w:proofErr w:type="spellStart"/>
      <w:r>
        <w:rPr>
          <w:rFonts w:ascii="Arial" w:hAnsi="Arial"/>
          <w:b/>
          <w:sz w:val="24"/>
        </w:rPr>
        <w:t>микрокипения</w:t>
      </w:r>
      <w:proofErr w:type="spellEnd"/>
      <w:r>
        <w:rPr>
          <w:rFonts w:ascii="Arial" w:hAnsi="Arial"/>
          <w:b/>
          <w:sz w:val="24"/>
        </w:rPr>
        <w:t xml:space="preserve"> (появления шума в аппарате, как в чайнике перед кипением). Это положение ручки терморегулятора нужно запомнить и в дальнейшем не переводить ручку за это крайнее положение в сторону увеличения температуры.</w:t>
      </w:r>
      <w:r>
        <w:rPr>
          <w:rFonts w:ascii="Arial" w:hAnsi="Arial"/>
          <w:b/>
          <w:sz w:val="24"/>
        </w:rPr>
        <w:tab/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C23AE9" w:rsidRDefault="00985CD7" w:rsidP="00374879">
      <w:pPr>
        <w:ind w:left="-142" w:right="-5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</w:t>
      </w:r>
      <w:r w:rsidR="00C23AE9">
        <w:rPr>
          <w:rFonts w:ascii="Arial" w:hAnsi="Arial"/>
          <w:b/>
          <w:sz w:val="24"/>
        </w:rPr>
        <w:t xml:space="preserve"> ТЕХНИЧЕСКОЕ ОБСЛУЖИВАНИЕ</w:t>
      </w:r>
    </w:p>
    <w:p w:rsidR="00985CD7" w:rsidRDefault="00985CD7" w:rsidP="00C23AE9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1. Наблюдение за работой аппарата возлагается на владельца, который обязан содержать аппарат в чистоте и исправном состоянии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2. Периодически / по необходимости/ следует подпитывать  систему отопления водой. 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. По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. В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37487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.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C23AE9" w:rsidRDefault="00C23AE9" w:rsidP="00A45AB7">
      <w:pPr>
        <w:numPr>
          <w:ilvl w:val="0"/>
          <w:numId w:val="11"/>
        </w:numPr>
        <w:tabs>
          <w:tab w:val="clear" w:pos="360"/>
          <w:tab w:val="num" w:pos="0"/>
        </w:tabs>
        <w:ind w:left="-284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C23AE9" w:rsidRDefault="00C23AE9" w:rsidP="00C23AE9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C23AE9" w:rsidRPr="00374879" w:rsidRDefault="00374879" w:rsidP="00374879">
      <w:pPr>
        <w:ind w:left="360" w:right="-5"/>
        <w:rPr>
          <w:rFonts w:ascii="Arial" w:hAnsi="Arial"/>
          <w:b/>
          <w:sz w:val="24"/>
          <w:szCs w:val="24"/>
        </w:rPr>
      </w:pPr>
      <w:r w:rsidRPr="00374879"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 </w:t>
      </w:r>
      <w:r w:rsidRPr="00374879">
        <w:rPr>
          <w:rFonts w:ascii="Arial" w:hAnsi="Arial"/>
          <w:b/>
          <w:sz w:val="24"/>
          <w:szCs w:val="24"/>
        </w:rPr>
        <w:t>ВНИМАНИЕ!</w:t>
      </w:r>
    </w:p>
    <w:p w:rsidR="00C23AE9" w:rsidRPr="00374879" w:rsidRDefault="00C23AE9" w:rsidP="00C23AE9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  <w:r w:rsidRPr="00374879"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 w:rsidRPr="00374879">
        <w:rPr>
          <w:rFonts w:ascii="Arial" w:hAnsi="Arial"/>
          <w:b/>
          <w:sz w:val="24"/>
          <w:szCs w:val="24"/>
        </w:rPr>
        <w:t>Обратитесь к специалист</w:t>
      </w:r>
      <w:r w:rsidR="00374879">
        <w:rPr>
          <w:rFonts w:ascii="Arial" w:hAnsi="Arial"/>
          <w:b/>
          <w:sz w:val="24"/>
          <w:szCs w:val="24"/>
        </w:rPr>
        <w:t>ам газовой службы или организации её заменяющей.</w:t>
      </w: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C23AE9" w:rsidRDefault="00EF4331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C23AE9">
        <w:rPr>
          <w:rFonts w:ascii="Arial" w:hAnsi="Arial"/>
          <w:b/>
          <w:sz w:val="24"/>
        </w:rPr>
        <w:t xml:space="preserve"> 1) отсоединить провода от датчика тяги 10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9;</w:t>
      </w:r>
    </w:p>
    <w:p w:rsidR="00C23AE9" w:rsidRDefault="00C23AE9" w:rsidP="00A45AB7">
      <w:pPr>
        <w:tabs>
          <w:tab w:val="num" w:pos="360"/>
        </w:tabs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12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C23AE9" w:rsidRDefault="00C23AE9" w:rsidP="00A45AB7">
      <w:pPr>
        <w:ind w:left="-284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C23AE9" w:rsidP="00A45AB7">
      <w:pPr>
        <w:ind w:left="-284" w:right="-1050"/>
        <w:jc w:val="both"/>
        <w:rPr>
          <w:rFonts w:ascii="Arial" w:hAnsi="Arial"/>
          <w:b/>
          <w:sz w:val="24"/>
          <w:u w:val="single"/>
        </w:rPr>
      </w:pPr>
    </w:p>
    <w:p w:rsidR="00C23AE9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3D65BD" w:rsidRDefault="003D65BD" w:rsidP="00374879">
      <w:pPr>
        <w:ind w:left="-142" w:right="-5"/>
        <w:jc w:val="both"/>
        <w:rPr>
          <w:rFonts w:ascii="Arial" w:hAnsi="Arial"/>
          <w:b/>
          <w:sz w:val="24"/>
        </w:rPr>
      </w:pPr>
    </w:p>
    <w:p w:rsidR="00C23AE9" w:rsidRDefault="003D65BD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r w:rsidR="00C23AE9">
        <w:rPr>
          <w:rFonts w:ascii="Arial" w:hAnsi="Arial"/>
          <w:b/>
          <w:sz w:val="24"/>
        </w:rPr>
        <w:t xml:space="preserve">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 w:rsidR="00C23AE9">
        <w:rPr>
          <w:rFonts w:ascii="Arial" w:hAnsi="Arial"/>
          <w:b/>
          <w:sz w:val="24"/>
        </w:rPr>
        <w:t>газоподводящей</w:t>
      </w:r>
      <w:proofErr w:type="spellEnd"/>
      <w:r w:rsidR="00C23AE9"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 w:rsidR="00C23AE9">
        <w:rPr>
          <w:rFonts w:ascii="Arial" w:hAnsi="Arial"/>
          <w:b/>
          <w:sz w:val="24"/>
        </w:rPr>
        <w:t>фумы</w:t>
      </w:r>
      <w:proofErr w:type="spellEnd"/>
      <w:r w:rsidR="00C23AE9">
        <w:rPr>
          <w:rFonts w:ascii="Arial" w:hAnsi="Arial"/>
          <w:b/>
          <w:sz w:val="24"/>
        </w:rPr>
        <w:t>.</w:t>
      </w:r>
    </w:p>
    <w:p w:rsidR="003472A1" w:rsidRDefault="00C23AE9" w:rsidP="00A45AB7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6. Не реже одного раза в год проводить осмотр состояния внутренней поверхности змеевика (штуцера) в месте выхода горячей воды на наличие накипи. Для удаления накипи залейте в змеевик средство для химического удаления минеральных отложений «РЕБАУНД», изготовител</w:t>
      </w:r>
      <w:proofErr w:type="gramStart"/>
      <w:r>
        <w:rPr>
          <w:rFonts w:ascii="Arial" w:hAnsi="Arial"/>
          <w:b/>
          <w:sz w:val="24"/>
        </w:rPr>
        <w:t>ь-</w:t>
      </w:r>
      <w:proofErr w:type="gramEnd"/>
      <w:r>
        <w:rPr>
          <w:rFonts w:ascii="Arial" w:hAnsi="Arial"/>
          <w:b/>
          <w:sz w:val="24"/>
        </w:rPr>
        <w:t xml:space="preserve"> фирма КЕМИЛАЙН или слабый раствор соляной кислоты (3 части воды на 1 часть кислоты), или другие аналогичные средства. Незначительную накипь удалите механическим способом. После того, как накипь будет удалена, промойте змеевик слабым раствором щелочи, затем водой.     </w:t>
      </w:r>
    </w:p>
    <w:p w:rsidR="003472A1" w:rsidRDefault="003472A1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3472A1" w:rsidRDefault="003472A1" w:rsidP="00A45AB7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063862" w:rsidP="003472A1">
      <w:pPr>
        <w:ind w:left="-284"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6</w:t>
      </w:r>
      <w:r w:rsidR="00C23AE9">
        <w:rPr>
          <w:rFonts w:ascii="Arial" w:hAnsi="Arial"/>
          <w:b/>
          <w:sz w:val="24"/>
        </w:rPr>
        <w:t xml:space="preserve"> </w:t>
      </w:r>
    </w:p>
    <w:p w:rsidR="00374879" w:rsidRDefault="00C23AE9" w:rsidP="00A45AB7">
      <w:pPr>
        <w:ind w:left="-284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9.7.</w:t>
      </w:r>
      <w:r w:rsidR="00374879" w:rsidRPr="00374879">
        <w:rPr>
          <w:rFonts w:ascii="Arial" w:hAnsi="Arial" w:cs="Arial"/>
          <w:b/>
          <w:sz w:val="24"/>
        </w:rPr>
        <w:t xml:space="preserve"> </w:t>
      </w:r>
      <w:r w:rsidR="00374879" w:rsidRPr="0063487E">
        <w:rPr>
          <w:rFonts w:ascii="Arial" w:hAnsi="Arial" w:cs="Arial"/>
          <w:b/>
          <w:sz w:val="24"/>
        </w:rPr>
        <w:t>Технич</w:t>
      </w:r>
      <w:r w:rsidR="00996C78">
        <w:rPr>
          <w:rFonts w:ascii="Arial" w:hAnsi="Arial" w:cs="Arial"/>
          <w:b/>
          <w:sz w:val="24"/>
        </w:rPr>
        <w:t xml:space="preserve">еское обслуживание и ремонт </w:t>
      </w:r>
      <w:r w:rsidR="00374879" w:rsidRPr="0063487E">
        <w:rPr>
          <w:rFonts w:ascii="Arial" w:hAnsi="Arial" w:cs="Arial"/>
          <w:b/>
          <w:sz w:val="24"/>
        </w:rPr>
        <w:t>а</w:t>
      </w:r>
      <w:r w:rsidR="00996C78">
        <w:rPr>
          <w:rFonts w:ascii="Arial" w:hAnsi="Arial" w:cs="Arial"/>
          <w:b/>
          <w:sz w:val="24"/>
        </w:rPr>
        <w:t>ппарата</w:t>
      </w:r>
      <w:r w:rsidR="00374879" w:rsidRPr="0063487E">
        <w:rPr>
          <w:rFonts w:ascii="Arial" w:hAnsi="Arial" w:cs="Arial"/>
          <w:b/>
          <w:sz w:val="24"/>
        </w:rPr>
        <w:t xml:space="preserve"> произв</w:t>
      </w:r>
      <w:r w:rsidR="00374879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374879" w:rsidRPr="00693E9D">
        <w:rPr>
          <w:rFonts w:ascii="Arial" w:hAnsi="Arial" w:cs="Arial"/>
          <w:b/>
          <w:sz w:val="24"/>
        </w:rPr>
        <w:t>Российской</w:t>
      </w:r>
      <w:r w:rsidR="00374879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374879" w:rsidRDefault="00C23AE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C23AE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23AE9">
        <w:rPr>
          <w:rFonts w:ascii="Arial" w:hAnsi="Arial"/>
          <w:b/>
          <w:sz w:val="24"/>
        </w:rPr>
        <w:t>Обязательный комплекс работ при техническом обслуживании приведен в таблице:</w:t>
      </w:r>
    </w:p>
    <w:p w:rsidR="00374879" w:rsidRDefault="00374879" w:rsidP="00374879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        Наименование  работ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 Периодичность  выполнения работ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чистка сопел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основной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 xml:space="preserve">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ной горелок, труб теплообменника,</w:t>
            </w:r>
          </w:p>
          <w:p w:rsidR="00C23AE9" w:rsidRPr="00B9348F" w:rsidRDefault="00A45AB7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урбулиза</w:t>
            </w:r>
            <w:r w:rsidR="00C23AE9" w:rsidRPr="00B9348F">
              <w:rPr>
                <w:rFonts w:ascii="Arial" w:hAnsi="Arial"/>
                <w:b/>
                <w:sz w:val="24"/>
              </w:rPr>
              <w:t>торов</w:t>
            </w:r>
            <w:proofErr w:type="spellEnd"/>
            <w:r w:rsidR="00C23AE9" w:rsidRPr="00B9348F">
              <w:rPr>
                <w:rFonts w:ascii="Arial" w:hAnsi="Arial"/>
                <w:b/>
                <w:sz w:val="24"/>
              </w:rPr>
              <w:t>, фильт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верка герметичности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газовых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 xml:space="preserve">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водяных систем аппарат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наличия тяги в дымоходе 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ентиляционном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канале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чистка термопары от нагара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374879" w:rsidTr="00374879">
        <w:tc>
          <w:tcPr>
            <w:tcW w:w="4786" w:type="dxa"/>
          </w:tcPr>
          <w:p w:rsidR="00374879" w:rsidRPr="00B9348F" w:rsidRDefault="00374879" w:rsidP="0037487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</w:tc>
        <w:tc>
          <w:tcPr>
            <w:tcW w:w="4820" w:type="dxa"/>
          </w:tcPr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374879" w:rsidRPr="00B9348F" w:rsidRDefault="00374879" w:rsidP="00374879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Зачистка контактов цепи термопары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gramStart"/>
            <w:r w:rsidRPr="00B9348F">
              <w:rPr>
                <w:rFonts w:ascii="Arial" w:hAnsi="Arial"/>
                <w:b/>
                <w:sz w:val="24"/>
              </w:rPr>
              <w:t xml:space="preserve">(мелким наждачным полотном,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зер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нистость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0…3)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еред началом отопительного сезона.</w:t>
            </w:r>
          </w:p>
        </w:tc>
      </w:tr>
      <w:tr w:rsidR="00C23AE9" w:rsidTr="00374879">
        <w:tc>
          <w:tcPr>
            <w:tcW w:w="4786" w:type="dxa"/>
          </w:tcPr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роверка работы автоматики </w:t>
            </w:r>
            <w:proofErr w:type="gramStart"/>
            <w:r w:rsidRPr="00B9348F">
              <w:rPr>
                <w:rFonts w:ascii="Arial" w:hAnsi="Arial"/>
                <w:b/>
                <w:sz w:val="24"/>
              </w:rPr>
              <w:t>безо</w:t>
            </w:r>
            <w:proofErr w:type="gram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пасност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пламени и </w:t>
            </w:r>
            <w:proofErr w:type="spellStart"/>
            <w:r w:rsidRPr="00B9348F"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-</w:t>
            </w:r>
          </w:p>
          <w:p w:rsidR="00C23AE9" w:rsidRPr="00B9348F" w:rsidRDefault="00C23AE9" w:rsidP="00374879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>*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верка работоспособности авт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матики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о тяге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и каждом посещении по графи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технического обслуживания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рочистка металлической щеткой го-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proofErr w:type="spellStart"/>
            <w:r w:rsidRPr="00B9348F">
              <w:rPr>
                <w:rFonts w:ascii="Arial" w:hAnsi="Arial"/>
                <w:b/>
                <w:sz w:val="24"/>
              </w:rPr>
              <w:t>релочных</w:t>
            </w:r>
            <w:proofErr w:type="spellEnd"/>
            <w:r w:rsidRPr="00B9348F">
              <w:rPr>
                <w:rFonts w:ascii="Arial" w:hAnsi="Arial"/>
                <w:b/>
                <w:sz w:val="24"/>
              </w:rPr>
              <w:t xml:space="preserve"> пазов горелки от окалины,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ажи, солей, конденсата.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сле прочистки продуть горелку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воздухом. 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 xml:space="preserve">По мере необходимости, но не реже 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одного раза в год.</w:t>
            </w:r>
          </w:p>
        </w:tc>
      </w:tr>
      <w:tr w:rsidR="00C23AE9" w:rsidTr="009D3084">
        <w:tc>
          <w:tcPr>
            <w:tcW w:w="4786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Смена мелких деталей и ремонт.</w:t>
            </w:r>
          </w:p>
        </w:tc>
        <w:tc>
          <w:tcPr>
            <w:tcW w:w="4820" w:type="dxa"/>
          </w:tcPr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  <w:r w:rsidRPr="00B9348F">
              <w:rPr>
                <w:rFonts w:ascii="Arial" w:hAnsi="Arial"/>
                <w:b/>
                <w:sz w:val="24"/>
              </w:rPr>
              <w:t>По мере необходимости</w:t>
            </w:r>
          </w:p>
          <w:p w:rsidR="00C23AE9" w:rsidRPr="00B9348F" w:rsidRDefault="00C23AE9" w:rsidP="00032975">
            <w:pPr>
              <w:ind w:right="-1050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9D3084" w:rsidRDefault="009D3084" w:rsidP="00C23AE9">
      <w:pPr>
        <w:ind w:right="-5"/>
        <w:jc w:val="both"/>
        <w:rPr>
          <w:rFonts w:ascii="Arial" w:hAnsi="Arial"/>
          <w:b/>
          <w:sz w:val="24"/>
        </w:rPr>
      </w:pPr>
    </w:p>
    <w:p w:rsidR="003D65BD" w:rsidRDefault="00C23AE9" w:rsidP="009D3084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оверка точности настройки терморегулятора производится на работающем аппарате. В случае, если показания терморегулятора в момент отключе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3D65BD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C23AE9" w:rsidRDefault="003D65BD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 w:rsidR="00C23AE9">
        <w:rPr>
          <w:rFonts w:ascii="Arial" w:hAnsi="Arial"/>
          <w:b/>
          <w:sz w:val="24"/>
        </w:rPr>
        <w:t xml:space="preserve">Для этого установите ручку управления поз. 3 рис. 4 в положение  </w:t>
      </w:r>
      <w:r w:rsidR="009D3084">
        <w:rPr>
          <w:rFonts w:ascii="Arial" w:hAnsi="Arial"/>
          <w:b/>
          <w:sz w:val="36"/>
          <w:szCs w:val="36"/>
        </w:rPr>
        <w:t>1  2  3  4  5</w:t>
      </w:r>
      <w:r w:rsidR="00C23AE9">
        <w:rPr>
          <w:rFonts w:ascii="Arial" w:hAnsi="Arial"/>
          <w:b/>
          <w:sz w:val="24"/>
        </w:rPr>
        <w:t xml:space="preserve">  (90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48737D">
        <w:rPr>
          <w:rFonts w:ascii="Arial" w:hAnsi="Arial"/>
          <w:b/>
          <w:sz w:val="24"/>
        </w:rPr>
        <w:t>ку. По термометру поз. 12 рис. 1</w:t>
      </w:r>
      <w:r w:rsidR="00C23AE9">
        <w:rPr>
          <w:rFonts w:ascii="Arial" w:hAnsi="Arial"/>
          <w:b/>
          <w:sz w:val="24"/>
        </w:rPr>
        <w:t xml:space="preserve"> установите момен</w:t>
      </w:r>
      <w:r w:rsidR="009D3084">
        <w:rPr>
          <w:rFonts w:ascii="Arial" w:hAnsi="Arial"/>
          <w:b/>
          <w:sz w:val="24"/>
        </w:rPr>
        <w:t>т нагрева воды до температуры 80</w:t>
      </w:r>
      <w:r w:rsidR="00C23AE9">
        <w:rPr>
          <w:rFonts w:ascii="Arial" w:hAnsi="Arial"/>
          <w:b/>
          <w:sz w:val="24"/>
        </w:rPr>
        <w:t xml:space="preserve"> </w:t>
      </w:r>
      <w:r w:rsidR="00C23AE9">
        <w:rPr>
          <w:rFonts w:ascii="Arial" w:hAnsi="Arial"/>
          <w:b/>
          <w:sz w:val="24"/>
        </w:rPr>
        <w:sym w:font="Symbol" w:char="F0B0"/>
      </w:r>
      <w:r w:rsidR="00C23AE9"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Не изменяя положения винта настройки, наденьте на него ручку управления, совместите отметку </w:t>
      </w:r>
      <w:r w:rsidR="009D3084">
        <w:rPr>
          <w:rFonts w:ascii="Arial" w:hAnsi="Arial"/>
          <w:b/>
          <w:sz w:val="36"/>
          <w:szCs w:val="36"/>
        </w:rPr>
        <w:t xml:space="preserve">1  2  3  4 </w:t>
      </w:r>
      <w:r w:rsidR="00C23AE9"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3472A1" w:rsidRDefault="003472A1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3472A1" w:rsidRDefault="00063862" w:rsidP="003472A1">
      <w:pPr>
        <w:ind w:left="-284"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7</w:t>
      </w:r>
    </w:p>
    <w:p w:rsidR="003472A1" w:rsidRDefault="003472A1" w:rsidP="003472A1">
      <w:pPr>
        <w:ind w:left="-284" w:right="-5"/>
        <w:jc w:val="right"/>
        <w:rPr>
          <w:rFonts w:ascii="Arial" w:hAnsi="Arial"/>
          <w:b/>
          <w:sz w:val="24"/>
        </w:rPr>
      </w:pPr>
    </w:p>
    <w:p w:rsidR="003472A1" w:rsidRDefault="003472A1" w:rsidP="003472A1">
      <w:pPr>
        <w:ind w:left="-284" w:right="-5"/>
        <w:jc w:val="right"/>
        <w:rPr>
          <w:rFonts w:ascii="Arial" w:hAnsi="Arial"/>
          <w:b/>
          <w:sz w:val="24"/>
        </w:rPr>
      </w:pPr>
    </w:p>
    <w:p w:rsidR="003472A1" w:rsidRDefault="003472A1" w:rsidP="003472A1">
      <w:pPr>
        <w:ind w:left="-284" w:right="-5"/>
        <w:jc w:val="right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F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C23AE9" w:rsidRDefault="00C23AE9" w:rsidP="000C3D7D">
      <w:pPr>
        <w:ind w:left="-284" w:right="-5"/>
        <w:jc w:val="both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jc w:val="both"/>
        <w:rPr>
          <w:rFonts w:ascii="Arial" w:hAnsi="Arial"/>
          <w:b/>
          <w:sz w:val="24"/>
        </w:rPr>
      </w:pPr>
    </w:p>
    <w:p w:rsidR="00C23AE9" w:rsidRDefault="009D3084" w:rsidP="009D3084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C23AE9">
        <w:rPr>
          <w:rFonts w:ascii="Arial" w:hAnsi="Arial"/>
          <w:b/>
          <w:sz w:val="24"/>
        </w:rPr>
        <w:t xml:space="preserve"> ВОЗМОЖНЫЕ  НЕИСПРАВНОСТИ  И  СПОСОБЫ  ИХ   УСТРАНЕНИЯ</w:t>
      </w:r>
    </w:p>
    <w:p w:rsidR="009D3084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97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61"/>
        <w:gridCol w:w="2410"/>
        <w:gridCol w:w="4111"/>
      </w:tblGrid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неисправ</w:t>
            </w:r>
            <w:proofErr w:type="spellEnd"/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 дополнительные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Вероятная </w:t>
            </w:r>
          </w:p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причина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Метод   устранения</w:t>
            </w:r>
          </w:p>
        </w:tc>
      </w:tr>
      <w:tr w:rsidR="00EF4331" w:rsidTr="00EF4331">
        <w:tc>
          <w:tcPr>
            <w:tcW w:w="326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EF4331" w:rsidRDefault="00EF4331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                      3</w:t>
            </w:r>
          </w:p>
        </w:tc>
      </w:tr>
      <w:tr w:rsidR="00996C78" w:rsidTr="000F629D">
        <w:tc>
          <w:tcPr>
            <w:tcW w:w="3261" w:type="dxa"/>
            <w:vMerge w:val="restart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Основная и </w:t>
            </w:r>
            <w:proofErr w:type="spellStart"/>
            <w:r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а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 погасли</w:t>
            </w: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екращение п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чи газ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крыть газовые краны. Пр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топку котла не мене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 минут. Повторить розжиг со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ласно разд.8 настоящего пас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та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е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чистить от нагара стержень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  <w:proofErr w:type="gramEnd"/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сутствие кон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акта в цепи тер-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</w:p>
        </w:tc>
        <w:tc>
          <w:tcPr>
            <w:tcW w:w="4111" w:type="dxa"/>
          </w:tcPr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вернуть ключом штуцер те</w:t>
            </w:r>
            <w:proofErr w:type="gramStart"/>
            <w:r>
              <w:rPr>
                <w:rFonts w:ascii="Arial" w:hAnsi="Arial"/>
                <w:b/>
                <w:sz w:val="24"/>
              </w:rPr>
              <w:t>р-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з блока  автоматики,                        зачистить  мелким наждачным </w:t>
            </w:r>
          </w:p>
          <w:p w:rsidR="00996C78" w:rsidRDefault="00996C78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</w:rPr>
              <w:t>техобсл</w:t>
            </w:r>
            <w:proofErr w:type="gramStart"/>
            <w:r>
              <w:rPr>
                <w:rFonts w:ascii="Arial" w:hAnsi="Arial"/>
                <w:b/>
                <w:sz w:val="24"/>
              </w:rPr>
              <w:t>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ару**. Проверить все контакты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996C78" w:rsidRDefault="00996C78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чистить контакты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обслуживание).  </w:t>
            </w: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рмопара не вы-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ЭДС,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горел ее горя-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чий спай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термопару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 исправен узел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электромагнит-      </w:t>
            </w:r>
          </w:p>
          <w:p w:rsidR="00996C78" w:rsidRDefault="00996C78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клапа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магнитную пробку 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лапана**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996C78" w:rsidTr="000F629D">
        <w:tc>
          <w:tcPr>
            <w:tcW w:w="3261" w:type="dxa"/>
            <w:vMerge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410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яга дымохода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Отремонтировать дымоход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соответствии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с Правилами</w:t>
            </w:r>
          </w:p>
          <w:p w:rsidR="00996C78" w:rsidRDefault="00996C78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мон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На газовых горелках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птящее пламя желт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тое</w:t>
            </w:r>
            <w:proofErr w:type="gram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EF4331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ушена тяг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дежурного слесаря. Пр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ерить наличие тяги.</w:t>
            </w:r>
          </w:p>
        </w:tc>
      </w:tr>
      <w:tr w:rsidR="00BE5334" w:rsidTr="000F629D">
        <w:tc>
          <w:tcPr>
            <w:tcW w:w="326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Горение газа нормаль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, вода в системе </w:t>
            </w:r>
            <w:proofErr w:type="gramStart"/>
            <w:r>
              <w:rPr>
                <w:rFonts w:ascii="Arial" w:hAnsi="Arial"/>
                <w:b/>
                <w:sz w:val="24"/>
              </w:rPr>
              <w:t>ото</w:t>
            </w:r>
            <w:proofErr w:type="gram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хо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Уровень воды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ширительном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баке </w:t>
            </w:r>
            <w:proofErr w:type="gramStart"/>
            <w:r>
              <w:rPr>
                <w:rFonts w:ascii="Arial" w:hAnsi="Arial"/>
                <w:b/>
                <w:sz w:val="24"/>
              </w:rPr>
              <w:t>снижен</w:t>
            </w:r>
            <w:proofErr w:type="gramEnd"/>
          </w:p>
        </w:tc>
        <w:tc>
          <w:tcPr>
            <w:tcW w:w="4111" w:type="dxa"/>
          </w:tcPr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и температуре воды </w:t>
            </w:r>
            <w:proofErr w:type="gramStart"/>
            <w:r>
              <w:rPr>
                <w:rFonts w:ascii="Arial" w:hAnsi="Arial"/>
                <w:b/>
                <w:sz w:val="24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лом ниж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медленно </w:t>
            </w:r>
            <w:proofErr w:type="spellStart"/>
            <w:r>
              <w:rPr>
                <w:rFonts w:ascii="Arial" w:hAnsi="Arial"/>
                <w:b/>
                <w:sz w:val="24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ть систему водой. При темпе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на выходе из кот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ыш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>, при наличии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шума в системе </w:t>
            </w:r>
            <w:proofErr w:type="gramStart"/>
            <w:r>
              <w:rPr>
                <w:rFonts w:ascii="Arial" w:hAnsi="Arial"/>
                <w:b/>
                <w:sz w:val="24"/>
              </w:rPr>
              <w:t>вследстви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арообразования выключить 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воды в котле до 75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по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розжиг котла согласно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ункту 8 настоящего паспорта.</w:t>
            </w:r>
          </w:p>
        </w:tc>
      </w:tr>
      <w:tr w:rsidR="00BE5334" w:rsidTr="000F629D">
        <w:tc>
          <w:tcPr>
            <w:tcW w:w="326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4.Температура горячей 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оды на выходе из котла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ше 90</w:t>
            </w:r>
            <w:proofErr w:type="gramStart"/>
            <w:r>
              <w:rPr>
                <w:rFonts w:ascii="Arial" w:hAnsi="Arial"/>
                <w:b/>
                <w:sz w:val="24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или не </w:t>
            </w:r>
            <w:proofErr w:type="spellStart"/>
            <w:r>
              <w:rPr>
                <w:rFonts w:ascii="Arial" w:hAnsi="Arial"/>
                <w:b/>
                <w:sz w:val="24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наст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темы. 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строить терморегулятор (тех-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</w:p>
        </w:tc>
      </w:tr>
      <w:tr w:rsidR="00BE5334" w:rsidTr="00EF4331">
        <w:tc>
          <w:tcPr>
            <w:tcW w:w="326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.Утечка газа в местах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зносились про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ладки</w:t>
            </w:r>
            <w:proofErr w:type="gramStart"/>
            <w:r>
              <w:rPr>
                <w:rFonts w:ascii="Arial" w:hAnsi="Arial"/>
                <w:b/>
                <w:sz w:val="24"/>
              </w:rPr>
              <w:t>,о</w:t>
            </w:r>
            <w:proofErr w:type="gramEnd"/>
            <w:r>
              <w:rPr>
                <w:rFonts w:ascii="Arial" w:hAnsi="Arial"/>
                <w:b/>
                <w:sz w:val="24"/>
              </w:rPr>
              <w:t>слабли</w:t>
            </w:r>
            <w:proofErr w:type="spell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ния.</w:t>
            </w:r>
          </w:p>
        </w:tc>
        <w:tc>
          <w:tcPr>
            <w:tcW w:w="4111" w:type="dxa"/>
          </w:tcPr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менить прокладки, уплотнить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единения, проверить на </w:t>
            </w:r>
            <w:proofErr w:type="spellStart"/>
            <w:r>
              <w:rPr>
                <w:rFonts w:ascii="Arial" w:hAnsi="Arial"/>
                <w:b/>
                <w:sz w:val="24"/>
              </w:rPr>
              <w:t>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-</w:t>
            </w:r>
            <w:proofErr w:type="gramEnd"/>
          </w:p>
          <w:p w:rsidR="00BE5334" w:rsidRDefault="00BE5334" w:rsidP="000F629D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бслуживание).</w:t>
            </w:r>
            <w:proofErr w:type="gramEnd"/>
          </w:p>
        </w:tc>
      </w:tr>
      <w:tr w:rsidR="00C23AE9" w:rsidTr="00BE5334">
        <w:tc>
          <w:tcPr>
            <w:tcW w:w="3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.Запаль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горается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ем или отключается </w:t>
            </w:r>
            <w:proofErr w:type="gramStart"/>
            <w:r>
              <w:rPr>
                <w:rFonts w:ascii="Arial" w:hAnsi="Arial"/>
                <w:b/>
                <w:sz w:val="24"/>
              </w:rPr>
              <w:t>во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 работы или гори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ено сопл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пальной горел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Давление газа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иже допустимого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Негерметичность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газопровода  </w:t>
            </w:r>
            <w:proofErr w:type="gramStart"/>
            <w:r>
              <w:rPr>
                <w:rFonts w:ascii="Arial" w:hAnsi="Arial"/>
                <w:b/>
                <w:sz w:val="24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BE5334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горелки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сопло </w:t>
            </w:r>
            <w:proofErr w:type="gramStart"/>
            <w:r>
              <w:rPr>
                <w:rFonts w:ascii="Arial" w:hAnsi="Arial"/>
                <w:b/>
                <w:sz w:val="24"/>
              </w:rPr>
              <w:t>медной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пр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обслужи-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</w:rPr>
              <w:t>).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proofErr w:type="gram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). </w:t>
            </w:r>
            <w:proofErr w:type="gramEnd"/>
          </w:p>
        </w:tc>
      </w:tr>
      <w:tr w:rsidR="00C23AE9" w:rsidTr="00BE5334">
        <w:tc>
          <w:tcPr>
            <w:tcW w:w="3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.Основная горелка не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горается или горит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лабо, пульсирующи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сорилис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наст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. Засорился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фильтр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вернуть и прочистить фор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</w:rPr>
              <w:t>, промыть их спиртом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ли бензином.  Произвести                         настройку терморегулятора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нять сетку фильтра, промыть </w:t>
            </w:r>
            <w:proofErr w:type="gramStart"/>
            <w:r>
              <w:rPr>
                <w:rFonts w:ascii="Arial" w:hAnsi="Arial"/>
                <w:b/>
                <w:sz w:val="24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бензин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и установить на место </w:t>
            </w:r>
          </w:p>
          <w:p w:rsidR="00C23AE9" w:rsidRDefault="00C23AE9" w:rsidP="003D65BD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(техническое обслуживание). </w:t>
            </w:r>
          </w:p>
        </w:tc>
      </w:tr>
      <w:tr w:rsidR="00C23AE9" w:rsidTr="00BE5334">
        <w:tc>
          <w:tcPr>
            <w:tcW w:w="3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. При работе аппарата,                                     при достижении темпер</w:t>
            </w:r>
            <w:proofErr w:type="gramStart"/>
            <w:r>
              <w:rPr>
                <w:rFonts w:ascii="Arial" w:hAnsi="Arial"/>
                <w:b/>
                <w:sz w:val="24"/>
              </w:rPr>
              <w:t>а-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                       туры воды установлен-                          </w:t>
            </w:r>
            <w:proofErr w:type="spellStart"/>
            <w:r>
              <w:rPr>
                <w:rFonts w:ascii="Arial" w:hAnsi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начения основная                             горелка не переходит на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жим работы «малый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газ» и не отключается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герметизация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термосистемы</w:t>
            </w:r>
            <w:proofErr w:type="spellEnd"/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аллон»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</w:rPr>
              <w:t>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</w:tc>
      </w:tr>
      <w:tr w:rsidR="00C23AE9" w:rsidTr="00BE5334">
        <w:tc>
          <w:tcPr>
            <w:tcW w:w="3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. После розжига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 горелки  аппарат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ключается (гаснет).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ом</w:t>
            </w:r>
          </w:p>
        </w:tc>
      </w:tr>
      <w:tr w:rsidR="00C23AE9" w:rsidTr="00BE5334">
        <w:tc>
          <w:tcPr>
            <w:tcW w:w="326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. Хлопок при розжиге</w:t>
            </w:r>
          </w:p>
        </w:tc>
        <w:tc>
          <w:tcPr>
            <w:tcW w:w="2410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еправильное рас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ой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вление газа ни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же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допустимого.</w:t>
            </w:r>
          </w:p>
        </w:tc>
        <w:tc>
          <w:tcPr>
            <w:tcW w:w="4111" w:type="dxa"/>
          </w:tcPr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верить правильность поло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сновной (</w:t>
            </w:r>
            <w:proofErr w:type="gramStart"/>
            <w:r>
              <w:rPr>
                <w:rFonts w:ascii="Arial" w:hAnsi="Arial"/>
                <w:b/>
                <w:sz w:val="24"/>
              </w:rPr>
              <w:t>см</w:t>
            </w:r>
            <w:proofErr w:type="gramEnd"/>
            <w:r>
              <w:rPr>
                <w:rFonts w:ascii="Arial" w:hAnsi="Arial"/>
                <w:b/>
                <w:sz w:val="24"/>
              </w:rPr>
              <w:t>. рис.7)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ивести в соответствие.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</w:p>
          <w:p w:rsidR="00C23AE9" w:rsidRDefault="00C23AE9" w:rsidP="00032975">
            <w:pPr>
              <w:ind w:right="-1617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организацию.  </w:t>
            </w:r>
          </w:p>
        </w:tc>
      </w:tr>
    </w:tbl>
    <w:p w:rsidR="00C23AE9" w:rsidRDefault="00C23AE9" w:rsidP="00C23AE9">
      <w:pPr>
        <w:ind w:right="-1617"/>
        <w:rPr>
          <w:rFonts w:ascii="Arial" w:hAnsi="Arial"/>
          <w:b/>
          <w:i/>
          <w:sz w:val="24"/>
        </w:rPr>
      </w:pPr>
    </w:p>
    <w:p w:rsidR="00A672D6" w:rsidRDefault="00A672D6" w:rsidP="00C23AE9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Возможно появление шума (стука) при работе аппарата.</w:t>
      </w: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3472A1" w:rsidP="00C23AE9">
      <w:pPr>
        <w:ind w:right="-1617"/>
        <w:rPr>
          <w:rFonts w:ascii="Arial" w:hAnsi="Arial"/>
          <w:b/>
          <w:i/>
          <w:sz w:val="24"/>
        </w:rPr>
      </w:pPr>
    </w:p>
    <w:p w:rsidR="003472A1" w:rsidRDefault="00063862" w:rsidP="003472A1">
      <w:pPr>
        <w:ind w:right="-142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9</w:t>
      </w:r>
    </w:p>
    <w:p w:rsidR="003472A1" w:rsidRDefault="003472A1" w:rsidP="003472A1">
      <w:pPr>
        <w:ind w:right="-142"/>
        <w:jc w:val="right"/>
        <w:rPr>
          <w:rFonts w:ascii="Arial" w:hAnsi="Arial"/>
          <w:b/>
          <w:sz w:val="24"/>
        </w:rPr>
      </w:pPr>
    </w:p>
    <w:p w:rsidR="003472A1" w:rsidRPr="003472A1" w:rsidRDefault="003472A1" w:rsidP="003472A1">
      <w:pPr>
        <w:ind w:right="-142"/>
        <w:jc w:val="right"/>
        <w:rPr>
          <w:rFonts w:ascii="Arial" w:hAnsi="Arial"/>
          <w:b/>
          <w:sz w:val="24"/>
        </w:rPr>
      </w:pPr>
    </w:p>
    <w:p w:rsidR="00C23AE9" w:rsidRDefault="00BE5334" w:rsidP="00C23AE9">
      <w:pPr>
        <w:ind w:right="-5"/>
        <w:jc w:val="both"/>
        <w:rPr>
          <w:rFonts w:ascii="Arial" w:hAnsi="Arial"/>
          <w:b/>
          <w:sz w:val="24"/>
        </w:rPr>
      </w:pPr>
      <w:r w:rsidRPr="00BE5334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</w:t>
      </w:r>
      <w:r w:rsidR="00C23AE9">
        <w:rPr>
          <w:rFonts w:ascii="Arial" w:hAnsi="Arial"/>
          <w:b/>
          <w:sz w:val="24"/>
        </w:rPr>
        <w:t>** ВНИМАНИЕ!</w:t>
      </w:r>
    </w:p>
    <w:p w:rsidR="000C3D7D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</w:t>
      </w:r>
    </w:p>
    <w:p w:rsidR="00C23AE9" w:rsidRDefault="00C23AE9" w:rsidP="00BE5334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Закрутить гайку крепления провода до соприкосновения оголовка с гнездом  /выбрать зазор/. Затянуть поворотом гайки не более чем </w:t>
      </w:r>
      <w:proofErr w:type="gramStart"/>
      <w:r>
        <w:rPr>
          <w:rFonts w:ascii="Arial" w:hAnsi="Arial"/>
          <w:b/>
          <w:sz w:val="24"/>
        </w:rPr>
        <w:t>на</w:t>
      </w:r>
      <w:proofErr w:type="gramEnd"/>
      <w:r>
        <w:rPr>
          <w:rFonts w:ascii="Arial" w:hAnsi="Arial"/>
          <w:b/>
          <w:sz w:val="24"/>
        </w:rPr>
        <w:t xml:space="preserve">    ¼  оборота.                                    </w:t>
      </w: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C23AE9" w:rsidRDefault="00FA7E58" w:rsidP="00C23AE9">
      <w:pPr>
        <w:ind w:right="-5"/>
        <w:rPr>
          <w:rFonts w:ascii="Arial" w:hAnsi="Arial"/>
          <w:b/>
          <w:sz w:val="24"/>
        </w:rPr>
      </w:pPr>
      <w:r w:rsidRPr="00FA7E58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FA7E58" w:rsidRDefault="00FA7E58" w:rsidP="00FA7E58">
      <w:pPr>
        <w:ind w:right="-5"/>
        <w:jc w:val="both"/>
        <w:rPr>
          <w:rFonts w:ascii="Arial" w:hAnsi="Arial"/>
          <w:b/>
          <w:sz w:val="24"/>
        </w:rPr>
      </w:pPr>
    </w:p>
    <w:p w:rsidR="00BE5334" w:rsidRDefault="00BE5334" w:rsidP="00BE5334">
      <w:pPr>
        <w:ind w:left="-142" w:right="-5"/>
        <w:jc w:val="center"/>
        <w:rPr>
          <w:rFonts w:ascii="Arial" w:hAnsi="Arial"/>
          <w:b/>
          <w:sz w:val="24"/>
        </w:rPr>
      </w:pPr>
    </w:p>
    <w:p w:rsidR="00C23AE9" w:rsidRDefault="00C23AE9" w:rsidP="00C23AE9">
      <w:pPr>
        <w:ind w:right="-1617"/>
        <w:rPr>
          <w:rFonts w:ascii="Arial" w:hAnsi="Arial"/>
          <w:b/>
          <w:sz w:val="24"/>
        </w:rPr>
      </w:pPr>
    </w:p>
    <w:p w:rsidR="00C23AE9" w:rsidRDefault="00E03C23" w:rsidP="00FA7E58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FA7E58">
        <w:rPr>
          <w:rFonts w:ascii="Arial" w:hAnsi="Arial"/>
          <w:b/>
          <w:sz w:val="24"/>
        </w:rPr>
        <w:t xml:space="preserve">  ТРАНСПОРТИРОВАНИЕ  И  </w:t>
      </w:r>
      <w:r w:rsidR="00C23AE9">
        <w:rPr>
          <w:rFonts w:ascii="Arial" w:hAnsi="Arial"/>
          <w:b/>
          <w:sz w:val="24"/>
        </w:rPr>
        <w:t>ХРАНЕНИЕ</w:t>
      </w:r>
    </w:p>
    <w:p w:rsidR="00C23AE9" w:rsidRDefault="00C23AE9" w:rsidP="00C23AE9">
      <w:pPr>
        <w:ind w:right="-1050"/>
        <w:jc w:val="both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>.1.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ГОСТ 23170-78 в соответствии с Правилами перевозки грузов, действующими на данных видах транспорта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>.2. Хранение аппаратов в упакованном виде должно производиться по группе условий хранения 4 ГОСТ 15150-69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 xml:space="preserve">.3. При длительном хранении один раз в год следует производить </w:t>
      </w:r>
      <w:proofErr w:type="spellStart"/>
      <w:r w:rsidR="00C23AE9">
        <w:rPr>
          <w:rFonts w:ascii="Arial" w:hAnsi="Arial"/>
          <w:b/>
          <w:sz w:val="24"/>
        </w:rPr>
        <w:t>переконсервацию</w:t>
      </w:r>
      <w:proofErr w:type="spellEnd"/>
      <w:r w:rsidR="00C23AE9">
        <w:rPr>
          <w:rFonts w:ascii="Arial" w:hAnsi="Arial"/>
          <w:b/>
          <w:sz w:val="24"/>
        </w:rPr>
        <w:t xml:space="preserve"> аппаратов для изделий группы П -4 по варианту защиты</w:t>
      </w:r>
      <w:proofErr w:type="gramStart"/>
      <w:r w:rsidR="00C23AE9">
        <w:rPr>
          <w:rFonts w:ascii="Arial" w:hAnsi="Arial"/>
          <w:b/>
          <w:sz w:val="24"/>
        </w:rPr>
        <w:t xml:space="preserve">                 В</w:t>
      </w:r>
      <w:proofErr w:type="gramEnd"/>
      <w:r w:rsidR="00C23AE9">
        <w:rPr>
          <w:rFonts w:ascii="Arial" w:hAnsi="Arial"/>
          <w:b/>
          <w:sz w:val="24"/>
        </w:rPr>
        <w:t xml:space="preserve"> 3-1 ГОСТ 9.014-78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>.4. Аппарат должен храниться в сухом помещении с температурой воздуха не ниже +5 ºС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C23AE9">
        <w:rPr>
          <w:rFonts w:ascii="Arial" w:hAnsi="Arial"/>
          <w:b/>
          <w:sz w:val="24"/>
        </w:rPr>
        <w:t>.5. Аппарат транспортируется и хранится только в вертикальном положении, не допускаются резкие встряхивания и кантовка.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E03C23" w:rsidP="00FA7E58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FA7E58">
        <w:rPr>
          <w:rFonts w:ascii="Arial" w:hAnsi="Arial"/>
          <w:b/>
          <w:sz w:val="24"/>
        </w:rPr>
        <w:t xml:space="preserve">   УТИЛИЗАЦИЯ</w:t>
      </w:r>
    </w:p>
    <w:p w:rsidR="00C23AE9" w:rsidRDefault="00C23AE9" w:rsidP="00FA7E58">
      <w:pPr>
        <w:ind w:left="-142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23AE9" w:rsidRDefault="00C23AE9" w:rsidP="000C3D7D">
      <w:pPr>
        <w:ind w:left="-284" w:right="-142"/>
        <w:rPr>
          <w:rFonts w:ascii="Arial" w:hAnsi="Arial"/>
          <w:b/>
          <w:sz w:val="24"/>
        </w:rPr>
      </w:pPr>
    </w:p>
    <w:p w:rsidR="00C23AE9" w:rsidRDefault="00C23AE9" w:rsidP="000C3D7D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</w:t>
      </w:r>
      <w:r w:rsidR="00E03C23">
        <w:rPr>
          <w:rFonts w:ascii="Arial" w:hAnsi="Arial"/>
          <w:b/>
          <w:sz w:val="24"/>
        </w:rPr>
        <w:t>13</w:t>
      </w:r>
      <w:r w:rsidR="009E3DA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1.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2. Гарантийн</w:t>
      </w:r>
      <w:r w:rsidR="003472A1">
        <w:rPr>
          <w:rFonts w:ascii="Arial" w:hAnsi="Arial"/>
          <w:b/>
          <w:sz w:val="24"/>
        </w:rPr>
        <w:t>ый срок эксплуатации аппарата 12</w:t>
      </w:r>
      <w:r w:rsidR="00C23AE9">
        <w:rPr>
          <w:rFonts w:ascii="Arial" w:hAnsi="Arial"/>
          <w:b/>
          <w:sz w:val="24"/>
        </w:rPr>
        <w:t xml:space="preserve"> месяце</w:t>
      </w:r>
      <w:r w:rsidR="003472A1">
        <w:rPr>
          <w:rFonts w:ascii="Arial" w:hAnsi="Arial"/>
          <w:b/>
          <w:sz w:val="24"/>
        </w:rPr>
        <w:t>в со дня продажи, но не более 18</w:t>
      </w:r>
      <w:r w:rsidR="00C23AE9">
        <w:rPr>
          <w:rFonts w:ascii="Arial" w:hAnsi="Arial"/>
          <w:b/>
          <w:sz w:val="24"/>
        </w:rPr>
        <w:t xml:space="preserve"> месяцев со дня изготовления.</w:t>
      </w:r>
    </w:p>
    <w:p w:rsidR="003472A1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3. В течение гарантийного срока устранение неисправностей аппарата производится за счет завода-изготовителя специалистом газового хозяйства.</w:t>
      </w:r>
    </w:p>
    <w:p w:rsidR="003472A1" w:rsidRDefault="003472A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3472A1" w:rsidRDefault="00063862" w:rsidP="003472A1">
      <w:pPr>
        <w:ind w:left="-284" w:right="-142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0</w:t>
      </w:r>
    </w:p>
    <w:p w:rsidR="003472A1" w:rsidRDefault="003472A1" w:rsidP="003472A1">
      <w:pPr>
        <w:ind w:left="-284" w:right="-142"/>
        <w:jc w:val="right"/>
        <w:rPr>
          <w:rFonts w:ascii="Arial" w:hAnsi="Arial"/>
          <w:b/>
          <w:sz w:val="24"/>
        </w:rPr>
      </w:pPr>
    </w:p>
    <w:p w:rsidR="003472A1" w:rsidRDefault="003472A1" w:rsidP="000C3D7D">
      <w:pPr>
        <w:ind w:left="-284" w:right="-142"/>
        <w:jc w:val="both"/>
        <w:rPr>
          <w:rFonts w:ascii="Arial" w:hAnsi="Arial"/>
          <w:b/>
          <w:sz w:val="24"/>
        </w:rPr>
      </w:pP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О производстве ремонта должна быть сделана запись в приложении № 2 «Руководства по эксплуатации»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4. В случае выхода из строя в течени</w:t>
      </w:r>
      <w:proofErr w:type="gramStart"/>
      <w:r w:rsidR="00C23AE9">
        <w:rPr>
          <w:rFonts w:ascii="Arial" w:hAnsi="Arial"/>
          <w:b/>
          <w:sz w:val="24"/>
        </w:rPr>
        <w:t>и</w:t>
      </w:r>
      <w:proofErr w:type="gramEnd"/>
      <w:r w:rsidR="00C23AE9">
        <w:rPr>
          <w:rFonts w:ascii="Arial" w:hAnsi="Arial"/>
          <w:b/>
          <w:sz w:val="24"/>
        </w:rPr>
        <w:t xml:space="preserve">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C23AE9" w:rsidRPr="00BE0F88" w:rsidRDefault="009E3DAC" w:rsidP="009E3DAC">
      <w:pPr>
        <w:ind w:left="-142" w:right="-142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C23AE9" w:rsidRPr="00BE0F88">
        <w:rPr>
          <w:rFonts w:ascii="Arial" w:hAnsi="Arial"/>
          <w:b/>
          <w:i/>
          <w:sz w:val="24"/>
          <w:szCs w:val="24"/>
        </w:rPr>
        <w:t xml:space="preserve">Россия, 398510 Липецкая область, Липецкий район, с. </w:t>
      </w:r>
      <w:proofErr w:type="spellStart"/>
      <w:r w:rsidR="00C23AE9" w:rsidRPr="00BE0F88">
        <w:rPr>
          <w:rFonts w:ascii="Arial" w:hAnsi="Arial"/>
          <w:b/>
          <w:i/>
          <w:sz w:val="24"/>
          <w:szCs w:val="24"/>
        </w:rPr>
        <w:t>Боринское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                                 </w:t>
      </w:r>
      <w:r w:rsidR="00C23AE9" w:rsidRPr="00BE0F88">
        <w:rPr>
          <w:rFonts w:ascii="Arial" w:hAnsi="Arial"/>
          <w:b/>
          <w:i/>
          <w:sz w:val="24"/>
          <w:szCs w:val="24"/>
        </w:rPr>
        <w:t>ул. С-Щедрина,     31-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Завод-изготовитель не несет ответственности и не гарантирует работу аппарата в следующих случаях: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C23AE9" w:rsidRDefault="00C23AE9" w:rsidP="000C3D7D">
      <w:pPr>
        <w:numPr>
          <w:ilvl w:val="0"/>
          <w:numId w:val="11"/>
        </w:numPr>
        <w:ind w:left="-284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т     и свидетельстве о продаже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5. Средний установленный ресурс работы аппарата не менее 2750 ч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6. Техническое диагностирование аппаратов следует проводить: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C23AE9" w:rsidRDefault="00C23AE9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C23AE9" w:rsidRDefault="00E03C23" w:rsidP="000C3D7D">
      <w:pPr>
        <w:ind w:left="-284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C23AE9">
        <w:rPr>
          <w:rFonts w:ascii="Arial" w:hAnsi="Arial"/>
          <w:b/>
          <w:sz w:val="24"/>
        </w:rPr>
        <w:t>.7. Срок службы аппарата до списания – не менее 14 лет.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E03C23">
      <w:pPr>
        <w:ind w:right="-5"/>
        <w:jc w:val="right"/>
        <w:rPr>
          <w:rFonts w:ascii="Arial" w:hAnsi="Arial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CC241A" w:rsidRDefault="00CC241A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C3D7D" w:rsidP="00C23AE9">
      <w:pPr>
        <w:ind w:right="-5"/>
        <w:rPr>
          <w:rFonts w:ascii="Arial" w:hAnsi="Arial"/>
          <w:b/>
          <w:sz w:val="24"/>
        </w:rPr>
      </w:pPr>
    </w:p>
    <w:p w:rsidR="000C3D7D" w:rsidRDefault="00063862" w:rsidP="003472A1">
      <w:pPr>
        <w:ind w:right="-5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1</w:t>
      </w:r>
    </w:p>
    <w:p w:rsidR="00CC241A" w:rsidRPr="002D2EFD" w:rsidRDefault="00CC241A" w:rsidP="00CC241A">
      <w:pPr>
        <w:ind w:left="-284" w:right="-284"/>
        <w:jc w:val="both"/>
        <w:rPr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E03C23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C241A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  <w:r w:rsidRPr="00CC241A">
        <w:rPr>
          <w:rFonts w:ascii="Arial" w:hAnsi="Arial" w:cs="Arial"/>
          <w:b/>
          <w:sz w:val="24"/>
          <w:szCs w:val="24"/>
        </w:rPr>
        <w:t xml:space="preserve">                                             с. </w:t>
      </w:r>
      <w:proofErr w:type="spellStart"/>
      <w:r w:rsidRPr="00CC241A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CC241A">
        <w:rPr>
          <w:rFonts w:ascii="Arial" w:hAnsi="Arial" w:cs="Arial"/>
          <w:b/>
          <w:sz w:val="24"/>
          <w:szCs w:val="24"/>
        </w:rPr>
        <w:t>, ОАО «</w:t>
      </w:r>
      <w:proofErr w:type="spellStart"/>
      <w:r w:rsidRPr="00CC241A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CC241A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8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CC241A" w:rsidRPr="00CC241A" w:rsidTr="00FA5537">
        <w:trPr>
          <w:cantSplit/>
          <w:trHeight w:val="13368"/>
        </w:trPr>
        <w:tc>
          <w:tcPr>
            <w:tcW w:w="2694" w:type="dxa"/>
            <w:textDirection w:val="btLr"/>
          </w:tcPr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CC241A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CC241A" w:rsidRPr="00CC241A" w:rsidRDefault="00CC241A" w:rsidP="00FA5537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241A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CC241A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CC241A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241A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CC241A" w:rsidRPr="00CC241A" w:rsidRDefault="00CC241A" w:rsidP="00FA5537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CC241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CC241A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CC241A" w:rsidRPr="00CC241A" w:rsidRDefault="00CC241A" w:rsidP="00FA5537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ab/>
      </w:r>
      <w:r w:rsidRPr="00CC241A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CC241A" w:rsidRPr="00CC241A" w:rsidRDefault="00063862" w:rsidP="003472A1">
      <w:pPr>
        <w:ind w:left="-284"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2</w:t>
      </w:r>
    </w:p>
    <w:p w:rsid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lastRenderedPageBreak/>
        <w:t xml:space="preserve">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/>
        <w:jc w:val="right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Приложение №1.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284"/>
        <w:jc w:val="center"/>
        <w:rPr>
          <w:rFonts w:ascii="Arial" w:hAnsi="Arial" w:cs="Arial"/>
          <w:b/>
          <w:sz w:val="24"/>
        </w:rPr>
      </w:pPr>
    </w:p>
    <w:p w:rsidR="00CC241A" w:rsidRPr="00CC241A" w:rsidRDefault="00E03C23" w:rsidP="00CC241A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="00CC241A" w:rsidRPr="00CC241A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1. Дата установки аппарата </w:t>
      </w:r>
      <w:r w:rsidRPr="00CC241A">
        <w:rPr>
          <w:rFonts w:ascii="Arial" w:hAnsi="Arial" w:cs="Arial"/>
          <w:sz w:val="24"/>
        </w:rPr>
        <w:t xml:space="preserve">_____________________________________ </w:t>
      </w:r>
      <w:r w:rsidRPr="00CC241A">
        <w:rPr>
          <w:rFonts w:ascii="Arial" w:hAnsi="Arial" w:cs="Arial"/>
          <w:b/>
          <w:sz w:val="24"/>
        </w:rPr>
        <w:t xml:space="preserve">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2. Адрес места установки </w:t>
      </w:r>
      <w:r w:rsidRPr="00CC241A">
        <w:rPr>
          <w:rFonts w:ascii="Arial" w:hAnsi="Arial" w:cs="Arial"/>
          <w:sz w:val="24"/>
        </w:rPr>
        <w:t>______________________________________________</w:t>
      </w:r>
      <w:r w:rsidRPr="00CC241A">
        <w:rPr>
          <w:rFonts w:ascii="Arial" w:hAnsi="Arial" w:cs="Arial"/>
          <w:b/>
          <w:sz w:val="24"/>
        </w:rPr>
        <w:t xml:space="preserve">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CC241A">
        <w:rPr>
          <w:rFonts w:ascii="Arial" w:hAnsi="Arial" w:cs="Arial"/>
          <w:sz w:val="24"/>
        </w:rPr>
        <w:t xml:space="preserve">________________________________________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Телефон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  <w:r w:rsidRPr="00CC241A">
        <w:rPr>
          <w:rFonts w:ascii="Arial" w:hAnsi="Arial" w:cs="Arial"/>
          <w:sz w:val="24"/>
        </w:rPr>
        <w:t>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Адрес</w:t>
      </w:r>
      <w:r w:rsidRPr="00CC241A">
        <w:rPr>
          <w:rFonts w:ascii="Arial" w:hAnsi="Arial" w:cs="Arial"/>
          <w:sz w:val="24"/>
        </w:rPr>
        <w:t xml:space="preserve">   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b/>
          <w:sz w:val="24"/>
        </w:rPr>
        <w:t xml:space="preserve">4. Кем произведён монтаж /организация, Ф.И.О. мастера/ </w:t>
      </w:r>
      <w:r w:rsidRPr="00CC241A">
        <w:rPr>
          <w:rFonts w:ascii="Arial" w:hAnsi="Arial" w:cs="Arial"/>
          <w:sz w:val="24"/>
        </w:rPr>
        <w:t xml:space="preserve">____________________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CC241A">
        <w:rPr>
          <w:rFonts w:ascii="Arial" w:hAnsi="Arial" w:cs="Arial"/>
          <w:b/>
          <w:sz w:val="24"/>
          <w:u w:val="single"/>
        </w:rPr>
        <w:t xml:space="preserve">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5. Лицензия № (разрешение №) </w:t>
      </w:r>
      <w:r w:rsidRPr="00CC241A">
        <w:rPr>
          <w:rFonts w:ascii="Arial" w:hAnsi="Arial" w:cs="Arial"/>
          <w:sz w:val="24"/>
        </w:rPr>
        <w:t>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6. Кем произведены  /на месте установки/ регулировка и наладка аппарата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7. Дата пуска газа </w:t>
      </w:r>
      <w:r w:rsidRPr="00CC241A">
        <w:rPr>
          <w:rFonts w:ascii="Arial" w:hAnsi="Arial" w:cs="Arial"/>
          <w:sz w:val="24"/>
        </w:rPr>
        <w:t>________________________________________________________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b/>
          <w:sz w:val="24"/>
        </w:rPr>
        <w:t xml:space="preserve">8. Кем произведён пуск газа и инструктаж по эксплуатации аппарата </w:t>
      </w:r>
      <w:r w:rsidRPr="00CC241A">
        <w:rPr>
          <w:rFonts w:ascii="Arial" w:hAnsi="Arial" w:cs="Arial"/>
          <w:sz w:val="24"/>
        </w:rPr>
        <w:t>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b/>
          <w:sz w:val="24"/>
        </w:rPr>
        <w:t xml:space="preserve">9. Инструктаж прослушан, правила пользования  аппаратом  усвоены </w:t>
      </w:r>
      <w:r w:rsidRPr="00CC241A">
        <w:rPr>
          <w:rFonts w:ascii="Arial" w:hAnsi="Arial" w:cs="Arial"/>
          <w:sz w:val="24"/>
        </w:rPr>
        <w:t>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sz w:val="24"/>
        </w:rPr>
      </w:pPr>
      <w:r w:rsidRPr="00CC241A">
        <w:rPr>
          <w:rFonts w:ascii="Arial" w:hAnsi="Arial" w:cs="Arial"/>
          <w:sz w:val="24"/>
        </w:rPr>
        <w:t>________________________________________________________________________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CC241A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  <w:r w:rsidRPr="00CC241A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Pr="00CC241A" w:rsidRDefault="00CC241A" w:rsidP="00CC241A">
      <w:pPr>
        <w:ind w:left="-284" w:right="-284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CC241A" w:rsidP="00CC241A">
      <w:pPr>
        <w:ind w:left="-284" w:right="-284"/>
        <w:rPr>
          <w:b/>
          <w:sz w:val="24"/>
        </w:rPr>
      </w:pPr>
    </w:p>
    <w:p w:rsidR="00CC241A" w:rsidRDefault="00063862" w:rsidP="00063862">
      <w:pPr>
        <w:ind w:left="-284"/>
        <w:jc w:val="right"/>
        <w:rPr>
          <w:b/>
          <w:sz w:val="24"/>
        </w:rPr>
      </w:pPr>
      <w:r>
        <w:rPr>
          <w:b/>
          <w:sz w:val="24"/>
        </w:rPr>
        <w:t>33</w:t>
      </w:r>
    </w:p>
    <w:p w:rsidR="00C23AE9" w:rsidRDefault="00C23AE9" w:rsidP="00C23AE9">
      <w:pPr>
        <w:ind w:right="-5"/>
        <w:rPr>
          <w:rFonts w:ascii="Arial" w:hAnsi="Arial"/>
          <w:b/>
          <w:sz w:val="24"/>
        </w:rPr>
      </w:pPr>
    </w:p>
    <w:p w:rsidR="00E03C23" w:rsidRDefault="00E03C23" w:rsidP="00C23AE9">
      <w:pPr>
        <w:ind w:right="-5"/>
        <w:rPr>
          <w:rFonts w:ascii="Arial" w:hAnsi="Arial"/>
          <w:b/>
          <w:sz w:val="24"/>
        </w:rPr>
      </w:pPr>
    </w:p>
    <w:p w:rsidR="00E03C23" w:rsidRDefault="00E03C23" w:rsidP="00C23AE9">
      <w:pPr>
        <w:ind w:right="-5"/>
        <w:rPr>
          <w:rFonts w:ascii="Arial" w:hAnsi="Arial"/>
          <w:b/>
          <w:sz w:val="24"/>
        </w:rPr>
      </w:pPr>
    </w:p>
    <w:p w:rsidR="00CC241A" w:rsidRDefault="00E03C23" w:rsidP="00CC241A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CC241A">
        <w:rPr>
          <w:rFonts w:ascii="Arial" w:hAnsi="Arial"/>
          <w:b/>
          <w:sz w:val="24"/>
        </w:rPr>
        <w:t xml:space="preserve">  СВИДЕТЕЛЬСТВО  О  ПРИЕМКЕ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49339F" w:rsidP="0049339F">
      <w:pPr>
        <w:ind w:right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 w:rsidR="00CC241A">
        <w:rPr>
          <w:rFonts w:ascii="Arial" w:hAnsi="Arial"/>
          <w:b/>
          <w:sz w:val="24"/>
        </w:rPr>
        <w:t>Аппарат комбинированный  газовый с водяным к</w:t>
      </w:r>
      <w:r>
        <w:rPr>
          <w:rFonts w:ascii="Arial" w:hAnsi="Arial"/>
          <w:b/>
          <w:sz w:val="24"/>
        </w:rPr>
        <w:t>онтуром АКГВ -____</w:t>
      </w:r>
      <w:r w:rsidR="00CC241A">
        <w:rPr>
          <w:rFonts w:ascii="Arial" w:hAnsi="Arial"/>
          <w:b/>
          <w:sz w:val="24"/>
        </w:rPr>
        <w:t xml:space="preserve">  </w:t>
      </w:r>
    </w:p>
    <w:p w:rsidR="00CC241A" w:rsidRDefault="0049339F" w:rsidP="0049339F">
      <w:pPr>
        <w:pStyle w:val="a3"/>
        <w:ind w:left="567" w:right="1134" w:firstLine="0"/>
        <w:rPr>
          <w:rFonts w:ascii="Arial" w:hAnsi="Arial"/>
        </w:rPr>
      </w:pPr>
      <w:r w:rsidRPr="0049339F">
        <w:rPr>
          <w:rFonts w:ascii="Arial" w:hAnsi="Arial"/>
          <w:sz w:val="28"/>
          <w:szCs w:val="28"/>
        </w:rPr>
        <w:t>серийны</w:t>
      </w:r>
      <w:r w:rsidR="00CC241A" w:rsidRPr="0049339F">
        <w:rPr>
          <w:rFonts w:ascii="Arial" w:hAnsi="Arial"/>
          <w:sz w:val="28"/>
          <w:szCs w:val="28"/>
        </w:rPr>
        <w:t>й номер</w:t>
      </w:r>
      <w:r w:rsidR="00CC241A">
        <w:rPr>
          <w:rFonts w:ascii="Arial" w:hAnsi="Arial"/>
        </w:rPr>
        <w:t xml:space="preserve"> -------------</w:t>
      </w:r>
      <w:r>
        <w:rPr>
          <w:rFonts w:ascii="Arial" w:hAnsi="Arial"/>
        </w:rPr>
        <w:t xml:space="preserve">---------- соответствует  требованиям </w:t>
      </w:r>
      <w:proofErr w:type="gramStart"/>
      <w:r>
        <w:rPr>
          <w:rFonts w:ascii="Arial" w:hAnsi="Arial"/>
        </w:rPr>
        <w:t>ТР</w:t>
      </w:r>
      <w:proofErr w:type="gramEnd"/>
      <w:r>
        <w:rPr>
          <w:rFonts w:ascii="Arial" w:hAnsi="Arial"/>
        </w:rPr>
        <w:t xml:space="preserve">  ТС 016/2011 «О</w:t>
      </w:r>
      <w:r w:rsidR="00E03C23">
        <w:rPr>
          <w:rFonts w:ascii="Arial" w:hAnsi="Arial"/>
        </w:rPr>
        <w:t xml:space="preserve"> безопасности аппаратов, работающих на газообразном топливе»</w:t>
      </w:r>
      <w:r w:rsidR="00CC241A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3472A1" w:rsidRDefault="003472A1" w:rsidP="00CC241A">
      <w:pPr>
        <w:ind w:right="-5"/>
        <w:rPr>
          <w:rFonts w:ascii="Arial" w:hAnsi="Arial"/>
          <w:b/>
          <w:sz w:val="24"/>
        </w:rPr>
      </w:pPr>
    </w:p>
    <w:p w:rsidR="00CC241A" w:rsidRDefault="0049339F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ата изготовления _______________________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одпись лиц, ответственных за приемку:</w:t>
      </w:r>
    </w:p>
    <w:p w:rsidR="0049339F" w:rsidRDefault="0049339F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Штамп ОТК         ----------------------          /                               /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                             /.    </w:t>
      </w:r>
      <w:r w:rsidRPr="006206C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М.П.</w:t>
      </w: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зрешение на применение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 xml:space="preserve"> № </w:t>
      </w:r>
      <w:r>
        <w:rPr>
          <w:rFonts w:ascii="Arial" w:hAnsi="Arial"/>
          <w:sz w:val="24"/>
        </w:rPr>
        <w:t>_</w:t>
      </w:r>
      <w:r>
        <w:rPr>
          <w:rFonts w:ascii="Arial" w:hAnsi="Arial"/>
          <w:b/>
          <w:sz w:val="24"/>
        </w:rPr>
        <w:t>РРС 01 – 11 – 0028</w:t>
      </w:r>
      <w:r>
        <w:rPr>
          <w:rFonts w:ascii="Arial" w:hAnsi="Arial"/>
          <w:sz w:val="24"/>
        </w:rPr>
        <w:t>_</w:t>
      </w:r>
      <w:r>
        <w:rPr>
          <w:rFonts w:ascii="Arial" w:hAnsi="Arial"/>
          <w:b/>
          <w:sz w:val="24"/>
        </w:rPr>
        <w:t xml:space="preserve"> выдано </w:t>
      </w:r>
    </w:p>
    <w:p w:rsidR="00CC241A" w:rsidRDefault="00CC241A" w:rsidP="00CC241A">
      <w:pPr>
        <w:ind w:right="-5"/>
        <w:rPr>
          <w:rFonts w:ascii="Arial" w:hAnsi="Arial"/>
          <w:sz w:val="24"/>
        </w:rPr>
      </w:pPr>
      <w:r>
        <w:rPr>
          <w:rFonts w:ascii="Arial" w:hAnsi="Arial"/>
          <w:sz w:val="24"/>
        </w:rPr>
        <w:t>__</w:t>
      </w:r>
      <w:r>
        <w:rPr>
          <w:rFonts w:ascii="Arial" w:hAnsi="Arial"/>
          <w:b/>
          <w:sz w:val="24"/>
        </w:rPr>
        <w:t xml:space="preserve">20. 09.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Arial" w:hAnsi="Arial"/>
            <w:b/>
            <w:sz w:val="24"/>
          </w:rPr>
          <w:t>2010 г</w:t>
        </w:r>
      </w:smartTag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___  </w:t>
      </w:r>
      <w:r>
        <w:rPr>
          <w:rFonts w:ascii="Arial" w:hAnsi="Arial"/>
          <w:b/>
          <w:sz w:val="24"/>
        </w:rPr>
        <w:t xml:space="preserve">срок действия по </w:t>
      </w:r>
      <w:r>
        <w:rPr>
          <w:rFonts w:ascii="Arial" w:hAnsi="Arial"/>
          <w:sz w:val="24"/>
        </w:rPr>
        <w:t xml:space="preserve">_ </w:t>
      </w:r>
      <w:r>
        <w:rPr>
          <w:rFonts w:ascii="Arial" w:hAnsi="Arial"/>
          <w:b/>
          <w:sz w:val="24"/>
        </w:rPr>
        <w:t xml:space="preserve">20. 09.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/>
            <w:b/>
            <w:sz w:val="24"/>
          </w:rPr>
          <w:t>2015 г</w:t>
        </w:r>
      </w:smartTag>
      <w:r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_ </w:t>
      </w:r>
    </w:p>
    <w:p w:rsidR="0049339F" w:rsidRDefault="00CC241A" w:rsidP="0049339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 w:rsidRPr="00E90E15">
        <w:rPr>
          <w:rFonts w:ascii="Arial" w:hAnsi="Arial" w:cs="Arial"/>
          <w:b/>
          <w:sz w:val="24"/>
        </w:rPr>
        <w:t xml:space="preserve">   </w:t>
      </w:r>
    </w:p>
    <w:p w:rsidR="0049339F" w:rsidRPr="0049339F" w:rsidRDefault="0049339F" w:rsidP="0049339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49339F">
        <w:rPr>
          <w:rFonts w:ascii="Arial" w:hAnsi="Arial" w:cs="Arial"/>
          <w:b/>
          <w:sz w:val="24"/>
        </w:rPr>
        <w:t xml:space="preserve">Сертификат соответствия изделия № ТС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 </w:t>
      </w:r>
      <w:r w:rsidRPr="0049339F">
        <w:rPr>
          <w:rFonts w:ascii="Arial" w:hAnsi="Arial" w:cs="Arial"/>
          <w:b/>
          <w:sz w:val="24"/>
          <w:lang w:val="en-US"/>
        </w:rPr>
        <w:t>C</w:t>
      </w:r>
      <w:r w:rsidRPr="0049339F">
        <w:rPr>
          <w:rFonts w:ascii="Arial" w:hAnsi="Arial" w:cs="Arial"/>
          <w:b/>
          <w:sz w:val="24"/>
        </w:rPr>
        <w:t>–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. </w:t>
      </w:r>
      <w:proofErr w:type="gramStart"/>
      <w:r w:rsidRPr="0049339F">
        <w:rPr>
          <w:rFonts w:ascii="Arial" w:hAnsi="Arial" w:cs="Arial"/>
          <w:b/>
          <w:sz w:val="24"/>
          <w:lang w:val="en-US"/>
        </w:rPr>
        <w:t>AE</w:t>
      </w:r>
      <w:r w:rsidRPr="0049339F">
        <w:rPr>
          <w:rFonts w:ascii="Arial" w:hAnsi="Arial" w:cs="Arial"/>
          <w:b/>
          <w:sz w:val="24"/>
        </w:rPr>
        <w:t xml:space="preserve"> 81.</w:t>
      </w:r>
      <w:proofErr w:type="gramEnd"/>
      <w:r w:rsidRPr="0049339F">
        <w:rPr>
          <w:rFonts w:ascii="Arial" w:hAnsi="Arial" w:cs="Arial"/>
          <w:b/>
          <w:sz w:val="24"/>
        </w:rPr>
        <w:t xml:space="preserve"> В. 01272 срок </w:t>
      </w:r>
      <w:r>
        <w:rPr>
          <w:rFonts w:ascii="Arial" w:hAnsi="Arial" w:cs="Arial"/>
          <w:b/>
          <w:sz w:val="24"/>
        </w:rPr>
        <w:t xml:space="preserve">      </w:t>
      </w:r>
      <w:r w:rsidRPr="0049339F">
        <w:rPr>
          <w:rFonts w:ascii="Arial" w:hAnsi="Arial" w:cs="Arial"/>
          <w:b/>
          <w:sz w:val="24"/>
        </w:rPr>
        <w:t xml:space="preserve">действия по __ 23. 02. 2019 г. Орган по сертификации продукции и услуг </w:t>
      </w:r>
      <w:r>
        <w:rPr>
          <w:rFonts w:ascii="Arial" w:hAnsi="Arial" w:cs="Arial"/>
          <w:b/>
          <w:sz w:val="24"/>
        </w:rPr>
        <w:t xml:space="preserve">                           </w:t>
      </w:r>
      <w:r w:rsidRPr="0049339F">
        <w:rPr>
          <w:rFonts w:ascii="Arial" w:hAnsi="Arial" w:cs="Arial"/>
          <w:b/>
          <w:sz w:val="24"/>
        </w:rPr>
        <w:t>ООО «ЮЖНЫЙ ЦЕНТР СЕРТИФИКАЦИИ И ИСПЫТАНИЙ» (ООО «ЮГ-ТЕСТ»).</w:t>
      </w:r>
      <w:r>
        <w:rPr>
          <w:rFonts w:ascii="Arial" w:hAnsi="Arial" w:cs="Arial"/>
          <w:b/>
          <w:sz w:val="24"/>
        </w:rPr>
        <w:t xml:space="preserve">           </w:t>
      </w:r>
      <w:r w:rsidRPr="0049339F">
        <w:rPr>
          <w:rFonts w:ascii="Arial" w:hAnsi="Arial" w:cs="Arial"/>
          <w:b/>
          <w:sz w:val="24"/>
        </w:rPr>
        <w:t xml:space="preserve"> Россия, 344000, г. Ростов-на-Дону, пр. Соколова, 58, тел./факс (863) 291-09-57, </w:t>
      </w:r>
      <w:r>
        <w:rPr>
          <w:rFonts w:ascii="Arial" w:hAnsi="Arial" w:cs="Arial"/>
          <w:b/>
          <w:sz w:val="24"/>
        </w:rPr>
        <w:t xml:space="preserve">           </w:t>
      </w:r>
      <w:r w:rsidRPr="0049339F">
        <w:rPr>
          <w:rFonts w:ascii="Arial" w:hAnsi="Arial" w:cs="Arial"/>
          <w:b/>
          <w:sz w:val="24"/>
        </w:rPr>
        <w:t xml:space="preserve">219-77-04, </w:t>
      </w:r>
      <w:hyperlink r:id="rId22" w:history="1"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@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ugtest</w:t>
        </w:r>
        <w:r w:rsidRPr="0049339F">
          <w:rPr>
            <w:rStyle w:val="ab"/>
            <w:rFonts w:ascii="Arial" w:hAnsi="Arial" w:cs="Arial"/>
            <w:b/>
            <w:sz w:val="24"/>
          </w:rPr>
          <w:t>.</w:t>
        </w:r>
        <w:r w:rsidRPr="0049339F">
          <w:rPr>
            <w:rStyle w:val="ab"/>
            <w:rFonts w:ascii="Arial" w:hAnsi="Arial" w:cs="Arial"/>
            <w:b/>
            <w:sz w:val="24"/>
            <w:lang w:val="en-US"/>
          </w:rPr>
          <w:t>ru</w:t>
        </w:r>
      </w:hyperlink>
      <w:r w:rsidRPr="0049339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49339F">
        <w:rPr>
          <w:rFonts w:ascii="Arial" w:hAnsi="Arial" w:cs="Arial"/>
          <w:b/>
          <w:sz w:val="24"/>
          <w:lang w:val="en-US"/>
        </w:rPr>
        <w:t>RU</w:t>
      </w:r>
      <w:r w:rsidRPr="0049339F">
        <w:rPr>
          <w:rFonts w:ascii="Arial" w:hAnsi="Arial" w:cs="Arial"/>
          <w:b/>
          <w:sz w:val="24"/>
        </w:rPr>
        <w:t xml:space="preserve">. 0001. 10АЕ81, выдан 02.07.2013г. </w:t>
      </w:r>
      <w:proofErr w:type="spellStart"/>
      <w:r w:rsidRPr="0049339F">
        <w:rPr>
          <w:rFonts w:ascii="Arial" w:hAnsi="Arial" w:cs="Arial"/>
          <w:b/>
          <w:sz w:val="24"/>
        </w:rPr>
        <w:t>Росаккредитацией</w:t>
      </w:r>
      <w:proofErr w:type="spellEnd"/>
      <w:r w:rsidRPr="0049339F">
        <w:rPr>
          <w:rFonts w:ascii="Arial" w:hAnsi="Arial" w:cs="Arial"/>
          <w:b/>
          <w:sz w:val="24"/>
        </w:rPr>
        <w:t>.</w:t>
      </w:r>
    </w:p>
    <w:p w:rsidR="00CC241A" w:rsidRPr="00E90E15" w:rsidRDefault="00CC241A" w:rsidP="00CC241A">
      <w:pPr>
        <w:ind w:left="-142" w:right="-142"/>
        <w:jc w:val="both"/>
        <w:rPr>
          <w:rFonts w:ascii="Arial" w:hAnsi="Arial" w:cs="Arial"/>
          <w:b/>
          <w:sz w:val="24"/>
        </w:rPr>
      </w:pPr>
    </w:p>
    <w:p w:rsidR="00CC241A" w:rsidRDefault="00CC241A" w:rsidP="00CC241A">
      <w:pPr>
        <w:ind w:right="-5"/>
        <w:rPr>
          <w:rFonts w:ascii="Arial" w:hAnsi="Arial"/>
          <w:b/>
          <w:sz w:val="24"/>
        </w:rPr>
      </w:pPr>
    </w:p>
    <w:p w:rsidR="00CC241A" w:rsidRDefault="00E03C23" w:rsidP="00CC241A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CC241A">
        <w:rPr>
          <w:rFonts w:ascii="Arial" w:hAnsi="Arial"/>
          <w:b/>
          <w:sz w:val="24"/>
        </w:rPr>
        <w:t xml:space="preserve">  СВИДЕТЕЛЬСТВО О КОНСЕРВАЦИИ И УПАКОВКЕ</w:t>
      </w:r>
    </w:p>
    <w:p w:rsidR="00CC241A" w:rsidRDefault="00CC241A" w:rsidP="0049339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комбинированный газовый с водя</w:t>
      </w:r>
      <w:r w:rsidR="0049339F">
        <w:rPr>
          <w:rFonts w:ascii="Arial" w:hAnsi="Arial"/>
          <w:b/>
          <w:sz w:val="24"/>
        </w:rPr>
        <w:t>ным контуром АКГВ____________</w:t>
      </w:r>
      <w:r>
        <w:rPr>
          <w:rFonts w:ascii="Arial" w:hAnsi="Arial"/>
          <w:b/>
          <w:sz w:val="24"/>
        </w:rPr>
        <w:t xml:space="preserve">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</w:t>
      </w:r>
      <w:proofErr w:type="spellStart"/>
      <w:r>
        <w:rPr>
          <w:rFonts w:ascii="Arial" w:hAnsi="Arial"/>
          <w:b/>
          <w:sz w:val="24"/>
        </w:rPr>
        <w:t>Боринское</w:t>
      </w:r>
      <w:proofErr w:type="spellEnd"/>
      <w:r>
        <w:rPr>
          <w:rFonts w:ascii="Arial" w:hAnsi="Arial"/>
          <w:b/>
          <w:sz w:val="24"/>
        </w:rPr>
        <w:t>» консервации и упаковке согласно требованиям ТУ  4858 – 003 – 00872266 – 1998.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ок защиты  в условиях хранения 4 по ГОСТ 15150-69 – 1 год.</w:t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</w:p>
    <w:p w:rsidR="00CC241A" w:rsidRDefault="00CC241A" w:rsidP="00CC241A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C23AE9" w:rsidRDefault="00CC241A" w:rsidP="00B75613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  <w:r w:rsidR="003472A1">
        <w:rPr>
          <w:rFonts w:ascii="Arial" w:hAnsi="Arial"/>
          <w:b/>
          <w:sz w:val="24"/>
        </w:rPr>
        <w:t xml:space="preserve">      </w:t>
      </w:r>
      <w:r w:rsidR="00063862">
        <w:rPr>
          <w:rFonts w:ascii="Arial" w:hAnsi="Arial"/>
          <w:b/>
          <w:sz w:val="24"/>
        </w:rPr>
        <w:t xml:space="preserve">                              35</w:t>
      </w: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p w:rsidR="00B75613" w:rsidRDefault="00B75613" w:rsidP="00B75613"/>
    <w:p w:rsidR="00B75613" w:rsidRDefault="00B75613" w:rsidP="00B756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B75613" w:rsidRDefault="00B75613" w:rsidP="00B75613">
      <w:pPr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rPr>
          <w:rFonts w:ascii="Arial" w:hAnsi="Arial" w:cs="Arial"/>
          <w:b/>
          <w:sz w:val="22"/>
          <w:szCs w:val="22"/>
        </w:rPr>
      </w:pPr>
    </w:p>
    <w:p w:rsidR="00B75613" w:rsidRDefault="00B75613" w:rsidP="00B75613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B75613" w:rsidRDefault="00B75613" w:rsidP="00B75613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B75613" w:rsidRDefault="00B75613" w:rsidP="00B75613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B75613" w:rsidTr="00B75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13" w:rsidRDefault="00B7561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B75613" w:rsidRDefault="00B75613" w:rsidP="00B75613">
      <w:pPr>
        <w:ind w:left="851"/>
        <w:rPr>
          <w:b/>
          <w:sz w:val="24"/>
          <w:szCs w:val="24"/>
        </w:rPr>
      </w:pPr>
    </w:p>
    <w:p w:rsidR="00B75613" w:rsidRDefault="00B75613" w:rsidP="00B75613">
      <w:pPr>
        <w:ind w:left="-284" w:right="-284"/>
        <w:rPr>
          <w:b/>
          <w:sz w:val="24"/>
        </w:rPr>
      </w:pPr>
    </w:p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/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</w:pPr>
    </w:p>
    <w:p w:rsidR="00B75613" w:rsidRDefault="00B75613" w:rsidP="00B7561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</w:p>
    <w:p w:rsidR="00B75613" w:rsidRDefault="00B75613" w:rsidP="00B75613">
      <w:pPr>
        <w:ind w:right="-5"/>
        <w:jc w:val="both"/>
        <w:rPr>
          <w:rFonts w:ascii="Arial" w:hAnsi="Arial"/>
          <w:b/>
          <w:sz w:val="24"/>
        </w:rPr>
      </w:pPr>
    </w:p>
    <w:sectPr w:rsidR="00B75613" w:rsidSect="00BE533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7B4300"/>
    <w:multiLevelType w:val="hybridMultilevel"/>
    <w:tmpl w:val="A380E0B8"/>
    <w:lvl w:ilvl="0" w:tplc="3DA2E138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DFE9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0E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1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8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A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7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4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6A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1E60B64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2A3452F"/>
    <w:multiLevelType w:val="hybridMultilevel"/>
    <w:tmpl w:val="58702E76"/>
    <w:lvl w:ilvl="0" w:tplc="78EC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0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ED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82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B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4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4A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25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A742703"/>
    <w:multiLevelType w:val="hybridMultilevel"/>
    <w:tmpl w:val="1B46C2E2"/>
    <w:lvl w:ilvl="0" w:tplc="A686DA2E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AB4E6994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BE56871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EF3A141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A4C0F94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ED09822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BB7286A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32927FF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7D6069A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3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0"/>
  </w:num>
  <w:num w:numId="22">
    <w:abstractNumId w:val="4"/>
  </w:num>
  <w:num w:numId="23">
    <w:abstractNumId w:val="8"/>
  </w:num>
  <w:num w:numId="24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AE9"/>
    <w:rsid w:val="00032875"/>
    <w:rsid w:val="00032975"/>
    <w:rsid w:val="00063862"/>
    <w:rsid w:val="000C3D7D"/>
    <w:rsid w:val="000C4590"/>
    <w:rsid w:val="000E5420"/>
    <w:rsid w:val="000F629D"/>
    <w:rsid w:val="001259A8"/>
    <w:rsid w:val="00126A65"/>
    <w:rsid w:val="001F56D7"/>
    <w:rsid w:val="002048B3"/>
    <w:rsid w:val="002377D9"/>
    <w:rsid w:val="002C60F7"/>
    <w:rsid w:val="002D292A"/>
    <w:rsid w:val="002D33A2"/>
    <w:rsid w:val="0033478D"/>
    <w:rsid w:val="003472A1"/>
    <w:rsid w:val="00357687"/>
    <w:rsid w:val="0036210C"/>
    <w:rsid w:val="00374879"/>
    <w:rsid w:val="003B2665"/>
    <w:rsid w:val="003D65BD"/>
    <w:rsid w:val="003D790C"/>
    <w:rsid w:val="0048737D"/>
    <w:rsid w:val="0049339F"/>
    <w:rsid w:val="004A1F64"/>
    <w:rsid w:val="004C556B"/>
    <w:rsid w:val="00590B02"/>
    <w:rsid w:val="005D5067"/>
    <w:rsid w:val="005E31B9"/>
    <w:rsid w:val="005E3202"/>
    <w:rsid w:val="005E50A5"/>
    <w:rsid w:val="00612151"/>
    <w:rsid w:val="006436C7"/>
    <w:rsid w:val="00644D82"/>
    <w:rsid w:val="00677C77"/>
    <w:rsid w:val="00683FAC"/>
    <w:rsid w:val="006A5E8C"/>
    <w:rsid w:val="0070396E"/>
    <w:rsid w:val="00707CFF"/>
    <w:rsid w:val="00731EA1"/>
    <w:rsid w:val="007362BC"/>
    <w:rsid w:val="00752EF8"/>
    <w:rsid w:val="007A5159"/>
    <w:rsid w:val="007C77D2"/>
    <w:rsid w:val="007E1AD3"/>
    <w:rsid w:val="007F3DBB"/>
    <w:rsid w:val="00845F44"/>
    <w:rsid w:val="0088114B"/>
    <w:rsid w:val="008A35A2"/>
    <w:rsid w:val="008A36E3"/>
    <w:rsid w:val="008C305C"/>
    <w:rsid w:val="00944C38"/>
    <w:rsid w:val="0097102F"/>
    <w:rsid w:val="0098331D"/>
    <w:rsid w:val="00985CD7"/>
    <w:rsid w:val="00996C78"/>
    <w:rsid w:val="009B7D2B"/>
    <w:rsid w:val="009C1809"/>
    <w:rsid w:val="009D2D78"/>
    <w:rsid w:val="009D3084"/>
    <w:rsid w:val="009E3DAC"/>
    <w:rsid w:val="00A237C3"/>
    <w:rsid w:val="00A45AB7"/>
    <w:rsid w:val="00A57216"/>
    <w:rsid w:val="00A64AA8"/>
    <w:rsid w:val="00A65897"/>
    <w:rsid w:val="00A672D6"/>
    <w:rsid w:val="00AF05E6"/>
    <w:rsid w:val="00B00D21"/>
    <w:rsid w:val="00B616CE"/>
    <w:rsid w:val="00B75613"/>
    <w:rsid w:val="00BE5334"/>
    <w:rsid w:val="00BF1914"/>
    <w:rsid w:val="00C07DC5"/>
    <w:rsid w:val="00C23AE9"/>
    <w:rsid w:val="00C3779E"/>
    <w:rsid w:val="00C37BD8"/>
    <w:rsid w:val="00C724C6"/>
    <w:rsid w:val="00C75A64"/>
    <w:rsid w:val="00CA64CE"/>
    <w:rsid w:val="00CB7352"/>
    <w:rsid w:val="00CC241A"/>
    <w:rsid w:val="00CE2EC6"/>
    <w:rsid w:val="00D12695"/>
    <w:rsid w:val="00DA3FAB"/>
    <w:rsid w:val="00DA786D"/>
    <w:rsid w:val="00DC0951"/>
    <w:rsid w:val="00E03C23"/>
    <w:rsid w:val="00E310A9"/>
    <w:rsid w:val="00E742E5"/>
    <w:rsid w:val="00E774DB"/>
    <w:rsid w:val="00EA447F"/>
    <w:rsid w:val="00ED6F7A"/>
    <w:rsid w:val="00EE3936"/>
    <w:rsid w:val="00EF122C"/>
    <w:rsid w:val="00EF4331"/>
    <w:rsid w:val="00F076DD"/>
    <w:rsid w:val="00F13380"/>
    <w:rsid w:val="00F16E7F"/>
    <w:rsid w:val="00F27300"/>
    <w:rsid w:val="00F54F75"/>
    <w:rsid w:val="00F550A7"/>
    <w:rsid w:val="00F7078F"/>
    <w:rsid w:val="00F816F5"/>
    <w:rsid w:val="00FA5537"/>
    <w:rsid w:val="00FA7E58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AE9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23AE9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23AE9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23AE9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23AE9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23AE9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23AE9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23A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23AE9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A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3A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3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3A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23AE9"/>
    <w:pPr>
      <w:ind w:right="-1333" w:firstLine="72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23AE9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C23AE9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23AE9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C23AE9"/>
    <w:pPr>
      <w:ind w:left="709" w:right="-199"/>
      <w:jc w:val="both"/>
    </w:pPr>
    <w:rPr>
      <w:b/>
      <w:sz w:val="24"/>
    </w:rPr>
  </w:style>
  <w:style w:type="paragraph" w:styleId="31">
    <w:name w:val="Body Text 3"/>
    <w:basedOn w:val="a"/>
    <w:link w:val="32"/>
    <w:rsid w:val="00C23AE9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23A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C2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3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AE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93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98D6F-38C8-453E-80E2-BBC12AB5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3-27T05:33:00Z</cp:lastPrinted>
  <dcterms:created xsi:type="dcterms:W3CDTF">2012-07-27T07:48:00Z</dcterms:created>
  <dcterms:modified xsi:type="dcterms:W3CDTF">2014-03-27T05:34:00Z</dcterms:modified>
</cp:coreProperties>
</file>